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994" w:rsidRPr="00F47D0E" w:rsidRDefault="00AC6994" w:rsidP="00194E3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444FE3" w:rsidRPr="00D1435C" w:rsidRDefault="00F93379" w:rsidP="00951711">
      <w:pPr>
        <w:jc w:val="left"/>
        <w:rPr>
          <w:rFonts w:ascii="ＭＳ Ｐゴシック" w:eastAsia="ＭＳ Ｐゴシック" w:hAnsi="ＭＳ Ｐゴシック"/>
          <w:sz w:val="48"/>
          <w:szCs w:val="48"/>
        </w:rPr>
      </w:pPr>
      <w:r w:rsidRPr="00D1435C">
        <w:rPr>
          <w:rFonts w:ascii="ＭＳ Ｐゴシック" w:eastAsia="ＭＳ Ｐゴシック" w:hAnsi="ＭＳ Ｐゴシック" w:hint="eastAsia"/>
          <w:sz w:val="48"/>
          <w:szCs w:val="48"/>
        </w:rPr>
        <w:t>令和</w:t>
      </w:r>
      <w:r w:rsidR="001B794C" w:rsidRPr="00D1435C">
        <w:rPr>
          <w:rFonts w:ascii="ＭＳ Ｐゴシック" w:eastAsia="ＭＳ Ｐゴシック" w:hAnsi="ＭＳ Ｐゴシック" w:hint="eastAsia"/>
          <w:sz w:val="48"/>
          <w:szCs w:val="48"/>
        </w:rPr>
        <w:t>５</w:t>
      </w:r>
      <w:r w:rsidR="002F1315" w:rsidRPr="00D1435C">
        <w:rPr>
          <w:rFonts w:ascii="ＭＳ Ｐゴシック" w:eastAsia="ＭＳ Ｐゴシック" w:hAnsi="ＭＳ Ｐゴシック" w:hint="eastAsia"/>
          <w:sz w:val="48"/>
          <w:szCs w:val="48"/>
        </w:rPr>
        <w:t>年度</w:t>
      </w:r>
    </w:p>
    <w:p w:rsidR="00C57DD2" w:rsidRPr="00D1435C" w:rsidRDefault="00C57DD2" w:rsidP="00951711">
      <w:pPr>
        <w:spacing w:line="28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2D2EB8" w:rsidRPr="00D1435C" w:rsidRDefault="00951711" w:rsidP="00194E3E">
      <w:pPr>
        <w:jc w:val="center"/>
        <w:rPr>
          <w:rFonts w:ascii="ＭＳ Ｐゴシック" w:eastAsia="ＭＳ Ｐゴシック" w:hAnsi="ＭＳ Ｐゴシック"/>
          <w:sz w:val="66"/>
          <w:szCs w:val="66"/>
        </w:rPr>
      </w:pPr>
      <w:r w:rsidRPr="00D1435C">
        <w:rPr>
          <w:rFonts w:ascii="ＭＳ Ｐゴシック" w:eastAsia="ＭＳ Ｐゴシック" w:hAnsi="ＭＳ Ｐゴシック" w:hint="eastAsia"/>
          <w:sz w:val="66"/>
          <w:szCs w:val="66"/>
        </w:rPr>
        <w:t>ふれあい活動アドバイザー派遣</w:t>
      </w:r>
      <w:r w:rsidR="002F1315" w:rsidRPr="00D1435C">
        <w:rPr>
          <w:rFonts w:ascii="ＭＳ Ｐゴシック" w:eastAsia="ＭＳ Ｐゴシック" w:hAnsi="ＭＳ Ｐゴシック" w:hint="eastAsia"/>
          <w:sz w:val="66"/>
          <w:szCs w:val="66"/>
        </w:rPr>
        <w:t>事業</w:t>
      </w:r>
    </w:p>
    <w:p w:rsidR="00951711" w:rsidRPr="00D1435C" w:rsidRDefault="00951711" w:rsidP="00873DF6">
      <w:pPr>
        <w:spacing w:line="24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</w:p>
    <w:p w:rsidR="002F1315" w:rsidRPr="00D1435C" w:rsidRDefault="000B3DD3" w:rsidP="00194E3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D1435C"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1641475</wp:posOffset>
            </wp:positionH>
            <wp:positionV relativeFrom="paragraph">
              <wp:posOffset>288471</wp:posOffset>
            </wp:positionV>
            <wp:extent cx="2880000" cy="3059483"/>
            <wp:effectExtent l="0" t="0" r="0" b="7620"/>
            <wp:wrapNone/>
            <wp:docPr id="2" name="図 2" descr="ステッ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テッ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15" w:rsidRPr="00D1435C">
        <w:rPr>
          <w:rFonts w:ascii="ＭＳ Ｐゴシック" w:eastAsia="ＭＳ Ｐゴシック" w:hAnsi="ＭＳ Ｐゴシック" w:hint="eastAsia"/>
          <w:sz w:val="40"/>
          <w:szCs w:val="40"/>
        </w:rPr>
        <w:t>～</w:t>
      </w:r>
      <w:r w:rsidR="00B66AE0" w:rsidRPr="00D1435C">
        <w:rPr>
          <w:rFonts w:ascii="ＭＳ Ｐゴシック" w:eastAsia="ＭＳ Ｐゴシック" w:hAnsi="ＭＳ Ｐゴシック" w:hint="eastAsia"/>
          <w:sz w:val="40"/>
          <w:szCs w:val="40"/>
        </w:rPr>
        <w:t>応募</w:t>
      </w:r>
      <w:r w:rsidR="002F1315" w:rsidRPr="00D1435C">
        <w:rPr>
          <w:rFonts w:ascii="ＭＳ Ｐゴシック" w:eastAsia="ＭＳ Ｐゴシック" w:hAnsi="ＭＳ Ｐゴシック" w:hint="eastAsia"/>
          <w:sz w:val="40"/>
          <w:szCs w:val="40"/>
        </w:rPr>
        <w:t>のご案内～</w:t>
      </w:r>
    </w:p>
    <w:p w:rsidR="00C57DD2" w:rsidRPr="00D1435C" w:rsidRDefault="00C57DD2">
      <w:r w:rsidRPr="00D1435C">
        <w:rPr>
          <w:rFonts w:hint="eastAsia"/>
        </w:rPr>
        <w:t xml:space="preserve">　　　　　　　　　</w:t>
      </w:r>
      <w:r w:rsidR="00531582" w:rsidRPr="00D1435C">
        <w:rPr>
          <w:rFonts w:hint="eastAsia"/>
        </w:rPr>
        <w:t xml:space="preserve">            </w:t>
      </w:r>
      <w:r w:rsidRPr="00D1435C">
        <w:rPr>
          <w:rFonts w:hint="eastAsia"/>
        </w:rPr>
        <w:t xml:space="preserve">　　</w:t>
      </w:r>
    </w:p>
    <w:p w:rsidR="00307D9F" w:rsidRPr="00D1435C" w:rsidRDefault="000B3DD3">
      <w:r w:rsidRPr="00D1435C"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68510</wp:posOffset>
                </wp:positionH>
                <wp:positionV relativeFrom="paragraph">
                  <wp:posOffset>107507</wp:posOffset>
                </wp:positionV>
                <wp:extent cx="381000" cy="352425"/>
                <wp:effectExtent l="38100" t="38100" r="0" b="66675"/>
                <wp:wrapNone/>
                <wp:docPr id="3" name="星 4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9F941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3" o:spid="_x0000_s1026" type="#_x0000_t187" style="position:absolute;left:0;text-align:left;margin-left:312.5pt;margin-top:8.45pt;width:30pt;height:2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" fillcolor="#5b9bd5 [3204]" strokecolor="#1f4d78 [1604]" strokeweight="1pt"/>
            </w:pict>
          </mc:Fallback>
        </mc:AlternateContent>
      </w:r>
    </w:p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307D9F" w:rsidRPr="00D1435C" w:rsidRDefault="00307D9F"/>
    <w:p w:rsidR="00B66AE0" w:rsidRPr="00D1435C" w:rsidRDefault="00B66AE0"/>
    <w:p w:rsidR="00307D9F" w:rsidRPr="00D1435C" w:rsidRDefault="00307D9F"/>
    <w:p w:rsidR="00307D9F" w:rsidRPr="00D1435C" w:rsidRDefault="00307D9F" w:rsidP="00085D13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地域づくり活動団体は、活動の担い手不足や、高齢化、固定化、活動内容</w:t>
      </w:r>
      <w:r w:rsidR="0045196B" w:rsidRPr="00D143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85D13" w:rsidRPr="00D1435C">
        <w:rPr>
          <w:rFonts w:ascii="ＭＳ ゴシック" w:eastAsia="ＭＳ ゴシック" w:hAnsi="ＭＳ ゴシック" w:hint="eastAsia"/>
          <w:sz w:val="24"/>
          <w:szCs w:val="24"/>
        </w:rPr>
        <w:t>マンネリ化</w:t>
      </w:r>
    </w:p>
    <w:p w:rsidR="00307D9F" w:rsidRPr="00D1435C" w:rsidRDefault="00307D9F" w:rsidP="00085D13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など、様々な課題を抱えています。</w:t>
      </w:r>
    </w:p>
    <w:p w:rsidR="00085D13" w:rsidRPr="00D1435C" w:rsidRDefault="00307D9F" w:rsidP="00085D13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そこで、「ふるさと兵庫“すごいすと”」</w:t>
      </w:r>
      <w:r w:rsidR="0045196B" w:rsidRPr="00D1435C">
        <w:rPr>
          <w:rFonts w:ascii="ＭＳ ゴシック" w:eastAsia="ＭＳ ゴシック" w:hAnsi="ＭＳ ゴシック" w:hint="eastAsia"/>
          <w:sz w:val="24"/>
          <w:szCs w:val="24"/>
        </w:rPr>
        <w:t>で取り上げられた方々を「ふれあい活動アドバ</w:t>
      </w:r>
    </w:p>
    <w:p w:rsidR="005E78C6" w:rsidRPr="00D1435C" w:rsidRDefault="0045196B" w:rsidP="00FF465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イザー」として県内の地域</w:t>
      </w:r>
      <w:r w:rsidR="005E78C6" w:rsidRPr="00D1435C">
        <w:rPr>
          <w:rFonts w:ascii="ＭＳ ゴシック" w:eastAsia="ＭＳ ゴシック" w:hAnsi="ＭＳ ゴシック" w:hint="eastAsia"/>
          <w:sz w:val="24"/>
          <w:szCs w:val="24"/>
        </w:rPr>
        <w:t>づくり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C31491" w:rsidRPr="00D1435C">
        <w:rPr>
          <w:rFonts w:ascii="ＭＳ ゴシック" w:eastAsia="ＭＳ ゴシック" w:hAnsi="ＭＳ ゴシック" w:hint="eastAsia"/>
          <w:sz w:val="24"/>
          <w:szCs w:val="24"/>
        </w:rPr>
        <w:t>団体へ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紹介・派遣し、県がその経費の一部を</w:t>
      </w:r>
      <w:r w:rsidR="007432E5" w:rsidRPr="00D1435C">
        <w:rPr>
          <w:rFonts w:ascii="ＭＳ ゴシック" w:eastAsia="ＭＳ ゴシック" w:hAnsi="ＭＳ ゴシック" w:hint="eastAsia"/>
          <w:sz w:val="24"/>
          <w:szCs w:val="24"/>
        </w:rPr>
        <w:t>補助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す</w:t>
      </w:r>
    </w:p>
    <w:p w:rsidR="0045196B" w:rsidRPr="00D1435C" w:rsidRDefault="005E78C6" w:rsidP="00FF465A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45196B" w:rsidRPr="00D1435C">
        <w:rPr>
          <w:rFonts w:ascii="ＭＳ ゴシック" w:eastAsia="ＭＳ ゴシック" w:hAnsi="ＭＳ ゴシック" w:hint="eastAsia"/>
          <w:sz w:val="24"/>
          <w:szCs w:val="24"/>
        </w:rPr>
        <w:t>「ふれあい活動アドバイ</w:t>
      </w:r>
      <w:r w:rsidR="00FF465A" w:rsidRPr="00D1435C">
        <w:rPr>
          <w:rFonts w:ascii="ＭＳ ゴシック" w:eastAsia="ＭＳ ゴシック" w:hAnsi="ＭＳ ゴシック" w:hint="eastAsia"/>
          <w:sz w:val="24"/>
          <w:szCs w:val="24"/>
        </w:rPr>
        <w:t>ザー派遣事業」を実施します。</w:t>
      </w:r>
    </w:p>
    <w:p w:rsidR="00CD10FF" w:rsidRPr="00D1435C" w:rsidRDefault="00CD10FF" w:rsidP="005E78C6">
      <w:pPr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「ふれあい活動アドバイザー」は、まちづくりや子育て支援、環境の保全など、様々な</w:t>
      </w:r>
    </w:p>
    <w:p w:rsidR="00873DF6" w:rsidRPr="00D1435C" w:rsidRDefault="00CD10FF" w:rsidP="00CD10FF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分野で</w:t>
      </w:r>
      <w:r w:rsidR="00E53A66" w:rsidRPr="00D1435C">
        <w:rPr>
          <w:rFonts w:ascii="ＭＳ ゴシック" w:eastAsia="ＭＳ ゴシック" w:hAnsi="ＭＳ ゴシック" w:hint="eastAsia"/>
          <w:sz w:val="24"/>
          <w:szCs w:val="24"/>
        </w:rPr>
        <w:t>活躍されている方々です</w:t>
      </w:r>
      <w:r w:rsidR="00873DF6" w:rsidRPr="00D1435C">
        <w:rPr>
          <w:rFonts w:ascii="ＭＳ ゴシック" w:eastAsia="ＭＳ ゴシック" w:hAnsi="ＭＳ ゴシック" w:hint="eastAsia"/>
          <w:sz w:val="24"/>
          <w:szCs w:val="24"/>
        </w:rPr>
        <w:t>。相談や助言、講演等を通じて、地域課題の解決や地域づ</w:t>
      </w:r>
    </w:p>
    <w:p w:rsidR="005E78C6" w:rsidRPr="00D1435C" w:rsidRDefault="00873DF6" w:rsidP="00873DF6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くり活動のさらなる活性化に、是非ご活用ください。</w:t>
      </w:r>
    </w:p>
    <w:p w:rsidR="00CE5B5E" w:rsidRDefault="00CE5B5E" w:rsidP="00B66AE0">
      <w:pPr>
        <w:rPr>
          <w:rFonts w:ascii="ＭＳ ゴシック" w:eastAsia="ＭＳ ゴシック" w:hAnsi="ＭＳ ゴシック"/>
          <w:sz w:val="24"/>
          <w:szCs w:val="24"/>
        </w:rPr>
      </w:pPr>
    </w:p>
    <w:p w:rsidR="00BE63FF" w:rsidRPr="00D1435C" w:rsidRDefault="000A79AE" w:rsidP="00B66AE0">
      <w:pPr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366681" cy="1971827"/>
                <wp:effectExtent l="0" t="0" r="0" b="952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681" cy="1971827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softEdge rad="2032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A7EC6" id="楕円 6" o:spid="_x0000_s1026" style="position:absolute;left:0;text-align:left;margin-left:0;margin-top:.75pt;width:501.3pt;height:155.25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" fillcolor="#92d050" stroked="f">
                <v:fill opacity="32896f"/>
                <w10:wrap anchorx="margin"/>
              </v:oval>
            </w:pict>
          </mc:Fallback>
        </mc:AlternateContent>
      </w:r>
    </w:p>
    <w:p w:rsidR="00F851F3" w:rsidRPr="00D1435C" w:rsidRDefault="00873DF6" w:rsidP="00873DF6">
      <w:pPr>
        <w:tabs>
          <w:tab w:val="left" w:pos="4498"/>
        </w:tabs>
        <w:ind w:leftChars="700" w:left="147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/>
          <w:sz w:val="24"/>
          <w:szCs w:val="24"/>
        </w:rPr>
        <w:tab/>
      </w:r>
    </w:p>
    <w:p w:rsidR="00D8042D" w:rsidRPr="00D1435C" w:rsidRDefault="00D8042D" w:rsidP="00D8042D">
      <w:pPr>
        <w:tabs>
          <w:tab w:val="left" w:pos="4498"/>
        </w:tabs>
        <w:spacing w:line="80" w:lineRule="exact"/>
        <w:ind w:leftChars="700" w:left="1470"/>
        <w:rPr>
          <w:rFonts w:ascii="ＭＳ ゴシック" w:eastAsia="ＭＳ ゴシック" w:hAnsi="ＭＳ ゴシック"/>
          <w:sz w:val="24"/>
          <w:szCs w:val="24"/>
        </w:rPr>
      </w:pPr>
    </w:p>
    <w:p w:rsidR="00F851F3" w:rsidRPr="00D1435C" w:rsidRDefault="00F851F3" w:rsidP="00A14952">
      <w:pPr>
        <w:ind w:leftChars="200" w:left="420" w:firstLineChars="200" w:firstLine="800"/>
        <w:jc w:val="left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D1435C">
        <w:rPr>
          <w:rFonts w:ascii="ＭＳ ゴシック" w:eastAsia="ＭＳ ゴシック" w:hAnsi="ＭＳ ゴシック" w:hint="eastAsia"/>
          <w:sz w:val="40"/>
          <w:szCs w:val="40"/>
        </w:rPr>
        <w:t>【</w:t>
      </w:r>
      <w:r w:rsidR="00582CA9" w:rsidRPr="00D1435C">
        <w:rPr>
          <w:rFonts w:ascii="ＭＳ ゴシック" w:eastAsia="ＭＳ ゴシック" w:hAnsi="ＭＳ ゴシック" w:hint="eastAsia"/>
          <w:sz w:val="40"/>
          <w:szCs w:val="40"/>
        </w:rPr>
        <w:t>応募</w:t>
      </w:r>
      <w:r w:rsidR="005C2933" w:rsidRPr="00D1435C">
        <w:rPr>
          <w:rFonts w:ascii="ＭＳ ゴシック" w:eastAsia="ＭＳ ゴシック" w:hAnsi="ＭＳ ゴシック" w:hint="eastAsia"/>
          <w:sz w:val="40"/>
          <w:szCs w:val="40"/>
        </w:rPr>
        <w:t>〆切</w:t>
      </w:r>
      <w:r w:rsidRPr="00D1435C">
        <w:rPr>
          <w:rFonts w:ascii="ＭＳ ゴシック" w:eastAsia="ＭＳ ゴシック" w:hAnsi="ＭＳ ゴシック" w:hint="eastAsia"/>
          <w:sz w:val="40"/>
          <w:szCs w:val="40"/>
        </w:rPr>
        <w:t>】</w:t>
      </w:r>
      <w:r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令和</w:t>
      </w:r>
      <w:r w:rsidR="0090303D"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５</w:t>
      </w:r>
      <w:r w:rsidR="005C2933"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年</w:t>
      </w:r>
      <w:r w:rsidR="00131666">
        <w:rPr>
          <w:rFonts w:ascii="ＭＳ ゴシック" w:eastAsia="ＭＳ ゴシック" w:hAnsi="ＭＳ ゴシック" w:hint="eastAsia"/>
          <w:sz w:val="36"/>
          <w:szCs w:val="36"/>
          <w:u w:val="single"/>
        </w:rPr>
        <w:t>１２</w:t>
      </w:r>
      <w:r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月</w:t>
      </w:r>
      <w:r w:rsidR="00131666">
        <w:rPr>
          <w:rFonts w:ascii="ＭＳ ゴシック" w:eastAsia="ＭＳ ゴシック" w:hAnsi="ＭＳ ゴシック" w:hint="eastAsia"/>
          <w:sz w:val="36"/>
          <w:szCs w:val="36"/>
          <w:u w:val="single"/>
        </w:rPr>
        <w:t>１５</w:t>
      </w:r>
      <w:r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日（</w:t>
      </w:r>
      <w:r w:rsidR="00131666">
        <w:rPr>
          <w:rFonts w:ascii="ＭＳ ゴシック" w:eastAsia="ＭＳ ゴシック" w:hAnsi="ＭＳ ゴシック" w:hint="eastAsia"/>
          <w:sz w:val="36"/>
          <w:szCs w:val="36"/>
          <w:u w:val="single"/>
        </w:rPr>
        <w:t>金</w:t>
      </w:r>
      <w:r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）</w:t>
      </w:r>
      <w:r w:rsidR="00100B7E" w:rsidRPr="00D1435C">
        <w:rPr>
          <w:rFonts w:ascii="ＭＳ ゴシック" w:eastAsia="ＭＳ ゴシック" w:hAnsi="ＭＳ ゴシック" w:hint="eastAsia"/>
          <w:sz w:val="36"/>
          <w:szCs w:val="36"/>
          <w:u w:val="single"/>
        </w:rPr>
        <w:t>必着</w:t>
      </w:r>
    </w:p>
    <w:p w:rsidR="008F1042" w:rsidRPr="00D1435C" w:rsidRDefault="008F1042" w:rsidP="00D8042D">
      <w:pPr>
        <w:spacing w:line="320" w:lineRule="exact"/>
        <w:ind w:leftChars="1400" w:left="2940" w:firstLineChars="200" w:firstLine="640"/>
        <w:rPr>
          <w:rFonts w:ascii="ＭＳ ゴシック" w:eastAsia="ＭＳ ゴシック" w:hAnsi="ＭＳ ゴシック"/>
          <w:sz w:val="32"/>
          <w:szCs w:val="32"/>
          <w:u w:val="double"/>
        </w:rPr>
      </w:pPr>
      <w:r w:rsidRPr="00D1435C">
        <w:rPr>
          <w:rFonts w:ascii="ＭＳ ゴシック" w:eastAsia="ＭＳ ゴシック" w:hAnsi="ＭＳ ゴシック" w:hint="eastAsia"/>
          <w:sz w:val="32"/>
          <w:szCs w:val="32"/>
          <w:u w:val="double"/>
        </w:rPr>
        <w:t>※予算の範囲内で先着順</w:t>
      </w:r>
    </w:p>
    <w:p w:rsidR="00311644" w:rsidRPr="00D1435C" w:rsidRDefault="00311644" w:rsidP="008F1042">
      <w:pPr>
        <w:spacing w:line="120" w:lineRule="exact"/>
        <w:ind w:leftChars="550" w:left="1155"/>
        <w:rPr>
          <w:rFonts w:ascii="ＭＳ ゴシック" w:eastAsia="ＭＳ ゴシック" w:hAnsi="ＭＳ ゴシック"/>
          <w:sz w:val="36"/>
          <w:szCs w:val="36"/>
        </w:rPr>
      </w:pPr>
    </w:p>
    <w:p w:rsidR="008F1042" w:rsidRPr="00D1435C" w:rsidRDefault="00100B7E" w:rsidP="00D8042D">
      <w:pPr>
        <w:spacing w:line="360" w:lineRule="exact"/>
        <w:ind w:leftChars="650" w:left="1365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D1435C">
        <w:rPr>
          <w:rFonts w:ascii="ＭＳ ゴシック" w:eastAsia="ＭＳ ゴシック" w:hAnsi="ＭＳ ゴシック" w:hint="eastAsia"/>
          <w:sz w:val="32"/>
          <w:szCs w:val="32"/>
        </w:rPr>
        <w:t>対象</w:t>
      </w:r>
      <w:r w:rsidR="00311644" w:rsidRPr="00D1435C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="008F1042" w:rsidRPr="00D1435C">
        <w:rPr>
          <w:rFonts w:ascii="ＭＳ ゴシック" w:eastAsia="ＭＳ ゴシック" w:hAnsi="ＭＳ ゴシック" w:hint="eastAsia"/>
          <w:sz w:val="32"/>
          <w:szCs w:val="32"/>
        </w:rPr>
        <w:t>交付決定</w:t>
      </w:r>
      <w:r w:rsidR="000A79AE" w:rsidRPr="00D1435C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="008F1042" w:rsidRPr="00D1435C">
        <w:rPr>
          <w:rFonts w:ascii="ＭＳ ゴシック" w:eastAsia="ＭＳ ゴシック" w:hAnsi="ＭＳ ゴシック" w:hint="eastAsia"/>
          <w:sz w:val="32"/>
          <w:szCs w:val="32"/>
        </w:rPr>
        <w:t>から</w:t>
      </w:r>
      <w:r w:rsidRPr="00D1435C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90303D" w:rsidRPr="00D1435C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Pr="00D1435C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90303D" w:rsidRPr="00D1435C">
        <w:rPr>
          <w:rFonts w:ascii="ＭＳ ゴシック" w:eastAsia="ＭＳ ゴシック" w:hAnsi="ＭＳ ゴシック" w:hint="eastAsia"/>
          <w:sz w:val="32"/>
          <w:szCs w:val="32"/>
        </w:rPr>
        <w:t>２月</w:t>
      </w:r>
      <w:r w:rsidR="00060AF4" w:rsidRPr="00D1435C">
        <w:rPr>
          <w:rFonts w:ascii="ＭＳ ゴシック" w:eastAsia="ＭＳ ゴシック" w:hAnsi="ＭＳ ゴシック" w:hint="eastAsia"/>
          <w:sz w:val="32"/>
          <w:szCs w:val="32"/>
        </w:rPr>
        <w:t>２９</w:t>
      </w:r>
      <w:r w:rsidRPr="00D1435C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="00D8042D" w:rsidRPr="00D1435C">
        <w:rPr>
          <w:rFonts w:ascii="ＭＳ ゴシック" w:eastAsia="ＭＳ ゴシック" w:hAnsi="ＭＳ ゴシック" w:hint="eastAsia"/>
          <w:sz w:val="32"/>
          <w:szCs w:val="32"/>
        </w:rPr>
        <w:t>(</w:t>
      </w:r>
      <w:r w:rsidR="0090303D" w:rsidRPr="00D1435C">
        <w:rPr>
          <w:rFonts w:ascii="ＭＳ ゴシック" w:eastAsia="ＭＳ ゴシック" w:hAnsi="ＭＳ ゴシック" w:hint="eastAsia"/>
          <w:sz w:val="32"/>
          <w:szCs w:val="32"/>
        </w:rPr>
        <w:t>木</w:t>
      </w:r>
      <w:r w:rsidR="00D8042D" w:rsidRPr="00D1435C">
        <w:rPr>
          <w:rFonts w:ascii="ＭＳ ゴシック" w:eastAsia="ＭＳ ゴシック" w:hAnsi="ＭＳ ゴシック" w:hint="eastAsia"/>
          <w:sz w:val="32"/>
          <w:szCs w:val="32"/>
        </w:rPr>
        <w:t>)</w:t>
      </w:r>
      <w:r w:rsidRPr="00D1435C">
        <w:rPr>
          <w:rFonts w:ascii="ＭＳ ゴシック" w:eastAsia="ＭＳ ゴシック" w:hAnsi="ＭＳ ゴシック" w:hint="eastAsia"/>
          <w:sz w:val="32"/>
          <w:szCs w:val="32"/>
        </w:rPr>
        <w:t>までの間に</w:t>
      </w:r>
    </w:p>
    <w:p w:rsidR="00100B7E" w:rsidRPr="00D1435C" w:rsidRDefault="00100B7E" w:rsidP="00D8042D">
      <w:pPr>
        <w:spacing w:line="360" w:lineRule="exact"/>
        <w:ind w:leftChars="1030" w:left="2163"/>
        <w:jc w:val="left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D1435C">
        <w:rPr>
          <w:rFonts w:ascii="ＭＳ ゴシック" w:eastAsia="ＭＳ ゴシック" w:hAnsi="ＭＳ ゴシック" w:hint="eastAsia"/>
          <w:sz w:val="32"/>
          <w:szCs w:val="32"/>
        </w:rPr>
        <w:t>実施され完了する事業</w:t>
      </w:r>
    </w:p>
    <w:p w:rsidR="00F93379" w:rsidRPr="00D1435C" w:rsidRDefault="00F93379" w:rsidP="00873DF6">
      <w:pPr>
        <w:rPr>
          <w:rFonts w:ascii="ＭＳ ゴシック" w:eastAsia="ＭＳ ゴシック" w:hAnsi="ＭＳ ゴシック"/>
          <w:sz w:val="24"/>
          <w:szCs w:val="24"/>
        </w:rPr>
      </w:pPr>
    </w:p>
    <w:p w:rsidR="00FF43F1" w:rsidRPr="00D1435C" w:rsidRDefault="00873DF6" w:rsidP="00873DF6">
      <w:pPr>
        <w:spacing w:line="280" w:lineRule="exact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D1435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922</wp:posOffset>
                </wp:positionV>
                <wp:extent cx="3916680" cy="942975"/>
                <wp:effectExtent l="0" t="0" r="26670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942975"/>
                        </a:xfrm>
                        <a:prstGeom prst="roundRect">
                          <a:avLst>
                            <a:gd name="adj" fmla="val 907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874A9" id="AutoShape 10" o:spid="_x0000_s1026" style="position:absolute;left:0;text-align:left;margin-left:0;margin-top:11.35pt;width:308.4pt;height:74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5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" filled="f" strokecolor="black [3213]" strokeweight="1pt">
                <v:textbox inset="5.85pt,.7pt,5.85pt,.7pt"/>
                <w10:wrap anchorx="margin"/>
              </v:roundrect>
            </w:pict>
          </mc:Fallback>
        </mc:AlternateContent>
      </w:r>
    </w:p>
    <w:p w:rsidR="00F93379" w:rsidRPr="00D1435C" w:rsidRDefault="00FF43F1" w:rsidP="0047287C">
      <w:pPr>
        <w:ind w:leftChars="1100" w:left="23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kern w:val="0"/>
          <w:sz w:val="24"/>
          <w:szCs w:val="24"/>
        </w:rPr>
        <w:t>問い合わせ先</w:t>
      </w:r>
    </w:p>
    <w:p w:rsidR="00F93379" w:rsidRPr="00D1435C" w:rsidRDefault="00FF43F1" w:rsidP="0047287C">
      <w:pPr>
        <w:ind w:leftChars="1100" w:left="231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D1435C">
        <w:rPr>
          <w:rFonts w:ascii="ＭＳ ゴシック" w:eastAsia="ＭＳ ゴシック" w:hAnsi="ＭＳ ゴシック" w:hint="eastAsia"/>
          <w:kern w:val="0"/>
          <w:sz w:val="22"/>
        </w:rPr>
        <w:t xml:space="preserve">兵庫県 </w:t>
      </w:r>
      <w:r w:rsidR="00311644" w:rsidRPr="00D1435C">
        <w:rPr>
          <w:rFonts w:ascii="ＭＳ ゴシック" w:eastAsia="ＭＳ ゴシック" w:hAnsi="ＭＳ ゴシック" w:hint="eastAsia"/>
          <w:kern w:val="0"/>
          <w:sz w:val="22"/>
        </w:rPr>
        <w:t>県民</w:t>
      </w:r>
      <w:r w:rsidR="00DE4326" w:rsidRPr="00D1435C">
        <w:rPr>
          <w:rFonts w:ascii="ＭＳ ゴシック" w:eastAsia="ＭＳ ゴシック" w:hAnsi="ＭＳ ゴシック" w:hint="eastAsia"/>
          <w:kern w:val="0"/>
          <w:sz w:val="22"/>
        </w:rPr>
        <w:t>躍動</w:t>
      </w:r>
      <w:r w:rsidR="00311644" w:rsidRPr="00D1435C">
        <w:rPr>
          <w:rFonts w:ascii="ＭＳ ゴシック" w:eastAsia="ＭＳ ゴシック" w:hAnsi="ＭＳ ゴシック" w:hint="eastAsia"/>
          <w:kern w:val="0"/>
          <w:sz w:val="22"/>
        </w:rPr>
        <w:t>課 参画協働班</w:t>
      </w:r>
    </w:p>
    <w:p w:rsidR="00F93379" w:rsidRPr="00D1435C" w:rsidRDefault="00F93379" w:rsidP="0047287C">
      <w:pPr>
        <w:ind w:leftChars="1100" w:left="231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D1435C">
        <w:rPr>
          <w:rFonts w:ascii="ＭＳ ゴシック" w:eastAsia="ＭＳ ゴシック" w:hAnsi="ＭＳ ゴシック" w:hint="eastAsia"/>
          <w:kern w:val="0"/>
          <w:sz w:val="22"/>
        </w:rPr>
        <w:t>〒</w:t>
      </w:r>
      <w:r w:rsidR="00FF43F1" w:rsidRPr="00D1435C">
        <w:rPr>
          <w:rFonts w:ascii="ＭＳ ゴシック" w:eastAsia="ＭＳ ゴシック" w:hAnsi="ＭＳ ゴシック" w:hint="eastAsia"/>
          <w:kern w:val="0"/>
          <w:sz w:val="22"/>
        </w:rPr>
        <w:t>6</w:t>
      </w:r>
      <w:r w:rsidR="00FF43F1" w:rsidRPr="00D1435C">
        <w:rPr>
          <w:rFonts w:ascii="ＭＳ ゴシック" w:eastAsia="ＭＳ ゴシック" w:hAnsi="ＭＳ ゴシック"/>
          <w:kern w:val="0"/>
          <w:sz w:val="22"/>
        </w:rPr>
        <w:t>50-8567</w:t>
      </w:r>
      <w:r w:rsidRPr="00D1435C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FF43F1" w:rsidRPr="00D1435C">
        <w:rPr>
          <w:rFonts w:ascii="ＭＳ ゴシック" w:eastAsia="ＭＳ ゴシック" w:hAnsi="ＭＳ ゴシック" w:hint="eastAsia"/>
          <w:kern w:val="0"/>
          <w:sz w:val="22"/>
        </w:rPr>
        <w:t>神戸市中央区下山手通5</w:t>
      </w:r>
      <w:r w:rsidR="00FF43F1" w:rsidRPr="00D1435C">
        <w:rPr>
          <w:rFonts w:ascii="ＭＳ ゴシック" w:eastAsia="ＭＳ ゴシック" w:hAnsi="ＭＳ ゴシック"/>
          <w:kern w:val="0"/>
          <w:sz w:val="22"/>
        </w:rPr>
        <w:t>-10-1</w:t>
      </w:r>
    </w:p>
    <w:p w:rsidR="00F93379" w:rsidRPr="00D1435C" w:rsidRDefault="00F473D6" w:rsidP="0047287C">
      <w:pPr>
        <w:ind w:leftChars="1100" w:left="231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D1435C">
        <w:rPr>
          <w:rFonts w:ascii="ＭＳ ゴシック" w:eastAsia="ＭＳ ゴシック" w:hAnsi="ＭＳ ゴシック"/>
          <w:kern w:val="0"/>
          <w:sz w:val="22"/>
        </w:rPr>
        <w:t>TEL:078-341-7711</w:t>
      </w:r>
      <w:r w:rsidRPr="00D1435C">
        <w:rPr>
          <w:rFonts w:ascii="ＭＳ ゴシック" w:eastAsia="ＭＳ ゴシック" w:hAnsi="ＭＳ ゴシック" w:hint="eastAsia"/>
          <w:kern w:val="0"/>
          <w:sz w:val="22"/>
        </w:rPr>
        <w:t>（内線2</w:t>
      </w:r>
      <w:r w:rsidRPr="00D1435C">
        <w:rPr>
          <w:rFonts w:ascii="ＭＳ ゴシック" w:eastAsia="ＭＳ ゴシック" w:hAnsi="ＭＳ ゴシック"/>
          <w:kern w:val="0"/>
          <w:sz w:val="22"/>
        </w:rPr>
        <w:t>7</w:t>
      </w:r>
      <w:r w:rsidR="00DE4326" w:rsidRPr="00D1435C">
        <w:rPr>
          <w:rFonts w:ascii="ＭＳ ゴシック" w:eastAsia="ＭＳ ゴシック" w:hAnsi="ＭＳ ゴシック" w:hint="eastAsia"/>
          <w:kern w:val="0"/>
          <w:sz w:val="22"/>
        </w:rPr>
        <w:t>14</w:t>
      </w:r>
      <w:r w:rsidRPr="00D1435C">
        <w:rPr>
          <w:rFonts w:ascii="ＭＳ ゴシック" w:eastAsia="ＭＳ ゴシック" w:hAnsi="ＭＳ ゴシック" w:hint="eastAsia"/>
          <w:kern w:val="0"/>
          <w:sz w:val="22"/>
        </w:rPr>
        <w:t>）</w:t>
      </w:r>
      <w:r w:rsidR="00F93379" w:rsidRPr="00D1435C">
        <w:rPr>
          <w:rFonts w:ascii="ＭＳ ゴシック" w:eastAsia="ＭＳ ゴシック" w:hAnsi="ＭＳ ゴシック" w:hint="eastAsia"/>
          <w:kern w:val="0"/>
          <w:sz w:val="22"/>
        </w:rPr>
        <w:t>／　FAX:07</w:t>
      </w:r>
      <w:r w:rsidRPr="00D1435C">
        <w:rPr>
          <w:rFonts w:ascii="ＭＳ ゴシック" w:eastAsia="ＭＳ ゴシック" w:hAnsi="ＭＳ ゴシック"/>
          <w:kern w:val="0"/>
          <w:sz w:val="22"/>
        </w:rPr>
        <w:t>8-362-3908</w:t>
      </w:r>
    </w:p>
    <w:p w:rsidR="00C76253" w:rsidRPr="00D1435C" w:rsidRDefault="002F1315" w:rsidP="00602989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【</w:t>
      </w:r>
      <w:r w:rsidR="007432E5" w:rsidRPr="00D1435C">
        <w:rPr>
          <w:rFonts w:ascii="ＭＳ ゴシック" w:eastAsia="ＭＳ ゴシック" w:hAnsi="ＭＳ ゴシック" w:hint="eastAsia"/>
          <w:b/>
          <w:sz w:val="28"/>
          <w:szCs w:val="28"/>
        </w:rPr>
        <w:t>補助</w:t>
      </w: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t>の要件】</w:t>
      </w:r>
    </w:p>
    <w:p w:rsidR="00A66C17" w:rsidRPr="00D1435C" w:rsidRDefault="00A66C17" w:rsidP="008D429D">
      <w:pPr>
        <w:spacing w:line="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D5990" w:rsidRPr="00D1435C" w:rsidRDefault="00FF74D9" w:rsidP="007D5990">
      <w:pPr>
        <w:pStyle w:val="a7"/>
        <w:ind w:leftChars="0" w:left="0"/>
        <w:rPr>
          <w:rFonts w:ascii="ＭＳ ゴシック" w:eastAsia="ＭＳ ゴシック" w:hAnsi="ＭＳ ゴシック"/>
          <w:strike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2F1315" w:rsidRPr="00D1435C">
        <w:rPr>
          <w:rFonts w:ascii="ＭＳ ゴシック" w:eastAsia="ＭＳ ゴシック" w:hAnsi="ＭＳ ゴシック" w:hint="eastAsia"/>
          <w:sz w:val="24"/>
          <w:szCs w:val="24"/>
        </w:rPr>
        <w:t>対象団体</w:t>
      </w:r>
    </w:p>
    <w:p w:rsidR="002F1315" w:rsidRPr="00D1435C" w:rsidRDefault="00087D8C" w:rsidP="0060298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47287C" w:rsidRPr="00D1435C">
        <w:rPr>
          <w:rFonts w:ascii="ＭＳ ゴシック" w:eastAsia="ＭＳ ゴシック" w:hAnsi="ＭＳ ゴシック" w:hint="eastAsia"/>
          <w:sz w:val="24"/>
          <w:szCs w:val="24"/>
        </w:rPr>
        <w:t>兵庫県内で活動する、地域住民を主体とする地域づくり活動団体</w:t>
      </w:r>
    </w:p>
    <w:p w:rsidR="002F1315" w:rsidRPr="00D1435C" w:rsidRDefault="00602989" w:rsidP="00602989">
      <w:pPr>
        <w:spacing w:line="120" w:lineRule="exact"/>
        <w:rPr>
          <w:rFonts w:ascii="ＭＳ ゴシック" w:eastAsia="ＭＳ ゴシック" w:hAnsi="ＭＳ ゴシック"/>
        </w:rPr>
      </w:pPr>
      <w:r w:rsidRPr="00D1435C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1133</wp:posOffset>
                </wp:positionH>
                <wp:positionV relativeFrom="paragraph">
                  <wp:posOffset>35863</wp:posOffset>
                </wp:positionV>
                <wp:extent cx="6427470" cy="764275"/>
                <wp:effectExtent l="0" t="0" r="11430" b="1714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764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6A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2" o:spid="_x0000_s1026" type="#_x0000_t185" style="position:absolute;left:0;text-align:left;margin-left:9.55pt;margin-top:2.8pt;width:506.1pt;height:60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:rsidR="002F1315" w:rsidRPr="00D1435C" w:rsidRDefault="002F1315" w:rsidP="00FA2849">
      <w:pPr>
        <w:spacing w:line="280" w:lineRule="exact"/>
        <w:ind w:firstLineChars="150" w:firstLine="31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【地域</w:t>
      </w:r>
      <w:r w:rsidR="00FA2849" w:rsidRPr="00D1435C">
        <w:rPr>
          <w:rFonts w:ascii="ＭＳ ゴシック" w:eastAsia="ＭＳ ゴシック" w:hAnsi="ＭＳ ゴシック" w:hint="eastAsia"/>
          <w:szCs w:val="21"/>
        </w:rPr>
        <w:t>づくり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活動</w:t>
      </w:r>
      <w:r w:rsidRPr="00D1435C">
        <w:rPr>
          <w:rFonts w:ascii="ＭＳ ゴシック" w:eastAsia="ＭＳ ゴシック" w:hAnsi="ＭＳ ゴシック" w:hint="eastAsia"/>
          <w:szCs w:val="21"/>
        </w:rPr>
        <w:t>団体とは】</w:t>
      </w:r>
    </w:p>
    <w:p w:rsidR="002F1315" w:rsidRPr="00D1435C" w:rsidRDefault="002F1315" w:rsidP="00602989">
      <w:pPr>
        <w:spacing w:line="280" w:lineRule="exact"/>
        <w:ind w:left="525" w:hangingChars="250" w:hanging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6251D" w:rsidRPr="00D1435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8431E" w:rsidRPr="00D1435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D1435C">
        <w:rPr>
          <w:rFonts w:ascii="ＭＳ ゴシック" w:eastAsia="ＭＳ ゴシック" w:hAnsi="ＭＳ ゴシック" w:hint="eastAsia"/>
          <w:szCs w:val="21"/>
        </w:rPr>
        <w:t>自治会、婦人会、老人クラブ、子ども会、消費者団体、いずみ会、</w:t>
      </w:r>
      <w:r w:rsidR="00CE0B1A" w:rsidRPr="00D1435C">
        <w:rPr>
          <w:rFonts w:ascii="ＭＳ ゴシック" w:eastAsia="ＭＳ ゴシック" w:hAnsi="ＭＳ ゴシック" w:hint="eastAsia"/>
          <w:szCs w:val="21"/>
        </w:rPr>
        <w:t>ＰＴＡ</w:t>
      </w:r>
      <w:r w:rsidRPr="00D1435C">
        <w:rPr>
          <w:rFonts w:ascii="ＭＳ ゴシック" w:eastAsia="ＭＳ ゴシック" w:hAnsi="ＭＳ ゴシック" w:hint="eastAsia"/>
          <w:szCs w:val="21"/>
        </w:rPr>
        <w:t>協議会、青少年育成団体、まちづくり協議会</w:t>
      </w:r>
      <w:r w:rsidR="00B25A07" w:rsidRPr="00D1435C">
        <w:rPr>
          <w:rFonts w:ascii="ＭＳ ゴシック" w:eastAsia="ＭＳ ゴシック" w:hAnsi="ＭＳ ゴシック" w:hint="eastAsia"/>
          <w:szCs w:val="21"/>
        </w:rPr>
        <w:t>、県民交流広場運営団体</w:t>
      </w:r>
      <w:r w:rsidRPr="00D1435C">
        <w:rPr>
          <w:rFonts w:ascii="ＭＳ ゴシック" w:eastAsia="ＭＳ ゴシック" w:hAnsi="ＭＳ ゴシック" w:hint="eastAsia"/>
          <w:szCs w:val="21"/>
        </w:rPr>
        <w:t>など、一定の地域を基盤に活動を行っている団体が対象となります。</w:t>
      </w:r>
    </w:p>
    <w:p w:rsidR="00542493" w:rsidRPr="00D1435C" w:rsidRDefault="00542493" w:rsidP="00602989">
      <w:pPr>
        <w:spacing w:line="160" w:lineRule="exact"/>
        <w:rPr>
          <w:rFonts w:ascii="ＭＳ ゴシック" w:eastAsia="ＭＳ ゴシック" w:hAnsi="ＭＳ ゴシック"/>
        </w:rPr>
      </w:pPr>
    </w:p>
    <w:p w:rsidR="002F1315" w:rsidRPr="00D1435C" w:rsidRDefault="006F710B" w:rsidP="00AF7701">
      <w:pPr>
        <w:spacing w:line="280" w:lineRule="exact"/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○ </w:t>
      </w:r>
      <w:r w:rsidR="0047287C" w:rsidRPr="00D1435C">
        <w:rPr>
          <w:rFonts w:ascii="ＭＳ ゴシック" w:eastAsia="ＭＳ ゴシック" w:hAnsi="ＭＳ ゴシック" w:hint="eastAsia"/>
          <w:szCs w:val="21"/>
        </w:rPr>
        <w:t>次の要件を</w:t>
      </w:r>
      <w:r w:rsidR="0047287C" w:rsidRPr="00D1435C">
        <w:rPr>
          <w:rFonts w:ascii="ＭＳ ゴシック" w:eastAsia="ＭＳ ゴシック" w:hAnsi="ＭＳ ゴシック" w:hint="eastAsia"/>
          <w:szCs w:val="21"/>
          <w:u w:val="wave"/>
        </w:rPr>
        <w:t>全て</w:t>
      </w:r>
      <w:r w:rsidR="0047287C" w:rsidRPr="00D1435C">
        <w:rPr>
          <w:rFonts w:ascii="ＭＳ ゴシック" w:eastAsia="ＭＳ ゴシック" w:hAnsi="ＭＳ ゴシック" w:hint="eastAsia"/>
          <w:szCs w:val="21"/>
        </w:rPr>
        <w:t>満たす必要があります。</w:t>
      </w:r>
    </w:p>
    <w:p w:rsidR="002F1315" w:rsidRPr="00D1435C" w:rsidRDefault="009F5A3C" w:rsidP="00AF7701">
      <w:pPr>
        <w:spacing w:line="280" w:lineRule="exact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47287C" w:rsidRPr="00D1435C">
        <w:rPr>
          <w:rFonts w:ascii="ＭＳ ゴシック" w:eastAsia="ＭＳ ゴシック" w:hAnsi="ＭＳ ゴシック" w:hint="eastAsia"/>
          <w:szCs w:val="21"/>
        </w:rPr>
        <w:t>兵庫県内</w:t>
      </w:r>
      <w:r w:rsidR="00155452" w:rsidRPr="00D1435C">
        <w:rPr>
          <w:rFonts w:ascii="ＭＳ ゴシック" w:eastAsia="ＭＳ ゴシック" w:hAnsi="ＭＳ ゴシック" w:hint="eastAsia"/>
          <w:szCs w:val="21"/>
        </w:rPr>
        <w:t>で</w:t>
      </w:r>
      <w:r w:rsidR="00D03372" w:rsidRPr="00D1435C">
        <w:rPr>
          <w:rFonts w:ascii="ＭＳ ゴシック" w:eastAsia="ＭＳ ゴシック" w:hAnsi="ＭＳ ゴシック" w:hint="eastAsia"/>
          <w:szCs w:val="21"/>
        </w:rPr>
        <w:t>一定の</w:t>
      </w:r>
      <w:r w:rsidR="00873DF6" w:rsidRPr="00D1435C">
        <w:rPr>
          <w:rFonts w:ascii="ＭＳ ゴシック" w:eastAsia="ＭＳ ゴシック" w:hAnsi="ＭＳ ゴシック" w:hint="eastAsia"/>
          <w:szCs w:val="21"/>
        </w:rPr>
        <w:t>地域</w:t>
      </w:r>
      <w:r w:rsidR="00D03372" w:rsidRPr="00D1435C">
        <w:rPr>
          <w:rFonts w:ascii="ＭＳ ゴシック" w:eastAsia="ＭＳ ゴシック" w:hAnsi="ＭＳ ゴシック" w:hint="eastAsia"/>
          <w:szCs w:val="21"/>
        </w:rPr>
        <w:t>を基盤とし、地域に根ざした活動をしていること</w:t>
      </w:r>
    </w:p>
    <w:p w:rsidR="009F5A3C" w:rsidRPr="00D1435C" w:rsidRDefault="00D03372" w:rsidP="00AF7701">
      <w:pPr>
        <w:spacing w:line="280" w:lineRule="exact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活動を行う地域の世帯、住民が自由に加入できること</w:t>
      </w:r>
    </w:p>
    <w:p w:rsidR="008C3F1B" w:rsidRPr="00D1435C" w:rsidRDefault="00D03372" w:rsidP="00AF7701">
      <w:pPr>
        <w:spacing w:line="280" w:lineRule="exact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47287C" w:rsidRPr="00D1435C">
        <w:rPr>
          <w:rFonts w:ascii="ＭＳ ゴシック" w:eastAsia="ＭＳ ゴシック" w:hAnsi="ＭＳ ゴシック" w:hint="eastAsia"/>
          <w:szCs w:val="21"/>
        </w:rPr>
        <w:t>組織、運営、</w:t>
      </w:r>
      <w:r w:rsidRPr="00D1435C">
        <w:rPr>
          <w:rFonts w:ascii="ＭＳ ゴシック" w:eastAsia="ＭＳ ゴシック" w:hAnsi="ＭＳ ゴシック" w:hint="eastAsia"/>
          <w:szCs w:val="21"/>
        </w:rPr>
        <w:t>代表者</w:t>
      </w:r>
      <w:r w:rsidR="0047287C" w:rsidRPr="00D1435C">
        <w:rPr>
          <w:rFonts w:ascii="ＭＳ ゴシック" w:eastAsia="ＭＳ ゴシック" w:hAnsi="ＭＳ ゴシック" w:hint="eastAsia"/>
          <w:szCs w:val="21"/>
        </w:rPr>
        <w:t>に関する事項</w:t>
      </w:r>
      <w:r w:rsidRPr="00D1435C">
        <w:rPr>
          <w:rFonts w:ascii="ＭＳ ゴシック" w:eastAsia="ＭＳ ゴシック" w:hAnsi="ＭＳ ゴシック" w:hint="eastAsia"/>
          <w:szCs w:val="21"/>
        </w:rPr>
        <w:t>を定めていること</w:t>
      </w:r>
    </w:p>
    <w:p w:rsidR="00182B56" w:rsidRPr="00D1435C" w:rsidRDefault="008758BE" w:rsidP="00AF7701">
      <w:pPr>
        <w:spacing w:line="280" w:lineRule="exact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A66C17" w:rsidRPr="00D1435C">
        <w:rPr>
          <w:rFonts w:ascii="ＭＳ ゴシック" w:eastAsia="ＭＳ ゴシック" w:hAnsi="ＭＳ ゴシック" w:hint="eastAsia"/>
          <w:szCs w:val="21"/>
        </w:rPr>
        <w:t>宗教、政治、営利活動を行うことを</w:t>
      </w:r>
      <w:r w:rsidR="00B2628B" w:rsidRPr="00D1435C">
        <w:rPr>
          <w:rFonts w:ascii="ＭＳ ゴシック" w:eastAsia="ＭＳ ゴシック" w:hAnsi="ＭＳ ゴシック" w:hint="eastAsia"/>
          <w:szCs w:val="21"/>
        </w:rPr>
        <w:t>主たる</w:t>
      </w:r>
      <w:r w:rsidR="00A66C17" w:rsidRPr="00D1435C">
        <w:rPr>
          <w:rFonts w:ascii="ＭＳ ゴシック" w:eastAsia="ＭＳ ゴシック" w:hAnsi="ＭＳ ゴシック" w:hint="eastAsia"/>
          <w:szCs w:val="21"/>
        </w:rPr>
        <w:t>目的と</w:t>
      </w:r>
      <w:r w:rsidR="00AE5199" w:rsidRPr="00D1435C">
        <w:rPr>
          <w:rFonts w:ascii="ＭＳ ゴシック" w:eastAsia="ＭＳ ゴシック" w:hAnsi="ＭＳ ゴシック" w:hint="eastAsia"/>
          <w:szCs w:val="21"/>
        </w:rPr>
        <w:t>する団体</w:t>
      </w:r>
      <w:r w:rsidR="00207BF7" w:rsidRPr="00D1435C">
        <w:rPr>
          <w:rFonts w:ascii="ＭＳ ゴシック" w:eastAsia="ＭＳ ゴシック" w:hAnsi="ＭＳ ゴシック" w:hint="eastAsia"/>
          <w:szCs w:val="21"/>
        </w:rPr>
        <w:t>又は法人</w:t>
      </w:r>
      <w:r w:rsidR="00AE5199" w:rsidRPr="00D1435C">
        <w:rPr>
          <w:rFonts w:ascii="ＭＳ ゴシック" w:eastAsia="ＭＳ ゴシック" w:hAnsi="ＭＳ ゴシック" w:hint="eastAsia"/>
          <w:szCs w:val="21"/>
        </w:rPr>
        <w:t>でない</w:t>
      </w:r>
      <w:r w:rsidR="00A66C17" w:rsidRPr="00D1435C">
        <w:rPr>
          <w:rFonts w:ascii="ＭＳ ゴシック" w:eastAsia="ＭＳ ゴシック" w:hAnsi="ＭＳ ゴシック" w:hint="eastAsia"/>
          <w:szCs w:val="21"/>
        </w:rPr>
        <w:t>こと</w:t>
      </w:r>
    </w:p>
    <w:p w:rsidR="00207BF7" w:rsidRPr="00D1435C" w:rsidRDefault="00A66C17" w:rsidP="00AF7701">
      <w:pPr>
        <w:spacing w:line="280" w:lineRule="exact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207BF7" w:rsidRPr="00D1435C">
        <w:rPr>
          <w:rFonts w:ascii="ＭＳ ゴシック" w:eastAsia="ＭＳ ゴシック" w:hAnsi="ＭＳ ゴシック" w:hint="eastAsia"/>
          <w:szCs w:val="21"/>
        </w:rPr>
        <w:t>暴力団員による不当な行為の防止等に関する法律第２条に定める暴力団又は暴力団と密接な関係</w:t>
      </w:r>
    </w:p>
    <w:p w:rsidR="00182B56" w:rsidRPr="00D1435C" w:rsidRDefault="00207BF7" w:rsidP="00AF7701">
      <w:pPr>
        <w:spacing w:line="280" w:lineRule="exact"/>
        <w:ind w:leftChars="100" w:left="210" w:firstLineChars="370" w:firstLine="77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にある団体</w:t>
      </w:r>
      <w:r w:rsidR="00207125" w:rsidRPr="00D1435C">
        <w:rPr>
          <w:rFonts w:ascii="ＭＳ ゴシック" w:eastAsia="ＭＳ ゴシック" w:hAnsi="ＭＳ ゴシック" w:hint="eastAsia"/>
          <w:szCs w:val="21"/>
        </w:rPr>
        <w:t>又は</w:t>
      </w:r>
      <w:r w:rsidRPr="00D1435C">
        <w:rPr>
          <w:rFonts w:ascii="ＭＳ ゴシック" w:eastAsia="ＭＳ ゴシック" w:hAnsi="ＭＳ ゴシック" w:hint="eastAsia"/>
          <w:szCs w:val="21"/>
        </w:rPr>
        <w:t>法人で</w:t>
      </w:r>
      <w:r w:rsidR="00AE5199" w:rsidRPr="00D1435C">
        <w:rPr>
          <w:rFonts w:ascii="ＭＳ ゴシック" w:eastAsia="ＭＳ ゴシック" w:hAnsi="ＭＳ ゴシック" w:hint="eastAsia"/>
          <w:szCs w:val="21"/>
        </w:rPr>
        <w:t>ないこと</w:t>
      </w:r>
    </w:p>
    <w:p w:rsidR="00207125" w:rsidRPr="00D1435C" w:rsidRDefault="00207125" w:rsidP="00AF7701">
      <w:pPr>
        <w:spacing w:line="280" w:lineRule="exact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その他、公共の福祉に反する活動を行う団体</w:t>
      </w:r>
      <w:r w:rsidR="00031748" w:rsidRPr="00D1435C">
        <w:rPr>
          <w:rFonts w:ascii="ＭＳ ゴシック" w:eastAsia="ＭＳ ゴシック" w:hAnsi="ＭＳ ゴシック" w:hint="eastAsia"/>
          <w:szCs w:val="21"/>
        </w:rPr>
        <w:t>又は</w:t>
      </w:r>
      <w:r w:rsidRPr="00D1435C">
        <w:rPr>
          <w:rFonts w:ascii="ＭＳ ゴシック" w:eastAsia="ＭＳ ゴシック" w:hAnsi="ＭＳ ゴシック" w:hint="eastAsia"/>
          <w:szCs w:val="21"/>
        </w:rPr>
        <w:t>法人でないこと</w:t>
      </w:r>
    </w:p>
    <w:p w:rsidR="00F9192E" w:rsidRPr="00D1435C" w:rsidRDefault="00A66C17" w:rsidP="00D21D1C">
      <w:pPr>
        <w:pStyle w:val="a7"/>
        <w:spacing w:beforeLines="50" w:before="16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F9192E" w:rsidRPr="00D1435C">
        <w:rPr>
          <w:rFonts w:ascii="ＭＳ ゴシック" w:eastAsia="ＭＳ ゴシック" w:hAnsi="ＭＳ ゴシック" w:hint="eastAsia"/>
          <w:sz w:val="24"/>
          <w:szCs w:val="24"/>
        </w:rPr>
        <w:t>対象事業</w:t>
      </w:r>
    </w:p>
    <w:p w:rsidR="00F425CB" w:rsidRPr="00D1435C" w:rsidRDefault="00F9192E" w:rsidP="00F9192E">
      <w:pPr>
        <w:pStyle w:val="a7"/>
        <w:ind w:leftChars="0"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B66AE0" w:rsidRPr="00D1435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ふれあい活動アドバイザー</w:t>
      </w:r>
      <w:r w:rsidR="00B66AE0" w:rsidRPr="00D1435C">
        <w:rPr>
          <w:rFonts w:ascii="ＭＳ ゴシック" w:eastAsia="ＭＳ ゴシック" w:hAnsi="ＭＳ ゴシック" w:hint="eastAsia"/>
          <w:sz w:val="24"/>
          <w:szCs w:val="24"/>
        </w:rPr>
        <w:t>（以下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｢</w:t>
      </w:r>
      <w:r w:rsidR="00B66AE0" w:rsidRPr="00D1435C">
        <w:rPr>
          <w:rFonts w:ascii="ＭＳ ゴシック" w:eastAsia="ＭＳ ゴシック" w:hAnsi="ＭＳ ゴシック" w:hint="eastAsia"/>
          <w:sz w:val="24"/>
          <w:szCs w:val="24"/>
        </w:rPr>
        <w:t>アドバイザー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｣</w:t>
      </w:r>
      <w:r w:rsidR="00B66AE0" w:rsidRPr="00D1435C">
        <w:rPr>
          <w:rFonts w:ascii="ＭＳ ゴシック" w:eastAsia="ＭＳ ゴシック" w:hAnsi="ＭＳ ゴシック" w:hint="eastAsia"/>
          <w:sz w:val="24"/>
          <w:szCs w:val="24"/>
        </w:rPr>
        <w:t>という。）」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の派遣を通して、団体や</w:t>
      </w:r>
    </w:p>
    <w:p w:rsidR="00F425CB" w:rsidRPr="00D1435C" w:rsidRDefault="00F425CB" w:rsidP="00F425CB">
      <w:pPr>
        <w:pStyle w:val="a7"/>
        <w:ind w:leftChars="220" w:left="942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F9192E" w:rsidRPr="00D1435C">
        <w:rPr>
          <w:rFonts w:ascii="ＭＳ ゴシック" w:eastAsia="ＭＳ ゴシック" w:hAnsi="ＭＳ ゴシック" w:hint="eastAsia"/>
          <w:sz w:val="24"/>
          <w:szCs w:val="24"/>
        </w:rPr>
        <w:t>の活性化につながる事業</w:t>
      </w:r>
    </w:p>
    <w:p w:rsidR="00602989" w:rsidRPr="00D1435C" w:rsidRDefault="00602989" w:rsidP="00602989">
      <w:pPr>
        <w:spacing w:line="120" w:lineRule="exact"/>
        <w:rPr>
          <w:rFonts w:ascii="ＭＳ ゴシック" w:eastAsia="ＭＳ ゴシック" w:hAnsi="ＭＳ ゴシック"/>
        </w:rPr>
      </w:pPr>
    </w:p>
    <w:p w:rsidR="00F9192E" w:rsidRPr="00D1435C" w:rsidRDefault="00F9192E" w:rsidP="00AF7701">
      <w:pPr>
        <w:spacing w:line="-280" w:lineRule="auto"/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○ 次の要件を</w:t>
      </w:r>
      <w:r w:rsidRPr="00D1435C">
        <w:rPr>
          <w:rFonts w:ascii="ＭＳ ゴシック" w:eastAsia="ＭＳ ゴシック" w:hAnsi="ＭＳ ゴシック" w:hint="eastAsia"/>
          <w:szCs w:val="21"/>
          <w:u w:val="wave"/>
        </w:rPr>
        <w:t>全て</w:t>
      </w:r>
      <w:r w:rsidRPr="00D1435C">
        <w:rPr>
          <w:rFonts w:ascii="ＭＳ ゴシック" w:eastAsia="ＭＳ ゴシック" w:hAnsi="ＭＳ ゴシック" w:hint="eastAsia"/>
          <w:szCs w:val="21"/>
        </w:rPr>
        <w:t>満たす必要があります。</w:t>
      </w:r>
    </w:p>
    <w:p w:rsidR="00D8042D" w:rsidRPr="00D1435C" w:rsidRDefault="00F9192E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地域づくり活動団体が抱える</w:t>
      </w:r>
      <w:r w:rsidR="00B66AE0" w:rsidRPr="00D1435C">
        <w:rPr>
          <w:rFonts w:ascii="ＭＳ ゴシック" w:eastAsia="ＭＳ ゴシック" w:hAnsi="ＭＳ ゴシック" w:hint="eastAsia"/>
          <w:szCs w:val="21"/>
        </w:rPr>
        <w:t>地域</w:t>
      </w:r>
      <w:r w:rsidRPr="00D1435C">
        <w:rPr>
          <w:rFonts w:ascii="ＭＳ ゴシック" w:eastAsia="ＭＳ ゴシック" w:hAnsi="ＭＳ ゴシック" w:hint="eastAsia"/>
          <w:szCs w:val="21"/>
        </w:rPr>
        <w:t>課題の解決や、団体や地域の活性化につなが</w:t>
      </w:r>
      <w:r w:rsidR="00D8042D" w:rsidRPr="00D1435C">
        <w:rPr>
          <w:rFonts w:ascii="ＭＳ ゴシック" w:eastAsia="ＭＳ ゴシック" w:hAnsi="ＭＳ ゴシック" w:hint="eastAsia"/>
          <w:szCs w:val="21"/>
        </w:rPr>
        <w:t>り、団体が主体的</w:t>
      </w:r>
    </w:p>
    <w:p w:rsidR="00F9192E" w:rsidRPr="00D1435C" w:rsidRDefault="00D8042D" w:rsidP="00AF7701">
      <w:pPr>
        <w:spacing w:line="-280" w:lineRule="auto"/>
        <w:ind w:leftChars="100" w:left="210"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に実施する事業</w:t>
      </w:r>
    </w:p>
    <w:p w:rsidR="00D8042D" w:rsidRPr="00D1435C" w:rsidRDefault="00F9192E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団体からの要請に基</w:t>
      </w:r>
      <w:r w:rsidR="00D8042D" w:rsidRPr="00D1435C">
        <w:rPr>
          <w:rFonts w:ascii="ＭＳ ゴシック" w:eastAsia="ＭＳ ゴシック" w:hAnsi="ＭＳ ゴシック" w:hint="eastAsia"/>
          <w:szCs w:val="21"/>
        </w:rPr>
        <w:t>づいて</w:t>
      </w:r>
      <w:r w:rsidRPr="00D1435C">
        <w:rPr>
          <w:rFonts w:ascii="ＭＳ ゴシック" w:eastAsia="ＭＳ ゴシック" w:hAnsi="ＭＳ ゴシック" w:hint="eastAsia"/>
          <w:szCs w:val="21"/>
        </w:rPr>
        <w:t>派遣されたアドバイザーが</w:t>
      </w:r>
      <w:r w:rsidR="00D8042D" w:rsidRPr="00D1435C">
        <w:rPr>
          <w:rFonts w:ascii="ＭＳ ゴシック" w:eastAsia="ＭＳ ゴシック" w:hAnsi="ＭＳ ゴシック" w:hint="eastAsia"/>
          <w:szCs w:val="21"/>
        </w:rPr>
        <w:t>、団体から相談を受け、</w:t>
      </w:r>
      <w:r w:rsidRPr="00D1435C">
        <w:rPr>
          <w:rFonts w:ascii="ＭＳ ゴシック" w:eastAsia="ＭＳ ゴシック" w:hAnsi="ＭＳ ゴシック" w:hint="eastAsia"/>
          <w:szCs w:val="21"/>
        </w:rPr>
        <w:t>団体に対して助言､</w:t>
      </w:r>
    </w:p>
    <w:p w:rsidR="00F9192E" w:rsidRPr="00D1435C" w:rsidRDefault="00F9192E" w:rsidP="00AF7701">
      <w:pPr>
        <w:spacing w:line="-280" w:lineRule="auto"/>
        <w:ind w:leftChars="100" w:left="210"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講演等を行うことを内容とする事業</w:t>
      </w:r>
    </w:p>
    <w:p w:rsidR="00F9192E" w:rsidRPr="00D1435C" w:rsidRDefault="00F9192E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87179D" w:rsidRPr="00D1435C">
        <w:rPr>
          <w:rFonts w:ascii="ＭＳ ゴシック" w:eastAsia="ＭＳ ゴシック" w:hAnsi="ＭＳ ゴシック" w:hint="eastAsia"/>
          <w:szCs w:val="21"/>
        </w:rPr>
        <w:t>アドバイザーが兵庫県内に派遣され、県内で実施される事業</w:t>
      </w:r>
    </w:p>
    <w:p w:rsidR="006F0EB6" w:rsidRPr="00D1435C" w:rsidRDefault="006F0EB6" w:rsidP="00514977">
      <w:pPr>
        <w:spacing w:line="100" w:lineRule="exact"/>
        <w:rPr>
          <w:rFonts w:ascii="ＭＳ ゴシック" w:eastAsia="ＭＳ ゴシック" w:hAnsi="ＭＳ ゴシック"/>
        </w:rPr>
      </w:pPr>
    </w:p>
    <w:p w:rsidR="00116D78" w:rsidRPr="00D1435C" w:rsidRDefault="005676BF" w:rsidP="00602989">
      <w:pPr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574B62" w:rsidRPr="00D1435C">
        <w:rPr>
          <w:rFonts w:ascii="ＭＳ ゴシック" w:eastAsia="ＭＳ ゴシック" w:hAnsi="ＭＳ ゴシック" w:hint="eastAsia"/>
          <w:szCs w:val="21"/>
        </w:rPr>
        <w:t>以下に該当する事業は対象</w:t>
      </w:r>
      <w:r w:rsidR="00337FED" w:rsidRPr="00D1435C">
        <w:rPr>
          <w:rFonts w:ascii="ＭＳ ゴシック" w:eastAsia="ＭＳ ゴシック" w:hAnsi="ＭＳ ゴシック" w:hint="eastAsia"/>
          <w:szCs w:val="21"/>
        </w:rPr>
        <w:t>外で</w:t>
      </w:r>
      <w:r w:rsidR="00574B62" w:rsidRPr="00D1435C">
        <w:rPr>
          <w:rFonts w:ascii="ＭＳ ゴシック" w:eastAsia="ＭＳ ゴシック" w:hAnsi="ＭＳ ゴシック" w:hint="eastAsia"/>
          <w:szCs w:val="21"/>
        </w:rPr>
        <w:t>す。</w:t>
      </w:r>
    </w:p>
    <w:p w:rsidR="00574B62" w:rsidRPr="00D1435C" w:rsidRDefault="00B94B2C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574B62" w:rsidRPr="00D1435C">
        <w:rPr>
          <w:rFonts w:ascii="ＭＳ ゴシック" w:eastAsia="ＭＳ ゴシック" w:hAnsi="ＭＳ ゴシック" w:hint="eastAsia"/>
          <w:szCs w:val="21"/>
        </w:rPr>
        <w:t>宗教、政治、</w:t>
      </w:r>
      <w:r w:rsidR="00BA27DD" w:rsidRPr="00D1435C">
        <w:rPr>
          <w:rFonts w:ascii="ＭＳ ゴシック" w:eastAsia="ＭＳ ゴシック" w:hAnsi="ＭＳ ゴシック" w:hint="eastAsia"/>
          <w:szCs w:val="21"/>
        </w:rPr>
        <w:t>営利活動、</w:t>
      </w:r>
      <w:r w:rsidR="00574B62" w:rsidRPr="00D1435C">
        <w:rPr>
          <w:rFonts w:ascii="ＭＳ ゴシック" w:eastAsia="ＭＳ ゴシック" w:hAnsi="ＭＳ ゴシック" w:hint="eastAsia"/>
          <w:szCs w:val="21"/>
        </w:rPr>
        <w:t>財産の形成を目的とする事業</w:t>
      </w:r>
    </w:p>
    <w:p w:rsidR="00574B62" w:rsidRPr="00D1435C" w:rsidRDefault="00B94B2C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574B62" w:rsidRPr="00D1435C">
        <w:rPr>
          <w:rFonts w:ascii="ＭＳ ゴシック" w:eastAsia="ＭＳ ゴシック" w:hAnsi="ＭＳ ゴシック" w:hint="eastAsia"/>
          <w:szCs w:val="21"/>
        </w:rPr>
        <w:t>公序良俗に反するものや法律等に抵触する事業</w:t>
      </w:r>
    </w:p>
    <w:p w:rsidR="00B94B2C" w:rsidRPr="00D1435C" w:rsidRDefault="00574B62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同じ事業内容に対して、国、兵庫県（兵庫県の関連団体や外郭団体を含む。）、市町から</w:t>
      </w:r>
      <w:r w:rsidR="007358B2" w:rsidRPr="00D1435C">
        <w:rPr>
          <w:rFonts w:ascii="ＭＳ ゴシック" w:eastAsia="ＭＳ ゴシック" w:hAnsi="ＭＳ ゴシック" w:hint="eastAsia"/>
          <w:szCs w:val="21"/>
        </w:rPr>
        <w:t>助成金</w:t>
      </w:r>
      <w:r w:rsidR="00C16B78" w:rsidRPr="00D1435C">
        <w:rPr>
          <w:rFonts w:ascii="ＭＳ ゴシック" w:eastAsia="ＭＳ ゴシック" w:hAnsi="ＭＳ ゴシック" w:hint="eastAsia"/>
          <w:szCs w:val="21"/>
        </w:rPr>
        <w:t>や</w:t>
      </w:r>
    </w:p>
    <w:p w:rsidR="00574B62" w:rsidRPr="00D1435C" w:rsidRDefault="007358B2" w:rsidP="00AF7701">
      <w:pPr>
        <w:spacing w:line="-280" w:lineRule="auto"/>
        <w:ind w:leftChars="100" w:left="210"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補助金を受けている事業</w:t>
      </w:r>
      <w:r w:rsidR="00C16B78" w:rsidRPr="00D1435C">
        <w:rPr>
          <w:rFonts w:ascii="ＭＳ ゴシック" w:eastAsia="ＭＳ ゴシック" w:hAnsi="ＭＳ ゴシック" w:hint="eastAsia"/>
          <w:szCs w:val="21"/>
        </w:rPr>
        <w:t>や</w:t>
      </w:r>
      <w:r w:rsidRPr="00D1435C">
        <w:rPr>
          <w:rFonts w:ascii="ＭＳ ゴシック" w:eastAsia="ＭＳ ゴシック" w:hAnsi="ＭＳ ゴシック" w:hint="eastAsia"/>
          <w:szCs w:val="21"/>
        </w:rPr>
        <w:t>、当該行政機関からの委託事業</w:t>
      </w:r>
    </w:p>
    <w:p w:rsidR="002A3B81" w:rsidRPr="00D1435C" w:rsidRDefault="002A3B81" w:rsidP="00AF7701">
      <w:pPr>
        <w:spacing w:line="-280" w:lineRule="auto"/>
        <w:ind w:firstLineChars="350" w:firstLine="73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その他、兵庫県県民</w:t>
      </w:r>
      <w:r w:rsidR="00DE4326" w:rsidRPr="00D1435C">
        <w:rPr>
          <w:rFonts w:ascii="ＭＳ ゴシック" w:eastAsia="ＭＳ ゴシック" w:hAnsi="ＭＳ ゴシック" w:hint="eastAsia"/>
          <w:szCs w:val="21"/>
        </w:rPr>
        <w:t>躍動</w:t>
      </w:r>
      <w:r w:rsidRPr="00D1435C">
        <w:rPr>
          <w:rFonts w:ascii="ＭＳ ゴシック" w:eastAsia="ＭＳ ゴシック" w:hAnsi="ＭＳ ゴシック" w:hint="eastAsia"/>
          <w:szCs w:val="21"/>
        </w:rPr>
        <w:t>課が補助対象として適当でないと</w:t>
      </w:r>
      <w:r w:rsidR="00B66AE0" w:rsidRPr="00D1435C">
        <w:rPr>
          <w:rFonts w:ascii="ＭＳ ゴシック" w:eastAsia="ＭＳ ゴシック" w:hAnsi="ＭＳ ゴシック" w:hint="eastAsia"/>
          <w:szCs w:val="21"/>
        </w:rPr>
        <w:t>判断する</w:t>
      </w:r>
      <w:r w:rsidRPr="00D1435C">
        <w:rPr>
          <w:rFonts w:ascii="ＭＳ ゴシック" w:eastAsia="ＭＳ ゴシック" w:hAnsi="ＭＳ ゴシック" w:hint="eastAsia"/>
          <w:szCs w:val="21"/>
        </w:rPr>
        <w:t>事業</w:t>
      </w:r>
    </w:p>
    <w:p w:rsidR="0069786A" w:rsidRPr="00D1435C" w:rsidRDefault="00514977" w:rsidP="00514977">
      <w:pPr>
        <w:spacing w:line="160" w:lineRule="exact"/>
        <w:rPr>
          <w:rFonts w:ascii="ＭＳ ゴシック" w:eastAsia="ＭＳ ゴシック" w:hAnsi="ＭＳ ゴシック"/>
          <w:szCs w:val="21"/>
        </w:rPr>
      </w:pPr>
      <w:r w:rsidRPr="00D1435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2E1ABD" wp14:editId="35C4A552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155055" cy="1200150"/>
                <wp:effectExtent l="19050" t="19050" r="1714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200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0907" id="四角形: 角を丸くする 13" o:spid="_x0000_s1026" style="position:absolute;left:0;text-align:left;margin-left:433.45pt;margin-top:2.55pt;width:484.65pt;height:94.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" filled="f" strokecolor="#2e74b5 [2404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69786A" w:rsidRPr="00D1435C" w:rsidRDefault="00526CAC" w:rsidP="0069786A">
      <w:pPr>
        <w:spacing w:line="320" w:lineRule="exact"/>
        <w:ind w:leftChars="270" w:left="56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【</w:t>
      </w:r>
      <w:r w:rsidR="00514977" w:rsidRPr="00D1435C">
        <w:rPr>
          <w:rFonts w:ascii="ＭＳ ゴシック" w:eastAsia="ＭＳ ゴシック" w:hAnsi="ＭＳ ゴシック" w:hint="eastAsia"/>
          <w:szCs w:val="21"/>
        </w:rPr>
        <w:t>対象</w:t>
      </w:r>
      <w:r w:rsidR="0069786A" w:rsidRPr="00D1435C">
        <w:rPr>
          <w:rFonts w:ascii="ＭＳ ゴシック" w:eastAsia="ＭＳ ゴシック" w:hAnsi="ＭＳ ゴシック" w:hint="eastAsia"/>
          <w:szCs w:val="21"/>
        </w:rPr>
        <w:t>事業のイメージ</w:t>
      </w:r>
      <w:r w:rsidRPr="00D1435C">
        <w:rPr>
          <w:rFonts w:ascii="ＭＳ ゴシック" w:eastAsia="ＭＳ ゴシック" w:hAnsi="ＭＳ ゴシック" w:hint="eastAsia"/>
          <w:szCs w:val="21"/>
        </w:rPr>
        <w:t>】</w:t>
      </w:r>
    </w:p>
    <w:p w:rsidR="0069786A" w:rsidRPr="00D1435C" w:rsidRDefault="0069786A" w:rsidP="00AF7701">
      <w:pPr>
        <w:spacing w:line="-280" w:lineRule="auto"/>
        <w:ind w:leftChars="270" w:left="850" w:hangingChars="135" w:hanging="283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　　アドバイザーが以下のような地域の事情・課題を一緒に整理し、これからの活動への助言・検討により、地域づくり活動団体の気づき・新しい視点を取り入れるきっかけとなる事業</w:t>
      </w:r>
    </w:p>
    <w:p w:rsidR="0069786A" w:rsidRPr="00D1435C" w:rsidRDefault="0069786A" w:rsidP="00AF7701">
      <w:pPr>
        <w:spacing w:line="-280" w:lineRule="auto"/>
        <w:ind w:leftChars="270" w:left="56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4977" w:rsidRPr="00D1435C">
        <w:rPr>
          <w:rFonts w:ascii="ＭＳ ゴシック" w:eastAsia="ＭＳ ゴシック" w:hAnsi="ＭＳ ゴシック" w:hint="eastAsia"/>
          <w:szCs w:val="21"/>
        </w:rPr>
        <w:t>（例）</w:t>
      </w:r>
      <w:r w:rsidRPr="00D1435C">
        <w:rPr>
          <w:rFonts w:ascii="ＭＳ ゴシック" w:eastAsia="ＭＳ ゴシック" w:hAnsi="ＭＳ ゴシック" w:hint="eastAsia"/>
          <w:szCs w:val="21"/>
        </w:rPr>
        <w:t>・団体構成員の高齢化、人材不足、資金調達といった運営面の課題</w:t>
      </w:r>
    </w:p>
    <w:p w:rsidR="00B36534" w:rsidRPr="00D1435C" w:rsidRDefault="0069786A" w:rsidP="00D21D1C">
      <w:pPr>
        <w:spacing w:line="-280" w:lineRule="auto"/>
        <w:ind w:leftChars="270" w:left="56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14977" w:rsidRPr="00D1435C">
        <w:rPr>
          <w:rFonts w:ascii="ＭＳ ゴシック" w:eastAsia="ＭＳ ゴシック" w:hAnsi="ＭＳ ゴシック" w:hint="eastAsia"/>
          <w:szCs w:val="21"/>
        </w:rPr>
        <w:t xml:space="preserve">　　 </w:t>
      </w:r>
      <w:r w:rsidRPr="00D1435C">
        <w:rPr>
          <w:rFonts w:ascii="ＭＳ ゴシック" w:eastAsia="ＭＳ ゴシック" w:hAnsi="ＭＳ ゴシック" w:hint="eastAsia"/>
          <w:szCs w:val="21"/>
        </w:rPr>
        <w:t>・団体活動のマンネリ化、</w:t>
      </w:r>
      <w:r w:rsidR="00514977" w:rsidRPr="00D1435C">
        <w:rPr>
          <w:rFonts w:ascii="ＭＳ ゴシック" w:eastAsia="ＭＳ ゴシック" w:hAnsi="ＭＳ ゴシック" w:hint="eastAsia"/>
          <w:szCs w:val="21"/>
        </w:rPr>
        <w:t>効果的な情報発信の方法</w:t>
      </w:r>
      <w:r w:rsidRPr="00D1435C">
        <w:rPr>
          <w:rFonts w:ascii="ＭＳ ゴシック" w:eastAsia="ＭＳ ゴシック" w:hAnsi="ＭＳ ゴシック" w:hint="eastAsia"/>
          <w:szCs w:val="21"/>
        </w:rPr>
        <w:t>といった活動面の課題</w:t>
      </w:r>
    </w:p>
    <w:p w:rsidR="00514977" w:rsidRPr="00D1435C" w:rsidRDefault="00514977" w:rsidP="00D21D1C">
      <w:pPr>
        <w:spacing w:line="-280" w:lineRule="auto"/>
        <w:ind w:leftChars="270" w:left="56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 xml:space="preserve">　　　 ・住民同士のつながりの希薄化、地域住民の参画のしくみづくりといった課題</w:t>
      </w:r>
    </w:p>
    <w:p w:rsidR="00D237D7" w:rsidRPr="00D1435C" w:rsidRDefault="00D237D7" w:rsidP="008D429D">
      <w:pPr>
        <w:spacing w:line="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7E2784" w:rsidRPr="00D1435C" w:rsidRDefault="007E2784" w:rsidP="00D21D1C">
      <w:pPr>
        <w:pStyle w:val="a7"/>
        <w:spacing w:beforeLines="50" w:before="16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8042D" w:rsidRPr="00D1435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02AAA" w:rsidRPr="00D1435C">
        <w:rPr>
          <w:rFonts w:ascii="ＭＳ ゴシック" w:eastAsia="ＭＳ ゴシック" w:hAnsi="ＭＳ ゴシック" w:hint="eastAsia"/>
          <w:sz w:val="24"/>
          <w:szCs w:val="24"/>
        </w:rPr>
        <w:t>対象経費</w:t>
      </w:r>
      <w:r w:rsidR="00D76D94" w:rsidRPr="00D1435C">
        <w:rPr>
          <w:rFonts w:ascii="ＭＳ ゴシック" w:eastAsia="ＭＳ ゴシック" w:hAnsi="ＭＳ ゴシック" w:hint="eastAsia"/>
          <w:sz w:val="24"/>
          <w:szCs w:val="24"/>
        </w:rPr>
        <w:t>（県負担額）</w:t>
      </w:r>
    </w:p>
    <w:p w:rsidR="00D237D7" w:rsidRPr="00D1435C" w:rsidRDefault="00D237D7" w:rsidP="0060298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① アドバイザーへの謝金（１回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の派遣につき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上限３万円</w:t>
      </w:r>
      <w:r w:rsidR="004346CF" w:rsidRPr="00D1435C">
        <w:rPr>
          <w:rFonts w:ascii="ＭＳ ゴシック" w:eastAsia="ＭＳ ゴシック" w:hAnsi="ＭＳ ゴシック" w:hint="eastAsia"/>
          <w:sz w:val="24"/>
          <w:szCs w:val="24"/>
        </w:rPr>
        <w:t>、最大５回･1</w:t>
      </w:r>
      <w:r w:rsidR="004346CF" w:rsidRPr="00D1435C">
        <w:rPr>
          <w:rFonts w:ascii="ＭＳ ゴシック" w:eastAsia="ＭＳ ゴシック" w:hAnsi="ＭＳ ゴシック"/>
          <w:sz w:val="24"/>
          <w:szCs w:val="24"/>
        </w:rPr>
        <w:t>5</w:t>
      </w:r>
      <w:r w:rsidR="004346CF" w:rsidRPr="00D1435C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237D7" w:rsidRPr="00D1435C" w:rsidRDefault="00D237D7" w:rsidP="0060298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② アドバイザーの旅費（県</w:t>
      </w:r>
      <w:r w:rsidR="00873DF6" w:rsidRPr="00D143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規程による</w:t>
      </w:r>
      <w:r w:rsidR="00873DF6" w:rsidRPr="00D1435C">
        <w:rPr>
          <w:rFonts w:ascii="ＭＳ ゴシック" w:eastAsia="ＭＳ ゴシック" w:hAnsi="ＭＳ ゴシック" w:hint="eastAsia"/>
          <w:sz w:val="24"/>
          <w:szCs w:val="24"/>
        </w:rPr>
        <w:t>金額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237D7" w:rsidRPr="00D1435C" w:rsidRDefault="00D237D7" w:rsidP="0060298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③ アドバイザー派遣に伴う活動経費</w:t>
      </w:r>
    </w:p>
    <w:p w:rsidR="00D237D7" w:rsidRPr="00D1435C" w:rsidRDefault="00D237D7" w:rsidP="0060298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会場使用料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､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資料作成費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､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消耗品費等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（１回の派遣につき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上限２万円、最大５回･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A79AE" w:rsidRPr="00D1435C">
        <w:rPr>
          <w:rFonts w:ascii="ＭＳ ゴシック" w:eastAsia="ＭＳ ゴシック" w:hAnsi="ＭＳ ゴシック"/>
          <w:sz w:val="24"/>
          <w:szCs w:val="24"/>
        </w:rPr>
        <w:t>0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万円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:rsidR="00D76D94" w:rsidRPr="00D1435C" w:rsidRDefault="00D76D94" w:rsidP="00D76D94">
      <w:pPr>
        <w:spacing w:line="300" w:lineRule="exact"/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②アドバイザー旅費の県負担額は、アドバイザー自宅から派遣先までが対象です。</w:t>
      </w:r>
    </w:p>
    <w:p w:rsidR="00FE636B" w:rsidRPr="00D1435C" w:rsidRDefault="00117760" w:rsidP="00D76D94">
      <w:pPr>
        <w:spacing w:line="300" w:lineRule="exact"/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団体構成員等への謝金</w:t>
      </w:r>
      <w:r w:rsidR="00D76D94" w:rsidRPr="00D1435C">
        <w:rPr>
          <w:rFonts w:ascii="ＭＳ ゴシック" w:eastAsia="ＭＳ ゴシック" w:hAnsi="ＭＳ ゴシック" w:hint="eastAsia"/>
          <w:szCs w:val="21"/>
        </w:rPr>
        <w:t>や</w:t>
      </w:r>
      <w:r w:rsidRPr="00D1435C">
        <w:rPr>
          <w:rFonts w:ascii="ＭＳ ゴシック" w:eastAsia="ＭＳ ゴシック" w:hAnsi="ＭＳ ゴシック" w:hint="eastAsia"/>
          <w:szCs w:val="21"/>
        </w:rPr>
        <w:t>旅費の支出</w:t>
      </w:r>
      <w:r w:rsidR="00D76D94" w:rsidRPr="00D1435C">
        <w:rPr>
          <w:rFonts w:ascii="ＭＳ ゴシック" w:eastAsia="ＭＳ ゴシック" w:hAnsi="ＭＳ ゴシック" w:hint="eastAsia"/>
          <w:szCs w:val="21"/>
        </w:rPr>
        <w:t>及び、</w:t>
      </w:r>
      <w:r w:rsidR="00FE636B" w:rsidRPr="00D1435C">
        <w:rPr>
          <w:rFonts w:ascii="ＭＳ ゴシック" w:eastAsia="ＭＳ ゴシック" w:hAnsi="ＭＳ ゴシック" w:hint="eastAsia"/>
          <w:szCs w:val="21"/>
        </w:rPr>
        <w:t>団体構成員等の所有物に対する使用料は対象外です。</w:t>
      </w:r>
    </w:p>
    <w:p w:rsidR="00E7197F" w:rsidRPr="00D1435C" w:rsidRDefault="00372F48" w:rsidP="008D429D">
      <w:pPr>
        <w:spacing w:line="300" w:lineRule="exact"/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D019A6" w:rsidRPr="00D1435C">
        <w:rPr>
          <w:rFonts w:ascii="ＭＳ ゴシック" w:eastAsia="ＭＳ ゴシック" w:hAnsi="ＭＳ ゴシック" w:hint="eastAsia"/>
          <w:szCs w:val="21"/>
        </w:rPr>
        <w:t>対象事業の実施に伴う収入</w:t>
      </w:r>
      <w:r w:rsidR="008D47D1" w:rsidRPr="00D1435C">
        <w:rPr>
          <w:rFonts w:ascii="ＭＳ ゴシック" w:eastAsia="ＭＳ ゴシック" w:hAnsi="ＭＳ ゴシック" w:hint="eastAsia"/>
          <w:szCs w:val="21"/>
        </w:rPr>
        <w:t>（参加料等）</w:t>
      </w:r>
      <w:r w:rsidR="00521370" w:rsidRPr="00D1435C">
        <w:rPr>
          <w:rFonts w:ascii="ＭＳ ゴシック" w:eastAsia="ＭＳ ゴシック" w:hAnsi="ＭＳ ゴシック" w:hint="eastAsia"/>
          <w:szCs w:val="21"/>
        </w:rPr>
        <w:t>があれば</w:t>
      </w:r>
      <w:r w:rsidR="00D019A6" w:rsidRPr="00D1435C">
        <w:rPr>
          <w:rFonts w:ascii="ＭＳ ゴシック" w:eastAsia="ＭＳ ゴシック" w:hAnsi="ＭＳ ゴシック" w:hint="eastAsia"/>
          <w:szCs w:val="21"/>
        </w:rPr>
        <w:t>、必ず経費に充当するものとし、この分は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補助</w:t>
      </w:r>
    </w:p>
    <w:p w:rsidR="00D019A6" w:rsidRPr="00D1435C" w:rsidRDefault="00D019A6" w:rsidP="008D429D">
      <w:pPr>
        <w:spacing w:line="300" w:lineRule="exact"/>
        <w:ind w:firstLineChars="370" w:firstLine="77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申込額から控除してください。</w:t>
      </w:r>
    </w:p>
    <w:p w:rsidR="00EA3396" w:rsidRPr="00D1435C" w:rsidRDefault="00BA6FC2" w:rsidP="008D429D">
      <w:pPr>
        <w:spacing w:line="300" w:lineRule="exact"/>
        <w:ind w:leftChars="250" w:left="525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・</w:t>
      </w:r>
      <w:r w:rsidR="00885135" w:rsidRPr="00D1435C">
        <w:rPr>
          <w:rFonts w:ascii="ＭＳ ゴシック" w:eastAsia="ＭＳ ゴシック" w:hAnsi="ＭＳ ゴシック" w:hint="eastAsia"/>
          <w:szCs w:val="21"/>
        </w:rPr>
        <w:t>事業完了後、「補助事業実績報告書」を提出していただきますが、適正でないと判断される費用の</w:t>
      </w:r>
    </w:p>
    <w:p w:rsidR="00A07FAF" w:rsidRPr="00D1435C" w:rsidRDefault="00885135" w:rsidP="00D21D1C">
      <w:pPr>
        <w:spacing w:line="300" w:lineRule="exact"/>
        <w:ind w:firstLineChars="370" w:firstLine="777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支出については、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補助</w:t>
      </w:r>
      <w:r w:rsidRPr="00D1435C">
        <w:rPr>
          <w:rFonts w:ascii="ＭＳ ゴシック" w:eastAsia="ＭＳ ゴシック" w:hAnsi="ＭＳ ゴシック" w:hint="eastAsia"/>
          <w:szCs w:val="21"/>
        </w:rPr>
        <w:t>金額が減額され</w:t>
      </w:r>
      <w:r w:rsidR="00372F48" w:rsidRPr="00D1435C">
        <w:rPr>
          <w:rFonts w:ascii="ＭＳ ゴシック" w:eastAsia="ＭＳ ゴシック" w:hAnsi="ＭＳ ゴシック" w:hint="eastAsia"/>
          <w:szCs w:val="21"/>
        </w:rPr>
        <w:t>ることもあります</w:t>
      </w:r>
      <w:r w:rsidRPr="00D1435C">
        <w:rPr>
          <w:rFonts w:ascii="ＭＳ ゴシック" w:eastAsia="ＭＳ ゴシック" w:hAnsi="ＭＳ ゴシック" w:hint="eastAsia"/>
          <w:szCs w:val="21"/>
        </w:rPr>
        <w:t>。</w:t>
      </w:r>
    </w:p>
    <w:p w:rsidR="004B690B" w:rsidRPr="00D1435C" w:rsidRDefault="00586C75" w:rsidP="00D21D1C">
      <w:pPr>
        <w:spacing w:beforeLines="50" w:before="167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8042D" w:rsidRPr="00D1435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対象事業の期間</w:t>
      </w:r>
    </w:p>
    <w:p w:rsidR="00602989" w:rsidRPr="00D1435C" w:rsidRDefault="000A79AE" w:rsidP="001B794C">
      <w:pPr>
        <w:ind w:leftChars="350" w:left="735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交付決定日</w:t>
      </w:r>
      <w:r w:rsidR="00656A5D" w:rsidRPr="00D1435C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191E69" w:rsidRPr="00D143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F7701" w:rsidRPr="00D1435C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191E69" w:rsidRPr="00D1435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F7701" w:rsidRPr="00D1435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427055" w:rsidRPr="00D1435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60AF4" w:rsidRPr="00D1435C">
        <w:rPr>
          <w:rFonts w:ascii="ＭＳ ゴシック" w:eastAsia="ＭＳ ゴシック" w:hAnsi="ＭＳ ゴシック" w:hint="eastAsia"/>
          <w:sz w:val="24"/>
          <w:szCs w:val="24"/>
        </w:rPr>
        <w:t>２９</w:t>
      </w:r>
      <w:r w:rsidR="00AE7F6B" w:rsidRPr="00D1435C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873DF6" w:rsidRPr="00D1435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AF7701" w:rsidRPr="00D1435C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873DF6" w:rsidRPr="00D1435C">
        <w:rPr>
          <w:rFonts w:ascii="ＭＳ ゴシック" w:eastAsia="ＭＳ ゴシック" w:hAnsi="ＭＳ ゴシック"/>
          <w:sz w:val="24"/>
          <w:szCs w:val="24"/>
        </w:rPr>
        <w:t>)</w:t>
      </w:r>
      <w:r w:rsidR="00AE7F6B" w:rsidRPr="00D1435C">
        <w:rPr>
          <w:rFonts w:ascii="ＭＳ ゴシック" w:eastAsia="ＭＳ ゴシック" w:hAnsi="ＭＳ ゴシック" w:hint="eastAsia"/>
          <w:sz w:val="24"/>
          <w:szCs w:val="24"/>
        </w:rPr>
        <w:t>までに実施・</w:t>
      </w:r>
      <w:r w:rsidR="00586C75" w:rsidRPr="00D1435C">
        <w:rPr>
          <w:rFonts w:ascii="ＭＳ ゴシック" w:eastAsia="ＭＳ ゴシック" w:hAnsi="ＭＳ ゴシック" w:hint="eastAsia"/>
          <w:sz w:val="24"/>
          <w:szCs w:val="24"/>
        </w:rPr>
        <w:t>完了する事業</w:t>
      </w:r>
    </w:p>
    <w:p w:rsidR="00AF6D9D" w:rsidRPr="00D1435C" w:rsidRDefault="00AF6D9D" w:rsidP="00602989">
      <w:pPr>
        <w:spacing w:line="4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【応募方法】</w:t>
      </w:r>
    </w:p>
    <w:p w:rsidR="00AF6D9D" w:rsidRPr="00D1435C" w:rsidRDefault="00AF6D9D" w:rsidP="00342B9A">
      <w:pPr>
        <w:spacing w:line="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88563A" w:rsidRPr="00D1435C" w:rsidRDefault="00AF6D9D" w:rsidP="00D76D94">
      <w:pPr>
        <w:widowControl/>
        <w:spacing w:line="300" w:lineRule="exact"/>
        <w:ind w:leftChars="150" w:left="3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指定の様式に必要事項を記入し、下記まで</w:t>
      </w:r>
      <w:r w:rsidR="00044ADF" w:rsidRPr="00D1435C">
        <w:rPr>
          <w:rFonts w:ascii="ＭＳ ゴシック" w:eastAsia="ＭＳ ゴシック" w:hAnsi="ＭＳ ゴシック" w:hint="eastAsia"/>
          <w:sz w:val="24"/>
          <w:szCs w:val="24"/>
        </w:rPr>
        <w:t>郵送、FAXまたはメールにて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ご提出下さい。</w:t>
      </w:r>
    </w:p>
    <w:p w:rsidR="00AF6D9D" w:rsidRPr="00D1435C" w:rsidRDefault="00AF6D9D" w:rsidP="00D76D94">
      <w:pPr>
        <w:widowControl/>
        <w:spacing w:line="300" w:lineRule="exact"/>
        <w:ind w:leftChars="150" w:left="31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応募に</w:t>
      </w:r>
      <w:r w:rsidR="004C2DE0" w:rsidRPr="00D1435C">
        <w:rPr>
          <w:rFonts w:ascii="ＭＳ ゴシック" w:eastAsia="ＭＳ ゴシック" w:hAnsi="ＭＳ ゴシック" w:hint="eastAsia"/>
          <w:sz w:val="24"/>
          <w:szCs w:val="24"/>
        </w:rPr>
        <w:t>関する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ご相談</w:t>
      </w:r>
      <w:r w:rsidR="004C2DE0" w:rsidRPr="00D1435C">
        <w:rPr>
          <w:rFonts w:ascii="ＭＳ ゴシック" w:eastAsia="ＭＳ ゴシック" w:hAnsi="ＭＳ ゴシック" w:hint="eastAsia"/>
          <w:sz w:val="24"/>
          <w:szCs w:val="24"/>
        </w:rPr>
        <w:t>は、下記お問い合わせ先で受け付けています。</w:t>
      </w:r>
    </w:p>
    <w:p w:rsidR="00DA561A" w:rsidRPr="00D1435C" w:rsidRDefault="00DA561A" w:rsidP="007830AC">
      <w:pPr>
        <w:spacing w:line="8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DA561A" w:rsidRPr="00D1435C" w:rsidRDefault="00891B4C" w:rsidP="0088563A">
      <w:pPr>
        <w:ind w:leftChars="100" w:left="165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83416D" w:rsidRPr="00D1435C">
        <w:rPr>
          <w:rFonts w:ascii="ＭＳ ゴシック" w:eastAsia="ＭＳ ゴシック" w:hAnsi="ＭＳ ゴシック" w:hint="eastAsia"/>
          <w:sz w:val="24"/>
          <w:szCs w:val="24"/>
        </w:rPr>
        <w:t>応募</w:t>
      </w:r>
      <w:r w:rsidR="00602989" w:rsidRPr="00D1435C">
        <w:rPr>
          <w:rFonts w:ascii="ＭＳ ゴシック" w:eastAsia="ＭＳ ゴシック" w:hAnsi="ＭＳ ゴシック" w:hint="eastAsia"/>
          <w:sz w:val="24"/>
          <w:szCs w:val="24"/>
        </w:rPr>
        <w:t>〆切</w:t>
      </w:r>
    </w:p>
    <w:p w:rsidR="00444FE3" w:rsidRPr="00D1435C" w:rsidRDefault="00CB006B" w:rsidP="00DA561A">
      <w:pPr>
        <w:ind w:leftChars="200" w:left="186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F7701" w:rsidRPr="00D1435C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31666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D8796B" w:rsidRPr="00D1435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31666">
        <w:rPr>
          <w:rFonts w:ascii="ＭＳ ゴシック" w:eastAsia="ＭＳ ゴシック" w:hAnsi="ＭＳ ゴシック" w:hint="eastAsia"/>
          <w:sz w:val="24"/>
          <w:szCs w:val="24"/>
        </w:rPr>
        <w:t>15</w:t>
      </w:r>
      <w:r w:rsidR="00D8796B" w:rsidRPr="00D1435C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131666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444FE3"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0B3DD3" w:rsidRPr="00D1435C">
        <w:rPr>
          <w:rFonts w:ascii="ＭＳ ゴシック" w:eastAsia="ＭＳ ゴシック" w:hAnsi="ＭＳ ゴシック" w:hint="eastAsia"/>
          <w:sz w:val="24"/>
          <w:szCs w:val="24"/>
        </w:rPr>
        <w:t>必着</w:t>
      </w:r>
      <w:r w:rsidR="007830AC" w:rsidRPr="00D1435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830AC" w:rsidRPr="00D1435C">
        <w:rPr>
          <w:rFonts w:ascii="ＭＳ ゴシック" w:eastAsia="ＭＳ ゴシック" w:hAnsi="ＭＳ ゴシック" w:hint="eastAsia"/>
          <w:sz w:val="24"/>
          <w:szCs w:val="24"/>
          <w:u w:val="double"/>
        </w:rPr>
        <w:t>※予算の範囲内で先着順</w:t>
      </w:r>
    </w:p>
    <w:p w:rsidR="00523EE4" w:rsidRPr="00D1435C" w:rsidRDefault="00523EE4" w:rsidP="00D76D94">
      <w:pPr>
        <w:spacing w:line="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DA561A" w:rsidRPr="00D1435C" w:rsidRDefault="0041388B" w:rsidP="00A90E1D">
      <w:pPr>
        <w:ind w:leftChars="100" w:left="165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A90E1D" w:rsidRPr="00D1435C">
        <w:rPr>
          <w:rFonts w:ascii="ＭＳ ゴシック" w:eastAsia="ＭＳ ゴシック" w:hAnsi="ＭＳ ゴシック" w:hint="eastAsia"/>
          <w:sz w:val="24"/>
          <w:szCs w:val="24"/>
        </w:rPr>
        <w:t>応募書類</w:t>
      </w:r>
    </w:p>
    <w:p w:rsidR="00444FE3" w:rsidRPr="00D1435C" w:rsidRDefault="000B3DD3" w:rsidP="00FD5143">
      <w:pPr>
        <w:ind w:leftChars="200" w:left="420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A90E1D" w:rsidRPr="00D1435C">
        <w:rPr>
          <w:rFonts w:ascii="ＭＳ ゴシック" w:eastAsia="ＭＳ ゴシック" w:hAnsi="ＭＳ ゴシック" w:hint="eastAsia"/>
          <w:sz w:val="24"/>
          <w:szCs w:val="24"/>
        </w:rPr>
        <w:t>応募書</w:t>
      </w:r>
      <w:r w:rsidR="00FD5143" w:rsidRPr="00D1435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1435C">
        <w:rPr>
          <w:rFonts w:ascii="ＭＳ ゴシック" w:eastAsia="ＭＳ ゴシック" w:hAnsi="ＭＳ ゴシック" w:hint="eastAsia"/>
          <w:szCs w:val="21"/>
        </w:rPr>
        <w:t>（</w:t>
      </w:r>
      <w:r w:rsidR="00FD5143" w:rsidRPr="00D1435C">
        <w:rPr>
          <w:rFonts w:ascii="ＭＳ ゴシック" w:eastAsia="ＭＳ ゴシック" w:hAnsi="ＭＳ ゴシック" w:hint="eastAsia"/>
          <w:szCs w:val="21"/>
        </w:rPr>
        <w:t>この用紙の裏面、または県ホームページからダウンロードしてください。）</w:t>
      </w:r>
    </w:p>
    <w:p w:rsidR="00523EE4" w:rsidRPr="00D1435C" w:rsidRDefault="00523EE4" w:rsidP="00D76D94">
      <w:pPr>
        <w:spacing w:line="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A90E1D" w:rsidRPr="00D1435C" w:rsidRDefault="00A90E1D" w:rsidP="00A90E1D">
      <w:pPr>
        <w:ind w:leftChars="100" w:left="165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○応募書類提出先（お問い合わせ先）</w:t>
      </w:r>
    </w:p>
    <w:p w:rsidR="0088563A" w:rsidRPr="00D1435C" w:rsidRDefault="0088563A" w:rsidP="00342B9A">
      <w:pPr>
        <w:spacing w:line="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FC5E7B" w:rsidRPr="00D1435C" w:rsidRDefault="00FC5E7B" w:rsidP="00D76D94">
      <w:pPr>
        <w:spacing w:line="300" w:lineRule="exact"/>
        <w:ind w:leftChars="200" w:left="186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兵庫県 県民</w:t>
      </w:r>
      <w:r w:rsidR="00DE4326" w:rsidRPr="00D1435C">
        <w:rPr>
          <w:rFonts w:ascii="ＭＳ ゴシック" w:eastAsia="ＭＳ ゴシック" w:hAnsi="ＭＳ ゴシック" w:hint="eastAsia"/>
          <w:sz w:val="24"/>
          <w:szCs w:val="24"/>
        </w:rPr>
        <w:t>躍動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課 参画協働班</w:t>
      </w:r>
    </w:p>
    <w:p w:rsidR="00FC5E7B" w:rsidRPr="00D1435C" w:rsidRDefault="00FC5E7B" w:rsidP="00D76D94">
      <w:pPr>
        <w:spacing w:line="300" w:lineRule="exact"/>
        <w:ind w:leftChars="200" w:left="186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〒6</w:t>
      </w:r>
      <w:r w:rsidRPr="00D1435C">
        <w:rPr>
          <w:rFonts w:ascii="ＭＳ ゴシック" w:eastAsia="ＭＳ ゴシック" w:hAnsi="ＭＳ ゴシック"/>
          <w:sz w:val="24"/>
          <w:szCs w:val="24"/>
        </w:rPr>
        <w:t>50-8567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 xml:space="preserve">　神戸市中央区下山手通5</w:t>
      </w:r>
      <w:r w:rsidRPr="00D1435C">
        <w:rPr>
          <w:rFonts w:ascii="ＭＳ ゴシック" w:eastAsia="ＭＳ ゴシック" w:hAnsi="ＭＳ ゴシック"/>
          <w:sz w:val="24"/>
          <w:szCs w:val="24"/>
        </w:rPr>
        <w:t>-10-1</w:t>
      </w:r>
    </w:p>
    <w:p w:rsidR="00B56734" w:rsidRPr="00D1435C" w:rsidRDefault="00FC5E7B" w:rsidP="00D76D94">
      <w:pPr>
        <w:spacing w:line="300" w:lineRule="exact"/>
        <w:ind w:leftChars="200" w:left="186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/>
          <w:sz w:val="24"/>
          <w:szCs w:val="24"/>
        </w:rPr>
        <w:t>TEL:078-341-7711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（内線2</w:t>
      </w:r>
      <w:r w:rsidRPr="00D1435C">
        <w:rPr>
          <w:rFonts w:ascii="ＭＳ ゴシック" w:eastAsia="ＭＳ ゴシック" w:hAnsi="ＭＳ ゴシック"/>
          <w:sz w:val="24"/>
          <w:szCs w:val="24"/>
        </w:rPr>
        <w:t>7</w:t>
      </w:r>
      <w:r w:rsidR="00DE4326" w:rsidRPr="00D1435C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／　FAX:07</w:t>
      </w:r>
      <w:r w:rsidRPr="00D1435C">
        <w:rPr>
          <w:rFonts w:ascii="ＭＳ ゴシック" w:eastAsia="ＭＳ ゴシック" w:hAnsi="ＭＳ ゴシック"/>
          <w:sz w:val="24"/>
          <w:szCs w:val="24"/>
        </w:rPr>
        <w:t>8-362-3908</w:t>
      </w:r>
    </w:p>
    <w:p w:rsidR="00FD5143" w:rsidRPr="00D1435C" w:rsidRDefault="00FD5143" w:rsidP="00D76D94">
      <w:pPr>
        <w:spacing w:line="300" w:lineRule="exact"/>
        <w:ind w:leftChars="200" w:left="1860" w:hangingChars="600" w:hanging="144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Pr="00D1435C">
        <w:rPr>
          <w:rFonts w:ascii="ＭＳ ゴシック" w:eastAsia="ＭＳ ゴシック" w:hAnsi="ＭＳ ゴシック"/>
          <w:sz w:val="24"/>
          <w:szCs w:val="24"/>
        </w:rPr>
        <w:t>-mail:</w:t>
      </w:r>
      <w:r w:rsidRPr="00D1435C">
        <w:t xml:space="preserve"> </w:t>
      </w:r>
      <w:r w:rsidRPr="00D1435C">
        <w:rPr>
          <w:rFonts w:ascii="ＭＳ ゴシック" w:eastAsia="ＭＳ ゴシック" w:hAnsi="ＭＳ ゴシック"/>
          <w:sz w:val="24"/>
          <w:szCs w:val="24"/>
        </w:rPr>
        <w:t>kenmin</w:t>
      </w:r>
      <w:r w:rsidR="005745E5" w:rsidRPr="00D1435C">
        <w:rPr>
          <w:rFonts w:ascii="ＭＳ ゴシック" w:eastAsia="ＭＳ ゴシック" w:hAnsi="ＭＳ ゴシック"/>
          <w:sz w:val="24"/>
          <w:szCs w:val="24"/>
        </w:rPr>
        <w:t>yakudou</w:t>
      </w:r>
      <w:r w:rsidRPr="00D1435C">
        <w:rPr>
          <w:rFonts w:ascii="ＭＳ ゴシック" w:eastAsia="ＭＳ ゴシック" w:hAnsi="ＭＳ ゴシック"/>
          <w:sz w:val="24"/>
          <w:szCs w:val="24"/>
        </w:rPr>
        <w:t>@pref.hyogo.lg.jp</w:t>
      </w:r>
    </w:p>
    <w:p w:rsidR="00FC5E7B" w:rsidRPr="00D1435C" w:rsidRDefault="00FC5E7B" w:rsidP="007830AC">
      <w:pPr>
        <w:spacing w:line="300" w:lineRule="exact"/>
        <w:rPr>
          <w:rFonts w:ascii="ＭＳ ゴシック" w:eastAsia="ＭＳ ゴシック" w:hAnsi="ＭＳ ゴシック"/>
          <w:sz w:val="22"/>
          <w:shd w:val="pct15" w:color="auto" w:fill="FFFFFF"/>
        </w:rPr>
      </w:pPr>
    </w:p>
    <w:p w:rsidR="00107527" w:rsidRPr="00D1435C" w:rsidRDefault="00B04292" w:rsidP="00C45951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3D6E09" w:rsidRPr="00D1435C">
        <w:rPr>
          <w:rFonts w:ascii="ＭＳ ゴシック" w:eastAsia="ＭＳ ゴシック" w:hAnsi="ＭＳ ゴシック" w:hint="eastAsia"/>
          <w:b/>
          <w:sz w:val="28"/>
          <w:szCs w:val="28"/>
        </w:rPr>
        <w:t>主な手続きの流れ</w:t>
      </w: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107527" w:rsidRPr="00D1435C" w:rsidRDefault="00107527" w:rsidP="00342B9A">
      <w:pPr>
        <w:spacing w:line="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4C2DE0" w:rsidRPr="00D1435C" w:rsidRDefault="00B04292" w:rsidP="004C2DE0">
      <w:pPr>
        <w:pStyle w:val="a7"/>
        <w:ind w:leftChars="0" w:left="4464" w:hangingChars="1860" w:hanging="446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地域づくり活動団体</w:t>
      </w:r>
      <w:r w:rsidR="00A706B6"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4C2DE0" w:rsidRPr="00D1435C"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｢</w:t>
      </w:r>
      <w:r w:rsidR="004C2DE0" w:rsidRPr="00D1435C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｣</w:t>
      </w:r>
      <w:r w:rsidR="004C2DE0" w:rsidRPr="00D1435C">
        <w:rPr>
          <w:rFonts w:ascii="ＭＳ ゴシック" w:eastAsia="ＭＳ ゴシック" w:hAnsi="ＭＳ ゴシック" w:hint="eastAsia"/>
          <w:sz w:val="24"/>
          <w:szCs w:val="24"/>
        </w:rPr>
        <w:t>という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706B6"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E205CA" w:rsidRPr="00D1435C">
        <w:rPr>
          <w:rFonts w:ascii="ＭＳ ゴシック" w:eastAsia="ＭＳ ゴシック" w:hAnsi="ＭＳ ゴシック" w:hint="eastAsia"/>
          <w:sz w:val="24"/>
          <w:szCs w:val="24"/>
        </w:rPr>
        <w:t>兵庫県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県民</w:t>
      </w:r>
      <w:r w:rsidR="00DE4326" w:rsidRPr="00D1435C">
        <w:rPr>
          <w:rFonts w:ascii="ＭＳ ゴシック" w:eastAsia="ＭＳ ゴシック" w:hAnsi="ＭＳ ゴシック" w:hint="eastAsia"/>
          <w:sz w:val="24"/>
          <w:szCs w:val="24"/>
        </w:rPr>
        <w:t>躍動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A706B6"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D7E5A" w:rsidRPr="00D1435C">
        <w:rPr>
          <w:rFonts w:ascii="ＭＳ ゴシック" w:eastAsia="ＭＳ ゴシック" w:hAnsi="ＭＳ ゴシック" w:hint="eastAsia"/>
          <w:sz w:val="24"/>
          <w:szCs w:val="24"/>
        </w:rPr>
        <w:t>以下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｢</w:t>
      </w:r>
      <w:r w:rsidR="001D7E5A" w:rsidRPr="00D1435C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｣</w:t>
      </w:r>
      <w:r w:rsidR="001D7E5A" w:rsidRPr="00D1435C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4C2DE0" w:rsidRPr="00D1435C">
        <w:rPr>
          <w:rFonts w:ascii="ＭＳ ゴシック" w:eastAsia="ＭＳ ゴシック" w:hAnsi="ＭＳ ゴシック" w:hint="eastAsia"/>
          <w:sz w:val="24"/>
          <w:szCs w:val="24"/>
        </w:rPr>
        <w:t>いう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A706B6"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425CB" w:rsidRPr="00D1435C">
        <w:rPr>
          <w:rFonts w:ascii="ＭＳ ゴシック" w:eastAsia="ＭＳ ゴシック" w:hAnsi="ＭＳ ゴシック" w:hint="eastAsia"/>
          <w:sz w:val="24"/>
          <w:szCs w:val="24"/>
        </w:rPr>
        <w:t>あ</w:t>
      </w:r>
    </w:p>
    <w:p w:rsidR="00B04292" w:rsidRPr="00D1435C" w:rsidRDefault="003D6E09" w:rsidP="00A706B6">
      <w:pPr>
        <w:pStyle w:val="a7"/>
        <w:ind w:leftChars="370" w:left="777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て「応募書」を提出</w:t>
      </w:r>
    </w:p>
    <w:p w:rsidR="00523B3A" w:rsidRPr="00D1435C" w:rsidRDefault="00523B3A" w:rsidP="007830AC">
      <w:pPr>
        <w:pStyle w:val="a7"/>
        <w:spacing w:line="8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B04292" w:rsidRPr="00D1435C" w:rsidRDefault="00B04292" w:rsidP="00044ADF">
      <w:pPr>
        <w:pStyle w:val="a7"/>
        <w:ind w:leftChars="0"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044ADF" w:rsidRPr="00D1435C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抱える課題、希望するアドバイザーや分野・テーマ</w:t>
      </w:r>
      <w:r w:rsidR="00044ADF" w:rsidRPr="00D1435C">
        <w:rPr>
          <w:rFonts w:ascii="ＭＳ ゴシック" w:eastAsia="ＭＳ ゴシック" w:hAnsi="ＭＳ ゴシック" w:hint="eastAsia"/>
          <w:sz w:val="24"/>
          <w:szCs w:val="24"/>
        </w:rPr>
        <w:t>、これまでの活動実績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などを踏まえ、</w:t>
      </w:r>
      <w:r w:rsidR="00E205CA" w:rsidRPr="00D1435C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3D6E09" w:rsidRPr="00D1435C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="00474C36" w:rsidRPr="00D1435C">
        <w:rPr>
          <w:rFonts w:ascii="ＭＳ ゴシック" w:eastAsia="ＭＳ ゴシック" w:hAnsi="ＭＳ ゴシック" w:hint="eastAsia"/>
          <w:sz w:val="24"/>
          <w:szCs w:val="24"/>
        </w:rPr>
        <w:t>派遣するアドバイザーを決定します。</w:t>
      </w:r>
    </w:p>
    <w:p w:rsidR="00B04292" w:rsidRPr="00D1435C" w:rsidRDefault="00B04292" w:rsidP="00A20AFA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E3D3B" w:rsidRPr="00D1435C" w:rsidRDefault="00EE3D3B" w:rsidP="00EE3D3B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9741FF" w:rsidRPr="00D1435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E205CA" w:rsidRPr="00D1435C"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0227B7" w:rsidRPr="00D1435C">
        <w:rPr>
          <w:rFonts w:ascii="ＭＳ ゴシック" w:eastAsia="ＭＳ ゴシック" w:hAnsi="ＭＳ ゴシック" w:hint="eastAsia"/>
          <w:sz w:val="24"/>
          <w:szCs w:val="24"/>
        </w:rPr>
        <w:t>から団体へ</w:t>
      </w:r>
      <w:r w:rsidR="00E37897" w:rsidRPr="00D1435C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74C36" w:rsidRPr="00D1435C">
        <w:rPr>
          <w:rFonts w:ascii="ＭＳ ゴシック" w:eastAsia="ＭＳ ゴシック" w:hAnsi="ＭＳ ゴシック" w:hint="eastAsia"/>
          <w:sz w:val="24"/>
          <w:szCs w:val="24"/>
        </w:rPr>
        <w:t>派遣の有無を通知</w:t>
      </w:r>
    </w:p>
    <w:p w:rsidR="00BE63FF" w:rsidRPr="00D1435C" w:rsidRDefault="00BE63FF" w:rsidP="000227B7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9741FF" w:rsidRPr="00D1435C" w:rsidRDefault="009741FF" w:rsidP="009741FF">
      <w:pPr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="00474C36" w:rsidRPr="00D1435C">
        <w:rPr>
          <w:rFonts w:ascii="ＭＳ ゴシック" w:eastAsia="ＭＳ ゴシック" w:hAnsi="ＭＳ ゴシック" w:hint="eastAsia"/>
          <w:sz w:val="24"/>
          <w:szCs w:val="24"/>
        </w:rPr>
        <w:t>派遣</w:t>
      </w:r>
      <w:r w:rsidR="00E205CA" w:rsidRPr="00D1435C">
        <w:rPr>
          <w:rFonts w:ascii="ＭＳ ゴシック" w:eastAsia="ＭＳ ゴシック" w:hAnsi="ＭＳ ゴシック" w:hint="eastAsia"/>
          <w:sz w:val="24"/>
          <w:szCs w:val="24"/>
        </w:rPr>
        <w:t>通知を受けた団体は</w:t>
      </w:r>
      <w:r w:rsidR="00474C36" w:rsidRPr="00D1435C">
        <w:rPr>
          <w:rFonts w:ascii="ＭＳ ゴシック" w:eastAsia="ＭＳ ゴシック" w:hAnsi="ＭＳ ゴシック" w:hint="eastAsia"/>
          <w:sz w:val="24"/>
          <w:szCs w:val="24"/>
          <w:u w:val="double"/>
        </w:rPr>
        <w:t>アドバイザーと調整のうえ、</w:t>
      </w:r>
      <w:r w:rsidR="00E205CA" w:rsidRPr="00D1435C">
        <w:rPr>
          <w:rFonts w:ascii="ＭＳ ゴシック" w:eastAsia="ＭＳ ゴシック" w:hAnsi="ＭＳ ゴシック" w:hint="eastAsia"/>
          <w:sz w:val="24"/>
          <w:szCs w:val="24"/>
        </w:rPr>
        <w:t>県へ「補助金交付申請書」を提出</w:t>
      </w:r>
    </w:p>
    <w:p w:rsidR="007432E5" w:rsidRPr="00D1435C" w:rsidRDefault="00E205CA" w:rsidP="00474C36">
      <w:pPr>
        <w:pStyle w:val="a7"/>
        <w:ind w:leftChars="340" w:left="714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※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①</w:t>
      </w:r>
      <w:r w:rsidRPr="00D1435C">
        <w:rPr>
          <w:rFonts w:ascii="ＭＳ ゴシック" w:eastAsia="ＭＳ ゴシック" w:hAnsi="ＭＳ ゴシック" w:hint="eastAsia"/>
          <w:szCs w:val="21"/>
        </w:rPr>
        <w:t>事業計画書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等(</w:t>
      </w:r>
      <w:r w:rsidRPr="00D1435C">
        <w:rPr>
          <w:rFonts w:ascii="ＭＳ ゴシック" w:eastAsia="ＭＳ ゴシック" w:hAnsi="ＭＳ ゴシック" w:hint="eastAsia"/>
          <w:szCs w:val="21"/>
        </w:rPr>
        <w:t>別紙１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)、②派遣場所の周辺地図、③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会則､役員名簿等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、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③誓約書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(</w:t>
      </w:r>
      <w:r w:rsidR="007432E5" w:rsidRPr="00D1435C">
        <w:rPr>
          <w:rFonts w:ascii="ＭＳ ゴシック" w:eastAsia="ＭＳ ゴシック" w:hAnsi="ＭＳ ゴシック" w:hint="eastAsia"/>
          <w:szCs w:val="21"/>
        </w:rPr>
        <w:t>様式第１号の２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)</w:t>
      </w:r>
    </w:p>
    <w:p w:rsidR="00474C36" w:rsidRPr="00D1435C" w:rsidRDefault="007432E5" w:rsidP="00474C36">
      <w:pPr>
        <w:pStyle w:val="a7"/>
        <w:ind w:leftChars="440" w:left="924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④債権者登録書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(</w:t>
      </w:r>
      <w:r w:rsidRPr="00D1435C">
        <w:rPr>
          <w:rFonts w:ascii="ＭＳ ゴシック" w:eastAsia="ＭＳ ゴシック" w:hAnsi="ＭＳ ゴシック" w:hint="eastAsia"/>
          <w:szCs w:val="21"/>
        </w:rPr>
        <w:t>別紙２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)</w:t>
      </w:r>
      <w:r w:rsidRPr="00D1435C">
        <w:rPr>
          <w:rFonts w:ascii="ＭＳ ゴシック" w:eastAsia="ＭＳ ゴシック" w:hAnsi="ＭＳ ゴシック" w:hint="eastAsia"/>
          <w:szCs w:val="21"/>
        </w:rPr>
        <w:t>、⑤受領権限委任状</w:t>
      </w:r>
      <w:r w:rsidR="007830AC" w:rsidRPr="00D1435C">
        <w:rPr>
          <w:rFonts w:ascii="ＭＳ ゴシック" w:eastAsia="ＭＳ ゴシック" w:hAnsi="ＭＳ ゴシック" w:hint="eastAsia"/>
          <w:szCs w:val="21"/>
        </w:rPr>
        <w:t>(</w:t>
      </w:r>
      <w:r w:rsidRPr="00D1435C">
        <w:rPr>
          <w:rFonts w:ascii="ＭＳ ゴシック" w:eastAsia="ＭＳ ゴシック" w:hAnsi="ＭＳ ゴシック" w:hint="eastAsia"/>
          <w:szCs w:val="21"/>
        </w:rPr>
        <w:t>別紙３</w:t>
      </w:r>
      <w:r w:rsidR="007830AC" w:rsidRPr="00D1435C">
        <w:rPr>
          <w:rFonts w:ascii="ＭＳ ゴシック" w:eastAsia="ＭＳ ゴシック" w:hAnsi="ＭＳ ゴシック" w:hint="eastAsia"/>
          <w:szCs w:val="21"/>
        </w:rPr>
        <w:t>)、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⑥その他､参考資料</w:t>
      </w:r>
      <w:r w:rsidR="00E37897" w:rsidRPr="00D1435C">
        <w:rPr>
          <w:rFonts w:ascii="ＭＳ ゴシック" w:eastAsia="ＭＳ ゴシック" w:hAnsi="ＭＳ ゴシック" w:hint="eastAsia"/>
          <w:szCs w:val="21"/>
        </w:rPr>
        <w:t>を作成</w:t>
      </w:r>
      <w:r w:rsidR="007830AC" w:rsidRPr="00D1435C">
        <w:rPr>
          <w:rFonts w:ascii="ＭＳ ゴシック" w:eastAsia="ＭＳ ゴシック" w:hAnsi="ＭＳ ゴシック" w:hint="eastAsia"/>
          <w:szCs w:val="21"/>
        </w:rPr>
        <w:t>・</w:t>
      </w:r>
      <w:r w:rsidR="00E205CA" w:rsidRPr="00D1435C">
        <w:rPr>
          <w:rFonts w:ascii="ＭＳ ゴシック" w:eastAsia="ＭＳ ゴシック" w:hAnsi="ＭＳ ゴシック" w:hint="eastAsia"/>
          <w:szCs w:val="21"/>
        </w:rPr>
        <w:t>添付して</w:t>
      </w:r>
      <w:r w:rsidR="007830AC" w:rsidRPr="00D1435C">
        <w:rPr>
          <w:rFonts w:ascii="ＭＳ ゴシック" w:eastAsia="ＭＳ ゴシック" w:hAnsi="ＭＳ ゴシック" w:hint="eastAsia"/>
          <w:szCs w:val="21"/>
        </w:rPr>
        <w:t>下さい。</w:t>
      </w:r>
    </w:p>
    <w:p w:rsidR="00451CDF" w:rsidRPr="00D1435C" w:rsidRDefault="00044ADF" w:rsidP="005745E5">
      <w:pPr>
        <w:pStyle w:val="a7"/>
        <w:ind w:leftChars="340" w:left="924" w:hangingChars="100" w:hanging="210"/>
        <w:rPr>
          <w:rFonts w:ascii="ＭＳ ゴシック" w:eastAsia="ＭＳ ゴシック" w:hAnsi="ＭＳ ゴシック"/>
          <w:szCs w:val="21"/>
        </w:rPr>
      </w:pPr>
      <w:r w:rsidRPr="00D1435C">
        <w:rPr>
          <w:rFonts w:ascii="ＭＳ ゴシック" w:eastAsia="ＭＳ ゴシック" w:hAnsi="ＭＳ ゴシック" w:hint="eastAsia"/>
          <w:szCs w:val="21"/>
        </w:rPr>
        <w:t>※</w:t>
      </w:r>
      <w:r w:rsidR="00112C16" w:rsidRPr="00D1435C">
        <w:rPr>
          <w:rFonts w:ascii="ＭＳ ゴシック" w:eastAsia="ＭＳ ゴシック" w:hAnsi="ＭＳ ゴシック" w:hint="eastAsia"/>
          <w:szCs w:val="21"/>
        </w:rPr>
        <w:t>県が</w:t>
      </w:r>
      <w:r w:rsidR="00451CDF" w:rsidRPr="00D1435C">
        <w:rPr>
          <w:rFonts w:ascii="ＭＳ ゴシック" w:eastAsia="ＭＳ ゴシック" w:hAnsi="ＭＳ ゴシック" w:hint="eastAsia"/>
          <w:szCs w:val="21"/>
        </w:rPr>
        <w:t>書類作成を支援しますが、</w:t>
      </w:r>
      <w:r w:rsidR="00112C16" w:rsidRPr="00D1435C">
        <w:rPr>
          <w:rFonts w:ascii="ＭＳ ゴシック" w:eastAsia="ＭＳ ゴシック" w:hAnsi="ＭＳ ゴシック" w:hint="eastAsia"/>
          <w:szCs w:val="21"/>
        </w:rPr>
        <w:t>詳細は「</w:t>
      </w:r>
      <w:r w:rsidR="00451CDF" w:rsidRPr="00D1435C">
        <w:rPr>
          <w:rFonts w:ascii="ＭＳ ゴシック" w:eastAsia="ＭＳ ゴシック" w:hAnsi="ＭＳ ゴシック" w:hint="eastAsia"/>
          <w:szCs w:val="21"/>
        </w:rPr>
        <w:t>『</w:t>
      </w:r>
      <w:r w:rsidR="00112C16" w:rsidRPr="00D1435C">
        <w:rPr>
          <w:rFonts w:ascii="ＭＳ ゴシック" w:eastAsia="ＭＳ ゴシック" w:hAnsi="ＭＳ ゴシック" w:hint="eastAsia"/>
          <w:szCs w:val="21"/>
        </w:rPr>
        <w:t>令和</w:t>
      </w:r>
      <w:r w:rsidR="00F9030B" w:rsidRPr="00D1435C">
        <w:rPr>
          <w:rFonts w:ascii="ＭＳ ゴシック" w:eastAsia="ＭＳ ゴシック" w:hAnsi="ＭＳ ゴシック" w:hint="eastAsia"/>
          <w:szCs w:val="21"/>
        </w:rPr>
        <w:t>５</w:t>
      </w:r>
      <w:r w:rsidR="00112C16" w:rsidRPr="00D1435C">
        <w:rPr>
          <w:rFonts w:ascii="ＭＳ ゴシック" w:eastAsia="ＭＳ ゴシック" w:hAnsi="ＭＳ ゴシック" w:hint="eastAsia"/>
          <w:szCs w:val="21"/>
        </w:rPr>
        <w:t>年度ふれあい活動アドバ</w:t>
      </w:r>
      <w:r w:rsidR="00451CDF" w:rsidRPr="00D1435C">
        <w:rPr>
          <w:rFonts w:ascii="ＭＳ ゴシック" w:eastAsia="ＭＳ ゴシック" w:hAnsi="ＭＳ ゴシック" w:hint="eastAsia"/>
          <w:szCs w:val="21"/>
        </w:rPr>
        <w:t>イザ</w:t>
      </w:r>
      <w:r w:rsidR="00112C16" w:rsidRPr="00D1435C">
        <w:rPr>
          <w:rFonts w:ascii="ＭＳ ゴシック" w:eastAsia="ＭＳ ゴシック" w:hAnsi="ＭＳ ゴシック" w:hint="eastAsia"/>
          <w:szCs w:val="21"/>
        </w:rPr>
        <w:t>ー</w:t>
      </w:r>
      <w:r w:rsidR="00451CDF" w:rsidRPr="00D1435C">
        <w:rPr>
          <w:rFonts w:ascii="ＭＳ ゴシック" w:eastAsia="ＭＳ ゴシック" w:hAnsi="ＭＳ ゴシック" w:hint="eastAsia"/>
          <w:szCs w:val="21"/>
        </w:rPr>
        <w:t>派遣事業』への</w:t>
      </w:r>
      <w:r w:rsidR="00474C36" w:rsidRPr="00D1435C">
        <w:rPr>
          <w:rFonts w:ascii="ＭＳ ゴシック" w:eastAsia="ＭＳ ゴシック" w:hAnsi="ＭＳ ゴシック" w:hint="eastAsia"/>
          <w:szCs w:val="21"/>
        </w:rPr>
        <w:t>申請</w:t>
      </w:r>
      <w:r w:rsidR="00451CDF" w:rsidRPr="00D1435C">
        <w:rPr>
          <w:rFonts w:ascii="ＭＳ ゴシック" w:eastAsia="ＭＳ ゴシック" w:hAnsi="ＭＳ ゴシック" w:hint="eastAsia"/>
          <w:szCs w:val="21"/>
        </w:rPr>
        <w:t>方法」をご確認ください。</w:t>
      </w:r>
    </w:p>
    <w:p w:rsidR="00B846FF" w:rsidRPr="00D1435C" w:rsidRDefault="00B846FF" w:rsidP="007830AC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B846FF" w:rsidRPr="00D1435C" w:rsidRDefault="00B846FF" w:rsidP="00B846FF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５）県から応募団体へ「補助金交付決定通知書」を送付</w:t>
      </w:r>
    </w:p>
    <w:p w:rsidR="001D7E5A" w:rsidRPr="00D1435C" w:rsidRDefault="001D7E5A" w:rsidP="001D7E5A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1D7E5A" w:rsidRPr="00D1435C" w:rsidRDefault="001D7E5A" w:rsidP="00B846FF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６）</w:t>
      </w:r>
      <w:r w:rsidR="007830AC" w:rsidRPr="00D1435C">
        <w:rPr>
          <w:rFonts w:ascii="ＭＳ ゴシック" w:eastAsia="ＭＳ ゴシック" w:hAnsi="ＭＳ ゴシック" w:hint="eastAsia"/>
          <w:sz w:val="24"/>
          <w:szCs w:val="24"/>
        </w:rPr>
        <w:t>団体が事業を実施</w:t>
      </w:r>
    </w:p>
    <w:p w:rsidR="001D7E5A" w:rsidRPr="00D1435C" w:rsidRDefault="001D7E5A" w:rsidP="001D7E5A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1D7E5A" w:rsidRPr="00D1435C" w:rsidRDefault="001D7E5A" w:rsidP="001D7E5A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７）</w:t>
      </w:r>
      <w:r w:rsidR="009768DD" w:rsidRPr="00D1435C">
        <w:rPr>
          <w:rFonts w:ascii="ＭＳ ゴシック" w:eastAsia="ＭＳ ゴシック" w:hAnsi="ＭＳ ゴシック" w:hint="eastAsia"/>
          <w:sz w:val="24"/>
          <w:szCs w:val="24"/>
          <w:u w:val="wave"/>
        </w:rPr>
        <w:t>事業完了後1</w:t>
      </w:r>
      <w:r w:rsidR="009768DD" w:rsidRPr="00D1435C">
        <w:rPr>
          <w:rFonts w:ascii="ＭＳ ゴシック" w:eastAsia="ＭＳ ゴシック" w:hAnsi="ＭＳ ゴシック"/>
          <w:sz w:val="24"/>
          <w:szCs w:val="24"/>
          <w:u w:val="wave"/>
        </w:rPr>
        <w:t>4</w:t>
      </w:r>
      <w:r w:rsidR="009768DD" w:rsidRPr="00D1435C">
        <w:rPr>
          <w:rFonts w:ascii="ＭＳ ゴシック" w:eastAsia="ＭＳ ゴシック" w:hAnsi="ＭＳ ゴシック" w:hint="eastAsia"/>
          <w:sz w:val="24"/>
          <w:szCs w:val="24"/>
          <w:u w:val="wave"/>
        </w:rPr>
        <w:t>日以内に、</w:t>
      </w:r>
      <w:r w:rsidR="009768DD" w:rsidRPr="00D1435C">
        <w:rPr>
          <w:rFonts w:ascii="ＭＳ ゴシック" w:eastAsia="ＭＳ ゴシック" w:hAnsi="ＭＳ ゴシック" w:hint="eastAsia"/>
          <w:sz w:val="24"/>
          <w:szCs w:val="24"/>
        </w:rPr>
        <w:t>団体から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県へ「補助事業実績報告書」を提出</w:t>
      </w:r>
    </w:p>
    <w:p w:rsidR="001D7E5A" w:rsidRPr="00D1435C" w:rsidRDefault="00AB0DD6" w:rsidP="001D7E5A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3191510</wp:posOffset>
                </wp:positionH>
                <wp:positionV relativeFrom="paragraph">
                  <wp:posOffset>50800</wp:posOffset>
                </wp:positionV>
                <wp:extent cx="3582035" cy="111887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9AE" w:rsidRPr="000A79AE" w:rsidRDefault="000A79AE" w:rsidP="000A79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79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完了後14日以内に、「補助事業実績報告書」をご提出ください。事業内容の確認、額の確定を行ったのち、請求書の提出により指定口座へ補助金を振り込みます。</w:t>
                            </w:r>
                          </w:p>
                          <w:p w:rsidR="00D76D94" w:rsidRDefault="000A79AE" w:rsidP="000A79A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30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 提出期限までに報告書の提出がない場合、補助金の交</w:t>
                            </w:r>
                          </w:p>
                          <w:p w:rsidR="000A79AE" w:rsidRPr="007830AC" w:rsidRDefault="000A79AE" w:rsidP="00D76D94">
                            <w:pPr>
                              <w:ind w:firstLineChars="150" w:firstLine="31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30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付決定を取り消す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1.3pt;margin-top:4pt;width:282.05pt;height:88.1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" filled="f" stroked="f" strokeweight=".5pt">
                <v:textbox>
                  <w:txbxContent>
                    <w:p w:rsidR="000A79AE" w:rsidRPr="000A79AE" w:rsidRDefault="000A79AE" w:rsidP="000A79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79AE">
                        <w:rPr>
                          <w:rFonts w:ascii="HG丸ｺﾞｼｯｸM-PRO" w:eastAsia="HG丸ｺﾞｼｯｸM-PRO" w:hAnsi="HG丸ｺﾞｼｯｸM-PRO" w:hint="eastAsia"/>
                        </w:rPr>
                        <w:t>事業完了後14日以内に、「補助事業実績報告書」をご提出ください。事業内容の確認、額の確定を行ったのち、請求書の提出により指定口座へ補助金を振り込みます。</w:t>
                      </w:r>
                    </w:p>
                    <w:p w:rsidR="00D76D94" w:rsidRDefault="000A79AE" w:rsidP="000A79A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30AC">
                        <w:rPr>
                          <w:rFonts w:ascii="HG丸ｺﾞｼｯｸM-PRO" w:eastAsia="HG丸ｺﾞｼｯｸM-PRO" w:hAnsi="HG丸ｺﾞｼｯｸM-PRO" w:hint="eastAsia"/>
                        </w:rPr>
                        <w:t>※ 提出期限までに報告書の提出がない場合、補助金の交</w:t>
                      </w:r>
                    </w:p>
                    <w:p w:rsidR="000A79AE" w:rsidRPr="007830AC" w:rsidRDefault="000A79AE" w:rsidP="00D76D94">
                      <w:pPr>
                        <w:ind w:firstLineChars="150" w:firstLine="31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30AC">
                        <w:rPr>
                          <w:rFonts w:ascii="HG丸ｺﾞｼｯｸM-PRO" w:eastAsia="HG丸ｺﾞｼｯｸM-PRO" w:hAnsi="HG丸ｺﾞｼｯｸM-PRO" w:hint="eastAsia"/>
                        </w:rPr>
                        <w:t>付決定を取り消す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7E5A" w:rsidRPr="00D1435C" w:rsidRDefault="00F45183" w:rsidP="001D7E5A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3180715</wp:posOffset>
                </wp:positionH>
                <wp:positionV relativeFrom="paragraph">
                  <wp:posOffset>12700</wp:posOffset>
                </wp:positionV>
                <wp:extent cx="3609340" cy="1136650"/>
                <wp:effectExtent l="0" t="0" r="10160" b="2540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340" cy="1136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9298" id="四角形: 角を丸くする 9" o:spid="_x0000_s1026" style="position:absolute;left:0;text-align:left;margin-left:250.45pt;margin-top:1pt;width:284.2pt;height:89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" filled="f" strokecolor="black [3213]" strokeweight="1pt">
                <v:stroke dashstyle="dash" joinstyle="miter"/>
                <w10:wrap anchorx="margin"/>
              </v:roundrect>
            </w:pict>
          </mc:Fallback>
        </mc:AlternateContent>
      </w:r>
      <w:r w:rsidR="001D7E5A" w:rsidRPr="00D1435C">
        <w:rPr>
          <w:rFonts w:ascii="ＭＳ ゴシック" w:eastAsia="ＭＳ ゴシック" w:hAnsi="ＭＳ ゴシック" w:hint="eastAsia"/>
          <w:sz w:val="24"/>
          <w:szCs w:val="24"/>
        </w:rPr>
        <w:t>（８）県が事業</w:t>
      </w:r>
      <w:r w:rsidR="000A79AE" w:rsidRPr="00D143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1D7E5A" w:rsidRPr="00D1435C">
        <w:rPr>
          <w:rFonts w:ascii="ＭＳ ゴシック" w:eastAsia="ＭＳ ゴシック" w:hAnsi="ＭＳ ゴシック" w:hint="eastAsia"/>
          <w:sz w:val="24"/>
          <w:szCs w:val="24"/>
        </w:rPr>
        <w:t>履行確認</w:t>
      </w:r>
    </w:p>
    <w:p w:rsidR="001D7E5A" w:rsidRPr="00D1435C" w:rsidRDefault="001D7E5A" w:rsidP="001D7E5A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1D7E5A" w:rsidRPr="00D1435C" w:rsidRDefault="001D7E5A" w:rsidP="007830AC">
      <w:pPr>
        <w:pStyle w:val="a7"/>
        <w:tabs>
          <w:tab w:val="left" w:pos="6587"/>
        </w:tabs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９）団体から県へ「</w:t>
      </w:r>
      <w:r w:rsidR="00E37897" w:rsidRPr="00D1435C">
        <w:rPr>
          <w:rFonts w:ascii="ＭＳ ゴシック" w:eastAsia="ＭＳ ゴシック" w:hAnsi="ＭＳ ゴシック" w:hint="eastAsia"/>
          <w:sz w:val="24"/>
          <w:szCs w:val="24"/>
        </w:rPr>
        <w:t>補助金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請求書」を</w:t>
      </w:r>
      <w:r w:rsidR="00451CDF" w:rsidRPr="00D1435C">
        <w:rPr>
          <w:rFonts w:ascii="ＭＳ ゴシック" w:eastAsia="ＭＳ ゴシック" w:hAnsi="ＭＳ ゴシック" w:hint="eastAsia"/>
          <w:sz w:val="24"/>
          <w:szCs w:val="24"/>
        </w:rPr>
        <w:t>提出</w:t>
      </w:r>
    </w:p>
    <w:p w:rsidR="001D7E5A" w:rsidRPr="00D1435C" w:rsidRDefault="001D7E5A" w:rsidP="001D7E5A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1D7E5A" w:rsidRPr="00D1435C" w:rsidRDefault="001D7E5A" w:rsidP="001D7E5A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1</w:t>
      </w:r>
      <w:r w:rsidRPr="00D1435C">
        <w:rPr>
          <w:rFonts w:ascii="ＭＳ ゴシック" w:eastAsia="ＭＳ ゴシック" w:hAnsi="ＭＳ ゴシック"/>
          <w:sz w:val="24"/>
          <w:szCs w:val="24"/>
        </w:rPr>
        <w:t>0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45951" w:rsidRPr="00D1435C">
        <w:rPr>
          <w:rFonts w:ascii="ＭＳ ゴシック" w:eastAsia="ＭＳ ゴシック" w:hAnsi="ＭＳ ゴシック" w:hint="eastAsia"/>
          <w:sz w:val="24"/>
          <w:szCs w:val="24"/>
        </w:rPr>
        <w:t>県から団体へ補助金の支払い</w:t>
      </w:r>
    </w:p>
    <w:p w:rsidR="001D7E5A" w:rsidRPr="00D1435C" w:rsidRDefault="001D7E5A" w:rsidP="00AB0DD6">
      <w:pPr>
        <w:pStyle w:val="a7"/>
        <w:spacing w:line="44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1D7E5A" w:rsidRPr="00D1435C" w:rsidRDefault="00C45951" w:rsidP="00C45951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E37897" w:rsidRPr="00D1435C">
        <w:rPr>
          <w:rFonts w:ascii="ＭＳ ゴシック" w:eastAsia="ＭＳ ゴシック" w:hAnsi="ＭＳ ゴシック" w:hint="eastAsia"/>
          <w:b/>
          <w:sz w:val="28"/>
          <w:szCs w:val="28"/>
        </w:rPr>
        <w:t>その他</w:t>
      </w:r>
      <w:r w:rsidRPr="00D1435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107527" w:rsidRPr="00D1435C" w:rsidRDefault="00107527" w:rsidP="00342B9A">
      <w:pPr>
        <w:spacing w:line="4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B606C6" w:rsidRPr="00D1435C" w:rsidRDefault="00B606C6" w:rsidP="00B606C6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3C4F1E" w:rsidRPr="00D1435C">
        <w:rPr>
          <w:rFonts w:ascii="ＭＳ ゴシック" w:eastAsia="ＭＳ ゴシック" w:hAnsi="ＭＳ ゴシック" w:hint="eastAsia"/>
          <w:sz w:val="24"/>
          <w:szCs w:val="24"/>
        </w:rPr>
        <w:t>募集期間内であっても、予算上限に達した場合は応募を締め切ることがあります。</w:t>
      </w:r>
    </w:p>
    <w:p w:rsidR="00B606C6" w:rsidRPr="00D1435C" w:rsidRDefault="00B606C6" w:rsidP="00B606C6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E37897" w:rsidRPr="00D1435C" w:rsidRDefault="00107527" w:rsidP="007830AC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606C6" w:rsidRPr="00D1435C">
        <w:rPr>
          <w:rFonts w:ascii="ＭＳ ゴシック" w:eastAsia="ＭＳ ゴシック" w:hAnsi="ＭＳ ゴシック" w:hint="eastAsia"/>
          <w:sz w:val="24"/>
          <w:szCs w:val="24"/>
        </w:rPr>
        <w:t>２）</w:t>
      </w:r>
      <w:r w:rsidR="007830AC" w:rsidRPr="00D1435C">
        <w:rPr>
          <w:rFonts w:ascii="ＭＳ ゴシック" w:eastAsia="ＭＳ ゴシック" w:hAnsi="ＭＳ ゴシック" w:hint="eastAsia"/>
          <w:sz w:val="24"/>
          <w:szCs w:val="24"/>
        </w:rPr>
        <w:t>日時や場所等の理由から、ご希望のアドバイザーを派遣できない場合があります。</w:t>
      </w:r>
    </w:p>
    <w:p w:rsidR="00E37897" w:rsidRPr="00D1435C" w:rsidRDefault="00E37897" w:rsidP="00E37897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79751F" w:rsidRPr="00D1435C" w:rsidRDefault="0079751F" w:rsidP="0079751F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606C6" w:rsidRPr="00D1435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830AC" w:rsidRPr="00D1435C">
        <w:rPr>
          <w:rFonts w:ascii="ＭＳ ゴシック" w:eastAsia="ＭＳ ゴシック" w:hAnsi="ＭＳ ゴシック" w:hint="eastAsia"/>
          <w:kern w:val="0"/>
          <w:sz w:val="24"/>
          <w:szCs w:val="24"/>
        </w:rPr>
        <w:t>活動状況の確認のため、アドバイザー派遣場所や団体の活動場所に伺うことがあります。</w:t>
      </w:r>
    </w:p>
    <w:p w:rsidR="0079751F" w:rsidRPr="00D1435C" w:rsidRDefault="0079751F" w:rsidP="0079751F">
      <w:pPr>
        <w:spacing w:line="80" w:lineRule="exact"/>
        <w:rPr>
          <w:rFonts w:ascii="ＭＳ ゴシック" w:eastAsia="ＭＳ ゴシック" w:hAnsi="ＭＳ ゴシック"/>
          <w:sz w:val="24"/>
          <w:szCs w:val="24"/>
        </w:rPr>
      </w:pPr>
    </w:p>
    <w:p w:rsidR="003A2125" w:rsidRPr="00D1435C" w:rsidRDefault="00E37897" w:rsidP="00E37897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606C6" w:rsidRPr="00D1435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D1435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830AC" w:rsidRPr="00D1435C">
        <w:rPr>
          <w:rFonts w:ascii="ＭＳ ゴシック" w:eastAsia="ＭＳ ゴシック" w:hAnsi="ＭＳ ゴシック" w:hint="eastAsia"/>
          <w:w w:val="90"/>
          <w:sz w:val="24"/>
          <w:szCs w:val="24"/>
        </w:rPr>
        <w:t>本事業のＰＲのため、</w:t>
      </w:r>
      <w:r w:rsidR="00FB1C91" w:rsidRPr="00D1435C">
        <w:rPr>
          <w:rFonts w:ascii="ＭＳ ゴシック" w:eastAsia="ＭＳ ゴシック" w:hAnsi="ＭＳ ゴシック" w:hint="eastAsia"/>
          <w:w w:val="90"/>
          <w:sz w:val="24"/>
          <w:szCs w:val="24"/>
        </w:rPr>
        <w:t>実績報告</w:t>
      </w:r>
      <w:r w:rsidR="00514977" w:rsidRPr="00D1435C">
        <w:rPr>
          <w:rFonts w:ascii="ＭＳ ゴシック" w:eastAsia="ＭＳ ゴシック" w:hAnsi="ＭＳ ゴシック" w:hint="eastAsia"/>
          <w:w w:val="90"/>
          <w:sz w:val="24"/>
          <w:szCs w:val="24"/>
        </w:rPr>
        <w:t>内容</w:t>
      </w:r>
      <w:r w:rsidR="007830AC" w:rsidRPr="00D1435C">
        <w:rPr>
          <w:rFonts w:ascii="ＭＳ ゴシック" w:eastAsia="ＭＳ ゴシック" w:hAnsi="ＭＳ ゴシック" w:hint="eastAsia"/>
          <w:w w:val="90"/>
          <w:sz w:val="24"/>
          <w:szCs w:val="24"/>
        </w:rPr>
        <w:t>をホームページ</w:t>
      </w:r>
      <w:r w:rsidR="00B12632" w:rsidRPr="00D1435C">
        <w:rPr>
          <w:rFonts w:ascii="ＭＳ ゴシック" w:eastAsia="ＭＳ ゴシック" w:hAnsi="ＭＳ ゴシック" w:hint="eastAsia"/>
          <w:w w:val="90"/>
          <w:sz w:val="24"/>
          <w:szCs w:val="24"/>
        </w:rPr>
        <w:t>や事業PRチラシ</w:t>
      </w:r>
      <w:r w:rsidR="007830AC" w:rsidRPr="00D1435C">
        <w:rPr>
          <w:rFonts w:ascii="ＭＳ ゴシック" w:eastAsia="ＭＳ ゴシック" w:hAnsi="ＭＳ ゴシック" w:hint="eastAsia"/>
          <w:w w:val="90"/>
          <w:sz w:val="24"/>
          <w:szCs w:val="24"/>
        </w:rPr>
        <w:t>等に掲載することがあります。</w:t>
      </w:r>
    </w:p>
    <w:p w:rsidR="00342B9A" w:rsidRPr="00D1435C" w:rsidRDefault="00342B9A" w:rsidP="00342B9A">
      <w:pPr>
        <w:pStyle w:val="a7"/>
        <w:spacing w:line="8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CB7D5A" w:rsidRPr="00D1435C" w:rsidRDefault="007830AC" w:rsidP="00E37897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 w:hint="eastAsia"/>
          <w:sz w:val="24"/>
          <w:szCs w:val="24"/>
        </w:rPr>
        <w:t>（５）補助金の前払いは認めません。「補助事業実績報告書」を提出してからの受取となります。</w:t>
      </w:r>
    </w:p>
    <w:p w:rsidR="00D21D1C" w:rsidRPr="00D1435C" w:rsidRDefault="00D21D1C" w:rsidP="00D21D1C">
      <w:pPr>
        <w:pStyle w:val="a7"/>
        <w:spacing w:line="24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0C7897A" wp14:editId="31F209B4">
                <wp:simplePos x="0" y="0"/>
                <wp:positionH relativeFrom="margin">
                  <wp:posOffset>19050</wp:posOffset>
                </wp:positionH>
                <wp:positionV relativeFrom="paragraph">
                  <wp:posOffset>105249</wp:posOffset>
                </wp:positionV>
                <wp:extent cx="6460004" cy="1134094"/>
                <wp:effectExtent l="19050" t="19050" r="1714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004" cy="113409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B7834" id="四角形: 角を丸くする 8" o:spid="_x0000_s1026" style="position:absolute;left:0;text-align:left;margin-left:1.5pt;margin-top:8.3pt;width:508.65pt;height:89.3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" filled="f" strokecolor="#2e74b5 [2404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D21D1C" w:rsidRPr="00D1435C" w:rsidRDefault="00D21D1C" w:rsidP="00D21D1C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noProof/>
        </w:rPr>
        <w:drawing>
          <wp:anchor distT="0" distB="0" distL="114300" distR="114300" simplePos="0" relativeHeight="251700736" behindDoc="1" locked="0" layoutInCell="1" allowOverlap="1" wp14:anchorId="2D6B05F3" wp14:editId="7DD000A8">
            <wp:simplePos x="0" y="0"/>
            <wp:positionH relativeFrom="margin">
              <wp:posOffset>3904615</wp:posOffset>
            </wp:positionH>
            <wp:positionV relativeFrom="paragraph">
              <wp:posOffset>55880</wp:posOffset>
            </wp:positionV>
            <wp:extent cx="1344084" cy="527050"/>
            <wp:effectExtent l="0" t="0" r="889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84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35C">
        <w:rPr>
          <w:noProof/>
        </w:rPr>
        <w:drawing>
          <wp:anchor distT="0" distB="0" distL="114300" distR="114300" simplePos="0" relativeHeight="251696640" behindDoc="1" locked="0" layoutInCell="1" allowOverlap="1" wp14:anchorId="2FB634E1" wp14:editId="7C175B59">
            <wp:simplePos x="0" y="0"/>
            <wp:positionH relativeFrom="column">
              <wp:posOffset>5636895</wp:posOffset>
            </wp:positionH>
            <wp:positionV relativeFrom="paragraph">
              <wp:posOffset>55084</wp:posOffset>
            </wp:positionV>
            <wp:extent cx="723900" cy="723900"/>
            <wp:effectExtent l="0" t="0" r="0" b="0"/>
            <wp:wrapNone/>
            <wp:docPr id="4" name="図 4" descr="https://qr.quel.jp/tmp/02c9afcd820306446aebcc71d112b5583bdea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r.quel.jp/tmp/02c9afcd820306446aebcc71d112b5583bdeaeb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35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186DB4" wp14:editId="6F355C58">
                <wp:simplePos x="0" y="0"/>
                <wp:positionH relativeFrom="column">
                  <wp:posOffset>41275</wp:posOffset>
                </wp:positionH>
                <wp:positionV relativeFrom="paragraph">
                  <wp:posOffset>17145</wp:posOffset>
                </wp:positionV>
                <wp:extent cx="3657600" cy="1021080"/>
                <wp:effectExtent l="0" t="0" r="0" b="7620"/>
                <wp:wrapNone/>
                <wp:docPr id="17" name="テキスト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21D1C" w:rsidRPr="00E37232" w:rsidRDefault="00D21D1C" w:rsidP="00D21D1C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342B9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兵庫県では、全国に兵庫ファンを増やし、“参画と協働”の輪を広げるため、地域を元気にしている「すごい人」、地域づくりに挑戦している若者グループや特色あるまちづくりを進める地域コミュニティなど、多彩な兵庫の魅力を紹介するインターネット情報誌「ふるさと兵庫“すごいすと”」を発行しています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是非ご覧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6DB4" id="テキスト 110" o:spid="_x0000_s1027" type="#_x0000_t202" style="position:absolute;left:0;text-align:left;margin-left:3.25pt;margin-top:1.35pt;width:4in;height:80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" filled="f" stroked="f">
                <v:textbox>
                  <w:txbxContent>
                    <w:p w:rsidR="00D21D1C" w:rsidRPr="00E37232" w:rsidRDefault="00D21D1C" w:rsidP="00D21D1C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342B9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兵庫県では、全国に兵庫ファンを増やし、“参画と協働”の輪を広げるため、地域を元気にしている「すごい人」、地域づくりに挑戦している若者グループや特色あるまちづくりを進める地域コミュニティなど、多彩な兵庫の魅力を紹介するインターネット情報誌「ふるさと兵庫“すごいすと”」を発行しています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是非ご覧ください♪</w:t>
                      </w:r>
                    </w:p>
                  </w:txbxContent>
                </v:textbox>
              </v:shape>
            </w:pict>
          </mc:Fallback>
        </mc:AlternateContent>
      </w:r>
    </w:p>
    <w:p w:rsidR="00D21D1C" w:rsidRPr="00D1435C" w:rsidRDefault="00D21D1C" w:rsidP="00D21D1C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</w:p>
    <w:p w:rsidR="00D21D1C" w:rsidRPr="00D1435C" w:rsidRDefault="00D21D1C" w:rsidP="00D21D1C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D248085" wp14:editId="2C636587">
                <wp:simplePos x="0" y="0"/>
                <wp:positionH relativeFrom="column">
                  <wp:posOffset>5376631</wp:posOffset>
                </wp:positionH>
                <wp:positionV relativeFrom="paragraph">
                  <wp:posOffset>175895</wp:posOffset>
                </wp:positionV>
                <wp:extent cx="240665" cy="157480"/>
                <wp:effectExtent l="0" t="19050" r="26035" b="52070"/>
                <wp:wrapNone/>
                <wp:docPr id="5" name="矢印: 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318">
                          <a:off x="0" y="0"/>
                          <a:ext cx="240665" cy="157480"/>
                        </a:xfrm>
                        <a:prstGeom prst="leftArrow">
                          <a:avLst>
                            <a:gd name="adj1" fmla="val 50000"/>
                            <a:gd name="adj2" fmla="val 7067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5D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5" o:spid="_x0000_s1026" type="#_x0000_t66" style="position:absolute;left:0;text-align:left;margin-left:423.35pt;margin-top:13.85pt;width:18.95pt;height:12.4pt;rotation:2287554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" adj="9989" fillcolor="white [3212]" strokecolor="black [3213]" strokeweight="1pt"/>
            </w:pict>
          </mc:Fallback>
        </mc:AlternateContent>
      </w:r>
      <w:r w:rsidRPr="00D1435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C3AC594" wp14:editId="75BAC14A">
                <wp:simplePos x="0" y="0"/>
                <wp:positionH relativeFrom="column">
                  <wp:posOffset>3627107</wp:posOffset>
                </wp:positionH>
                <wp:positionV relativeFrom="paragraph">
                  <wp:posOffset>50718</wp:posOffset>
                </wp:positionV>
                <wp:extent cx="1940238" cy="318061"/>
                <wp:effectExtent l="0" t="0" r="3175" b="6350"/>
                <wp:wrapNone/>
                <wp:docPr id="62" name="図形グループ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238" cy="318061"/>
                          <a:chOff x="30638" y="346144"/>
                          <a:chExt cx="1834862" cy="351150"/>
                        </a:xfrm>
                      </wpg:grpSpPr>
                      <wps:wsp>
                        <wps:cNvPr id="57" name="角丸四角形 57"/>
                        <wps:cNvSpPr/>
                        <wps:spPr>
                          <a:xfrm>
                            <a:off x="66040" y="436880"/>
                            <a:ext cx="1333500" cy="172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角丸四角形 58"/>
                        <wps:cNvSpPr/>
                        <wps:spPr>
                          <a:xfrm>
                            <a:off x="1442720" y="436880"/>
                            <a:ext cx="375920" cy="17272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60"/>
                        <wps:cNvSpPr txBox="1"/>
                        <wps:spPr>
                          <a:xfrm>
                            <a:off x="1399541" y="346144"/>
                            <a:ext cx="465959" cy="32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D1C" w:rsidRPr="00B03B02" w:rsidRDefault="00D21D1C" w:rsidP="00D21D1C">
                              <w:pPr>
                                <w:jc w:val="distribute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B03B02">
                                <w:rPr>
                                  <w:rFonts w:ascii="ＭＳ ゴシック" w:eastAsia="ＭＳ ゴシック" w:hAnsi="ＭＳ 明朝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61"/>
                        <wps:cNvSpPr txBox="1"/>
                        <wps:spPr>
                          <a:xfrm>
                            <a:off x="30638" y="367094"/>
                            <a:ext cx="1488676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1D1C" w:rsidRPr="00B03B02" w:rsidRDefault="00D21D1C" w:rsidP="00D21D1C">
                              <w:pPr>
                                <w:jc w:val="left"/>
                                <w:rPr>
                                  <w:rFonts w:ascii="ＭＳ Ｐゴシック" w:eastAsia="ＭＳ Ｐゴシック"/>
                                  <w:color w:val="595959" w:themeColor="text1" w:themeTint="A6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明朝"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ふるさと兵庫“すごいすと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AC594" id="図形グループ 62" o:spid="_x0000_s1028" style="position:absolute;left:0;text-align:left;margin-left:285.6pt;margin-top:4pt;width:152.75pt;height:25.05pt;z-index:251695616;mso-width-relative:margin;mso-height-relative:margin" coordorigin="306,3461" coordsize="18348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">
                <v:roundrect id="角丸四角形 57" o:spid="_x0000_s1029" style="position:absolute;left:660;top:4368;width:13335;height:1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" fillcolor="white [3212]" strokecolor="#5a5a5a [2109]" strokeweight=".5pt">
                  <v:stroke joinstyle="miter"/>
                </v:roundrect>
                <v:roundrect id="角丸四角形 58" o:spid="_x0000_s1030" style="position:absolute;left:14427;top:4368;width:3759;height:17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" fillcolor="#5a5a5a [2109]" strokecolor="#5a5a5a [2109]" strokeweight=".5pt">
                  <v:stroke joinstyle="miter"/>
                </v:roundrect>
                <v:shape id="テキスト 60" o:spid="_x0000_s1031" type="#_x0000_t202" style="position:absolute;left:13995;top:3461;width:466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D21D1C" w:rsidRPr="00B03B02" w:rsidRDefault="00D21D1C" w:rsidP="00D21D1C">
                        <w:pPr>
                          <w:jc w:val="distribute"/>
                          <w:rPr>
                            <w:color w:val="FFFFFF" w:themeColor="background1"/>
                            <w:sz w:val="20"/>
                          </w:rPr>
                        </w:pPr>
                        <w:r w:rsidRPr="00B03B02">
                          <w:rPr>
                            <w:rFonts w:ascii="ＭＳ ゴシック" w:eastAsia="ＭＳ ゴシック" w:hAnsi="ＭＳ 明朝" w:hint="eastAsia"/>
                            <w:color w:val="FFFFFF" w:themeColor="background1"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61" o:spid="_x0000_s1032" type="#_x0000_t202" style="position:absolute;left:306;top:3670;width:1488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D21D1C" w:rsidRPr="00B03B02" w:rsidRDefault="00D21D1C" w:rsidP="00D21D1C">
                        <w:pPr>
                          <w:jc w:val="left"/>
                          <w:rPr>
                            <w:rFonts w:ascii="ＭＳ Ｐゴシック" w:eastAsia="ＭＳ Ｐゴシック"/>
                            <w:color w:val="595959" w:themeColor="text1" w:themeTint="A6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明朝" w:hint="eastAsia"/>
                            <w:color w:val="595959" w:themeColor="text1" w:themeTint="A6"/>
                            <w:sz w:val="18"/>
                            <w:szCs w:val="18"/>
                          </w:rPr>
                          <w:t>ふるさと兵庫“すごいすと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1D1C" w:rsidRPr="00D1435C" w:rsidRDefault="00D21D1C" w:rsidP="00D21D1C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D1435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961DE9" wp14:editId="52062805">
                <wp:simplePos x="0" y="0"/>
                <wp:positionH relativeFrom="margin">
                  <wp:posOffset>3590925</wp:posOffset>
                </wp:positionH>
                <wp:positionV relativeFrom="paragraph">
                  <wp:posOffset>59529</wp:posOffset>
                </wp:positionV>
                <wp:extent cx="3060700" cy="457200"/>
                <wp:effectExtent l="0" t="0" r="0" b="0"/>
                <wp:wrapNone/>
                <wp:docPr id="53" name="テキスト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1D1C" w:rsidRPr="00DE108A" w:rsidRDefault="00D21D1C" w:rsidP="00D21D1C">
                            <w:pPr>
                              <w:spacing w:line="260" w:lineRule="exact"/>
                              <w:rPr>
                                <w:rFonts w:ascii="ＭＳ ゴシック" w:eastAsia="ＭＳ ゴシック" w:hAnsi="ＭＳ 明朝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E108A">
                              <w:rPr>
                                <w:rFonts w:ascii="ＭＳ ゴシック" w:eastAsia="ＭＳ ゴシック" w:hAnsi="ＭＳ 明朝"/>
                                <w:color w:val="000000" w:themeColor="text1"/>
                                <w:sz w:val="22"/>
                                <w:szCs w:val="20"/>
                              </w:rPr>
                              <w:t>URL:https://sugoist.pref.hyogo.lg.jp/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1DE9" id="テキスト 53" o:spid="_x0000_s1033" type="#_x0000_t202" style="position:absolute;left:0;text-align:left;margin-left:282.75pt;margin-top:4.7pt;width:241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" filled="f" stroked="f">
                <v:textbox inset=",7.2pt,,7.2pt">
                  <w:txbxContent>
                    <w:p w:rsidR="00D21D1C" w:rsidRPr="00DE108A" w:rsidRDefault="00D21D1C" w:rsidP="00D21D1C">
                      <w:pPr>
                        <w:spacing w:line="260" w:lineRule="exact"/>
                        <w:rPr>
                          <w:rFonts w:ascii="ＭＳ ゴシック" w:eastAsia="ＭＳ ゴシック" w:hAnsi="ＭＳ 明朝"/>
                          <w:color w:val="000000" w:themeColor="text1"/>
                          <w:sz w:val="22"/>
                          <w:szCs w:val="20"/>
                        </w:rPr>
                      </w:pPr>
                      <w:r w:rsidRPr="00DE108A">
                        <w:rPr>
                          <w:rFonts w:ascii="ＭＳ ゴシック" w:eastAsia="ＭＳ ゴシック" w:hAnsi="ＭＳ 明朝"/>
                          <w:color w:val="000000" w:themeColor="text1"/>
                          <w:sz w:val="22"/>
                          <w:szCs w:val="20"/>
                        </w:rPr>
                        <w:t>URL:https://sugoist.pref.hyogo.lg.jp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1D1C" w:rsidRPr="00D1435C" w:rsidRDefault="00D21D1C" w:rsidP="00D21D1C">
      <w:pPr>
        <w:ind w:right="880"/>
        <w:rPr>
          <w:sz w:val="24"/>
          <w:szCs w:val="24"/>
        </w:rPr>
      </w:pPr>
    </w:p>
    <w:p w:rsidR="00AF7701" w:rsidRPr="00D1435C" w:rsidRDefault="00AF7701">
      <w:pPr>
        <w:widowControl/>
        <w:jc w:val="left"/>
        <w:rPr>
          <w:sz w:val="24"/>
          <w:szCs w:val="24"/>
        </w:rPr>
      </w:pPr>
      <w:r w:rsidRPr="00D1435C">
        <w:rPr>
          <w:sz w:val="24"/>
          <w:szCs w:val="24"/>
        </w:rPr>
        <w:br w:type="page"/>
      </w:r>
    </w:p>
    <w:p w:rsidR="00B823D6" w:rsidRPr="00D1435C" w:rsidRDefault="00B823D6" w:rsidP="00D40F8F">
      <w:pPr>
        <w:spacing w:line="240" w:lineRule="exact"/>
        <w:ind w:right="879"/>
        <w:rPr>
          <w:sz w:val="18"/>
          <w:szCs w:val="24"/>
        </w:rPr>
      </w:pPr>
      <w:r w:rsidRPr="00D1435C">
        <w:rPr>
          <w:rFonts w:hint="eastAsia"/>
          <w:sz w:val="18"/>
          <w:szCs w:val="24"/>
        </w:rPr>
        <w:lastRenderedPageBreak/>
        <w:t>様式第２号</w:t>
      </w:r>
    </w:p>
    <w:p w:rsidR="00B823D6" w:rsidRPr="00D1435C" w:rsidRDefault="00B823D6" w:rsidP="00D40F8F">
      <w:pPr>
        <w:spacing w:afterLines="25" w:after="83" w:line="300" w:lineRule="exact"/>
        <w:jc w:val="center"/>
        <w:rPr>
          <w:rFonts w:ascii="ＭＳ ゴシック" w:eastAsia="ＭＳ ゴシック" w:hAnsi="ＭＳ ゴシック"/>
          <w:sz w:val="28"/>
        </w:rPr>
      </w:pPr>
      <w:r w:rsidRPr="00D1435C">
        <w:rPr>
          <w:rFonts w:ascii="ＭＳ ゴシック" w:eastAsia="ＭＳ ゴシック" w:hAnsi="ＭＳ ゴシック" w:hint="eastAsia"/>
          <w:sz w:val="28"/>
        </w:rPr>
        <w:t>ふれあい活動アドバイザー派遣事業応募書</w:t>
      </w:r>
    </w:p>
    <w:p w:rsidR="00B823D6" w:rsidRPr="00D1435C" w:rsidRDefault="00B823D6" w:rsidP="00D40F8F">
      <w:pPr>
        <w:wordWrap w:val="0"/>
        <w:spacing w:line="240" w:lineRule="exact"/>
        <w:jc w:val="right"/>
        <w:rPr>
          <w:rFonts w:ascii="ＭＳ ゴシック" w:eastAsia="ＭＳ ゴシック" w:hAnsi="ＭＳ ゴシック"/>
          <w:sz w:val="22"/>
        </w:rPr>
      </w:pPr>
      <w:r w:rsidRPr="00D1435C">
        <w:rPr>
          <w:rFonts w:ascii="ＭＳ ゴシック" w:eastAsia="ＭＳ ゴシック" w:hAnsi="ＭＳ ゴシック" w:hint="eastAsia"/>
          <w:sz w:val="22"/>
        </w:rPr>
        <w:t xml:space="preserve">令和　 年　 月　 日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43"/>
        <w:gridCol w:w="1824"/>
        <w:gridCol w:w="2520"/>
        <w:gridCol w:w="900"/>
        <w:gridCol w:w="2624"/>
        <w:gridCol w:w="14"/>
      </w:tblGrid>
      <w:tr w:rsidR="00AF7701" w:rsidRPr="00D1435C" w:rsidTr="00B12632">
        <w:trPr>
          <w:gridAfter w:val="1"/>
          <w:wAfter w:w="14" w:type="dxa"/>
          <w:trHeight w:val="1020"/>
          <w:jc w:val="center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9627EC" w:rsidRPr="00D1435C" w:rsidRDefault="00AF7701" w:rsidP="009627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応募</w:t>
            </w:r>
            <w:r w:rsidR="009627EC" w:rsidRPr="00D1435C">
              <w:rPr>
                <w:rFonts w:ascii="ＭＳ ゴシック" w:eastAsia="ＭＳ ゴシック" w:hAnsi="ＭＳ ゴシック" w:hint="eastAsia"/>
                <w:sz w:val="22"/>
              </w:rPr>
              <w:t>団体が</w:t>
            </w:r>
          </w:p>
          <w:p w:rsidR="00AF7701" w:rsidRPr="00D1435C" w:rsidRDefault="009627EC" w:rsidP="009627E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抱えている</w:t>
            </w:r>
            <w:r w:rsidR="00AF7701" w:rsidRPr="00D1435C"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</w:p>
        </w:tc>
        <w:tc>
          <w:tcPr>
            <w:tcW w:w="7868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F7701" w:rsidRPr="00D1435C" w:rsidRDefault="00B12632" w:rsidP="00B12632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現段階で把握されている内容を、具体的にご記入ください</w:t>
            </w:r>
          </w:p>
        </w:tc>
      </w:tr>
      <w:tr w:rsidR="00AF7701" w:rsidRPr="00D1435C" w:rsidTr="00B12632">
        <w:trPr>
          <w:gridAfter w:val="1"/>
          <w:wAfter w:w="14" w:type="dxa"/>
          <w:trHeight w:val="1020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9627EC" w:rsidRPr="00D1435C" w:rsidRDefault="00AF7701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アドバイザーの派遣を通じて</w:t>
            </w:r>
          </w:p>
          <w:p w:rsidR="00AF7701" w:rsidRPr="00D1435C" w:rsidRDefault="00AF7701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期待する効果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AF7701" w:rsidRPr="00D1435C" w:rsidRDefault="00B12632" w:rsidP="00B12632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現段階でお考えの内容を、具体的にご記入ください。</w:t>
            </w:r>
          </w:p>
        </w:tc>
      </w:tr>
      <w:tr w:rsidR="00B823D6" w:rsidRPr="00D1435C" w:rsidTr="009627EC">
        <w:trPr>
          <w:gridAfter w:val="1"/>
          <w:wAfter w:w="14" w:type="dxa"/>
          <w:trHeight w:val="1474"/>
          <w:jc w:val="center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アドバイザーに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依頼する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2"/>
                <w:w w:val="87"/>
                <w:kern w:val="0"/>
                <w:sz w:val="22"/>
                <w:fitText w:val="1547" w:id="-1512263680"/>
              </w:rPr>
              <w:t>活動分野・テー</w:t>
            </w:r>
            <w:r w:rsidRPr="00D1435C">
              <w:rPr>
                <w:rFonts w:ascii="ＭＳ ゴシック" w:eastAsia="ＭＳ ゴシック" w:hAnsi="ＭＳ ゴシック" w:hint="eastAsia"/>
                <w:spacing w:val="-3"/>
                <w:w w:val="87"/>
                <w:kern w:val="0"/>
                <w:sz w:val="22"/>
                <w:fitText w:val="1547" w:id="-1512263680"/>
              </w:rPr>
              <w:t>マ</w:t>
            </w:r>
          </w:p>
        </w:tc>
        <w:tc>
          <w:tcPr>
            <w:tcW w:w="7868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1.まちづくり　　　2.農山漁村の振興　　　3.観光振興</w:t>
            </w:r>
          </w:p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4.学術・文化・芸術・スポーツ振興　　　　5.災害救助・復興支援活動</w:t>
            </w:r>
          </w:p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/>
                <w:sz w:val="22"/>
              </w:rPr>
              <w:t>6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.環境の保全　　　7.子どもの健全育成　　8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経済活動の活性化</w:t>
            </w:r>
          </w:p>
          <w:p w:rsidR="00B823D6" w:rsidRPr="00D1435C" w:rsidRDefault="00B823D6" w:rsidP="009627EC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9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保健・医療･福祉の増進　　1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0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地域安全活動</w:t>
            </w:r>
          </w:p>
          <w:p w:rsidR="00B823D6" w:rsidRPr="00D1435C" w:rsidRDefault="00B823D6" w:rsidP="009627E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.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 xml:space="preserve">国際協力　　 　</w:t>
            </w:r>
            <w:r w:rsidRPr="00D1435C">
              <w:rPr>
                <w:rFonts w:ascii="ＭＳ ゴシック" w:eastAsia="ＭＳ ゴシック" w:hAnsi="ＭＳ ゴシック"/>
                <w:sz w:val="22"/>
              </w:rPr>
              <w:t>12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.その他（ 　　　　　　　　　　　　　　）</w:t>
            </w:r>
          </w:p>
        </w:tc>
      </w:tr>
      <w:tr w:rsidR="00B823D6" w:rsidRPr="00D1435C" w:rsidTr="009627EC">
        <w:trPr>
          <w:gridAfter w:val="1"/>
          <w:wAfter w:w="14" w:type="dxa"/>
          <w:trHeight w:val="2414"/>
          <w:jc w:val="center"/>
        </w:trPr>
        <w:tc>
          <w:tcPr>
            <w:tcW w:w="1843" w:type="dxa"/>
            <w:tcBorders>
              <w:left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アドバイザーに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1"/>
                <w:w w:val="93"/>
                <w:kern w:val="0"/>
                <w:sz w:val="22"/>
                <w:fitText w:val="1650" w:id="-1512263679"/>
              </w:rPr>
              <w:t>依頼する活動内</w:t>
            </w:r>
            <w:r w:rsidRPr="00D1435C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1650" w:id="-1512263679"/>
              </w:rPr>
              <w:t>容</w:t>
            </w:r>
          </w:p>
        </w:tc>
        <w:tc>
          <w:tcPr>
            <w:tcW w:w="7868" w:type="dxa"/>
            <w:gridSpan w:val="4"/>
            <w:tcBorders>
              <w:right w:val="double" w:sz="4" w:space="0" w:color="auto"/>
            </w:tcBorders>
          </w:tcPr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・派遣希望時期：令和　年　月 ～ 令和　年　月ごろ　　　回数：　　回</w:t>
            </w: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・派遣予定場所：</w:t>
            </w:r>
          </w:p>
          <w:p w:rsidR="00B823D6" w:rsidRPr="00D1435C" w:rsidRDefault="00B823D6" w:rsidP="00D40F8F">
            <w:pPr>
              <w:spacing w:line="28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・具体的内容</w:t>
            </w: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rPr>
                <w:rFonts w:ascii="ＭＳ ゴシック" w:eastAsia="ＭＳ ゴシック" w:hAnsi="ＭＳ ゴシック"/>
                <w:sz w:val="22"/>
              </w:rPr>
            </w:pPr>
          </w:p>
          <w:p w:rsidR="00B823D6" w:rsidRPr="00D1435C" w:rsidRDefault="00B823D6" w:rsidP="004C7A5B">
            <w:pPr>
              <w:spacing w:line="320" w:lineRule="exact"/>
              <w:ind w:leftChars="20" w:left="42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現段階で予定され</w:t>
            </w:r>
            <w:r w:rsidR="003C4F1E"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いる</w:t>
            </w:r>
            <w:r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を、具体的ご記入ください。。</w:t>
            </w:r>
          </w:p>
        </w:tc>
      </w:tr>
      <w:tr w:rsidR="00B823D6" w:rsidRPr="00D1435C" w:rsidTr="004C7A5B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31"/>
                <w:w w:val="74"/>
                <w:kern w:val="0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8"/>
                <w:w w:val="83"/>
                <w:kern w:val="0"/>
                <w:sz w:val="22"/>
                <w:fitText w:val="1574" w:id="-1512263678"/>
              </w:rPr>
              <w:t>希望アドバイザ</w:t>
            </w:r>
            <w:r w:rsidRPr="00D1435C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2"/>
                <w:fitText w:val="1574" w:id="-1512263678"/>
              </w:rPr>
              <w:t>ー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3"/>
                <w:kern w:val="0"/>
              </w:rPr>
            </w:pPr>
            <w:r w:rsidRPr="00D1435C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</w:rPr>
              <w:t>職・氏名</w:t>
            </w:r>
          </w:p>
        </w:tc>
        <w:tc>
          <w:tcPr>
            <w:tcW w:w="7868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823D6" w:rsidRPr="00D1435C" w:rsidRDefault="00B823D6" w:rsidP="004C7A5B">
            <w:pPr>
              <w:spacing w:afterLines="20" w:after="66"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9627EC" w:rsidRPr="00D143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しも希望するアドバイザーが派遣されるとは限りません。</w:t>
            </w:r>
          </w:p>
        </w:tc>
      </w:tr>
      <w:tr w:rsidR="00B823D6" w:rsidRPr="00D1435C" w:rsidTr="004C7A5B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43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20"/>
                <w:sz w:val="22"/>
              </w:rPr>
              <w:t>応募団体名</w:t>
            </w:r>
          </w:p>
        </w:tc>
        <w:tc>
          <w:tcPr>
            <w:tcW w:w="4344" w:type="dxa"/>
            <w:gridSpan w:val="2"/>
            <w:tcBorders>
              <w:top w:val="double" w:sz="4" w:space="0" w:color="auto"/>
            </w:tcBorders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構成員</w:t>
            </w:r>
          </w:p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人　数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B823D6" w:rsidRPr="00D1435C" w:rsidRDefault="00B823D6" w:rsidP="004C7A5B">
            <w:pPr>
              <w:spacing w:line="0" w:lineRule="atLeast"/>
              <w:ind w:leftChars="950" w:left="1995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823D6" w:rsidRPr="00D1435C" w:rsidTr="004C7A5B">
        <w:trPr>
          <w:gridAfter w:val="1"/>
          <w:wAfter w:w="14" w:type="dxa"/>
          <w:trHeight w:val="624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43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代表者職・氏名</w:t>
            </w:r>
          </w:p>
        </w:tc>
        <w:tc>
          <w:tcPr>
            <w:tcW w:w="7868" w:type="dxa"/>
            <w:gridSpan w:val="4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B823D6" w:rsidRPr="00D1435C" w:rsidTr="004C7A5B">
        <w:trPr>
          <w:gridAfter w:val="1"/>
          <w:wAfter w:w="14" w:type="dxa"/>
          <w:trHeight w:val="1474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団体所在地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（連絡先）</w:t>
            </w:r>
          </w:p>
        </w:tc>
        <w:tc>
          <w:tcPr>
            <w:tcW w:w="7868" w:type="dxa"/>
            <w:gridSpan w:val="4"/>
            <w:vAlign w:val="center"/>
          </w:tcPr>
          <w:p w:rsidR="00B823D6" w:rsidRPr="00D1435C" w:rsidRDefault="00B823D6" w:rsidP="004C7A5B">
            <w:pPr>
              <w:spacing w:afterLines="50" w:after="167" w:line="0" w:lineRule="atLeast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〒</w:t>
            </w:r>
          </w:p>
          <w:p w:rsidR="00B823D6" w:rsidRPr="00D1435C" w:rsidRDefault="00B823D6" w:rsidP="00D40F8F">
            <w:pPr>
              <w:spacing w:afterLines="25" w:after="83"/>
              <w:rPr>
                <w:rFonts w:ascii="ＭＳ ゴシック" w:eastAsia="ＭＳ ゴシック" w:hAnsi="ＭＳ ゴシック"/>
              </w:rPr>
            </w:pPr>
          </w:p>
          <w:p w:rsidR="00B823D6" w:rsidRPr="00D1435C" w:rsidRDefault="00B823D6" w:rsidP="00D40F8F">
            <w:pPr>
              <w:ind w:firstLine="220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TEL                       FAX</w:t>
            </w:r>
          </w:p>
          <w:p w:rsidR="00B823D6" w:rsidRPr="00D1435C" w:rsidRDefault="00B823D6" w:rsidP="004C7A5B">
            <w:pPr>
              <w:spacing w:line="0" w:lineRule="atLeast"/>
              <w:ind w:firstLine="220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MAIL</w:t>
            </w:r>
          </w:p>
        </w:tc>
      </w:tr>
      <w:tr w:rsidR="00B823D6" w:rsidRPr="00D1435C" w:rsidTr="004C7A5B">
        <w:trPr>
          <w:gridAfter w:val="1"/>
          <w:wAfter w:w="14" w:type="dxa"/>
          <w:trHeight w:val="454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pacing w:val="18"/>
                <w:kern w:val="0"/>
                <w:sz w:val="22"/>
                <w:fitText w:val="1650" w:id="-1512263677"/>
              </w:rPr>
              <w:t>ﾎｰﾑﾍﾟｰｼﾞｱﾄﾞﾚ</w:t>
            </w:r>
            <w:r w:rsidRPr="00D1435C">
              <w:rPr>
                <w:rFonts w:ascii="ＭＳ ゴシック" w:eastAsia="ＭＳ ゴシック" w:hAnsi="ＭＳ ゴシック" w:hint="eastAsia"/>
                <w:spacing w:val="5"/>
                <w:kern w:val="0"/>
                <w:sz w:val="22"/>
                <w:fitText w:val="1650" w:id="-1512263677"/>
              </w:rPr>
              <w:t>ｽ</w:t>
            </w:r>
          </w:p>
        </w:tc>
        <w:tc>
          <w:tcPr>
            <w:tcW w:w="7868" w:type="dxa"/>
            <w:gridSpan w:val="4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http://</w:t>
            </w:r>
          </w:p>
          <w:p w:rsidR="00B823D6" w:rsidRPr="00D1435C" w:rsidRDefault="00B823D6" w:rsidP="004C7A5B">
            <w:pPr>
              <w:spacing w:line="100" w:lineRule="exact"/>
              <w:rPr>
                <w:rFonts w:ascii="ＭＳ ゴシック" w:eastAsia="ＭＳ ゴシック" w:hAnsi="ＭＳ ゴシック"/>
              </w:rPr>
            </w:pPr>
          </w:p>
          <w:p w:rsidR="00B823D6" w:rsidRPr="00D1435C" w:rsidRDefault="00B823D6" w:rsidP="004C7A5B">
            <w:pPr>
              <w:spacing w:line="0" w:lineRule="atLeast"/>
              <w:jc w:val="right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ホームページがない場合は、記入は不要です。</w:t>
            </w:r>
          </w:p>
        </w:tc>
      </w:tr>
      <w:tr w:rsidR="00B823D6" w:rsidRPr="00D1435C" w:rsidTr="004C7A5B">
        <w:trPr>
          <w:cantSplit/>
          <w:trHeight w:val="397"/>
          <w:jc w:val="center"/>
        </w:trPr>
        <w:tc>
          <w:tcPr>
            <w:tcW w:w="1843" w:type="dxa"/>
            <w:vMerge w:val="restart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設立年月日及び</w:t>
            </w:r>
          </w:p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設立目的</w:t>
            </w:r>
          </w:p>
        </w:tc>
        <w:tc>
          <w:tcPr>
            <w:tcW w:w="1824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6058" w:type="dxa"/>
            <w:gridSpan w:val="4"/>
            <w:vAlign w:val="center"/>
          </w:tcPr>
          <w:p w:rsidR="00B823D6" w:rsidRPr="00D1435C" w:rsidRDefault="00B823D6" w:rsidP="004C7A5B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 xml:space="preserve">　　　　　年　　月　　日（設立　　年目）←R</w:t>
            </w:r>
            <w:r w:rsidR="00D40F8F" w:rsidRPr="00D1435C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.4.1</w:t>
            </w:r>
            <w:r w:rsidRPr="00D1435C">
              <w:rPr>
                <w:rFonts w:ascii="ＭＳ ゴシック" w:eastAsia="ＭＳ ゴシック" w:hAnsi="ＭＳ ゴシック" w:hint="eastAsia"/>
                <w:w w:val="80"/>
                <w:sz w:val="22"/>
              </w:rPr>
              <w:t>現在</w:t>
            </w:r>
          </w:p>
        </w:tc>
      </w:tr>
      <w:tr w:rsidR="00B823D6" w:rsidRPr="00D1435C" w:rsidTr="00B823D6">
        <w:trPr>
          <w:cantSplit/>
          <w:trHeight w:val="770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82" w:type="dxa"/>
            <w:gridSpan w:val="5"/>
          </w:tcPr>
          <w:p w:rsidR="00B823D6" w:rsidRPr="00D1435C" w:rsidRDefault="00B823D6" w:rsidP="004C7A5B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D1435C">
              <w:rPr>
                <w:rFonts w:ascii="ＭＳ ゴシック" w:eastAsia="ＭＳ ゴシック" w:hAnsi="ＭＳ ゴシック" w:hint="eastAsia"/>
                <w:sz w:val="22"/>
              </w:rPr>
              <w:t>（設立目的）</w:t>
            </w:r>
          </w:p>
        </w:tc>
      </w:tr>
      <w:tr w:rsidR="00B823D6" w:rsidRPr="00D1435C" w:rsidTr="004C7A5B">
        <w:trPr>
          <w:gridAfter w:val="1"/>
          <w:wAfter w:w="14" w:type="dxa"/>
          <w:trHeight w:val="567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主な活動地域</w:t>
            </w:r>
          </w:p>
        </w:tc>
        <w:tc>
          <w:tcPr>
            <w:tcW w:w="7868" w:type="dxa"/>
            <w:gridSpan w:val="4"/>
          </w:tcPr>
          <w:p w:rsidR="00B823D6" w:rsidRPr="00D1435C" w:rsidRDefault="00B823D6" w:rsidP="004C7A5B">
            <w:pPr>
              <w:spacing w:afterLines="20" w:after="66"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  <w:p w:rsidR="00B823D6" w:rsidRPr="00D1435C" w:rsidRDefault="00B823D6" w:rsidP="004C7A5B">
            <w:pPr>
              <w:spacing w:afterLines="20" w:after="66" w:line="24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市区町名、小学校区・中学校区などを記入してください。</w:t>
            </w:r>
          </w:p>
        </w:tc>
      </w:tr>
      <w:tr w:rsidR="00B823D6" w:rsidRPr="00D1435C" w:rsidTr="00B12632">
        <w:trPr>
          <w:gridAfter w:val="1"/>
          <w:wAfter w:w="14" w:type="dxa"/>
          <w:trHeight w:val="1652"/>
          <w:jc w:val="center"/>
        </w:trPr>
        <w:tc>
          <w:tcPr>
            <w:tcW w:w="1843" w:type="dxa"/>
            <w:shd w:val="clear" w:color="auto" w:fill="F3F3F3"/>
            <w:vAlign w:val="center"/>
          </w:tcPr>
          <w:p w:rsidR="00B823D6" w:rsidRPr="00D1435C" w:rsidRDefault="00B823D6" w:rsidP="004C7A5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1435C">
              <w:rPr>
                <w:rFonts w:ascii="ＭＳ ゴシック" w:eastAsia="ＭＳ ゴシック" w:hAnsi="ＭＳ ゴシック" w:hint="eastAsia"/>
              </w:rPr>
              <w:t>活動実績</w:t>
            </w:r>
          </w:p>
        </w:tc>
        <w:tc>
          <w:tcPr>
            <w:tcW w:w="7868" w:type="dxa"/>
            <w:gridSpan w:val="4"/>
            <w:vAlign w:val="bottom"/>
          </w:tcPr>
          <w:p w:rsidR="00B823D6" w:rsidRPr="00D1435C" w:rsidRDefault="00B823D6" w:rsidP="00B12632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6"/>
              </w:rPr>
            </w:pPr>
            <w:r w:rsidRPr="00D1435C">
              <w:rPr>
                <w:rFonts w:ascii="ＭＳ ゴシック" w:eastAsia="ＭＳ ゴシック" w:hAnsi="ＭＳ ゴシック" w:hint="eastAsia"/>
                <w:sz w:val="16"/>
              </w:rPr>
              <w:t>※これまでに、どのような活動を行ってきたのか、記入してください。</w:t>
            </w:r>
          </w:p>
        </w:tc>
      </w:tr>
    </w:tbl>
    <w:p w:rsidR="00B823D6" w:rsidRPr="00D1435C" w:rsidRDefault="00B823D6" w:rsidP="00B823D6">
      <w:pPr>
        <w:numPr>
          <w:ilvl w:val="0"/>
          <w:numId w:val="37"/>
        </w:numPr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上記を記入のうえ、郵送、メール、またはＦＡＸにてご提出ください。</w:t>
      </w:r>
    </w:p>
    <w:p w:rsidR="00B823D6" w:rsidRPr="00D1435C" w:rsidRDefault="00B823D6" w:rsidP="00D40F8F">
      <w:pPr>
        <w:spacing w:line="260" w:lineRule="exact"/>
        <w:ind w:leftChars="156" w:left="32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［提出先（お問い合わせ先）］</w:t>
      </w:r>
    </w:p>
    <w:p w:rsidR="00B823D6" w:rsidRPr="00D1435C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兵庫県 県民</w:t>
      </w:r>
      <w:r w:rsidR="00DE4326" w:rsidRPr="00D1435C">
        <w:rPr>
          <w:rFonts w:ascii="ＭＳ ゴシック" w:eastAsia="ＭＳ ゴシック" w:hAnsi="ＭＳ ゴシック" w:hint="eastAsia"/>
          <w:spacing w:val="4"/>
          <w:sz w:val="22"/>
        </w:rPr>
        <w:t>躍動</w:t>
      </w:r>
      <w:r w:rsidRPr="00D1435C">
        <w:rPr>
          <w:rFonts w:ascii="ＭＳ ゴシック" w:eastAsia="ＭＳ ゴシック" w:hAnsi="ＭＳ ゴシック" w:hint="eastAsia"/>
          <w:spacing w:val="4"/>
          <w:sz w:val="22"/>
        </w:rPr>
        <w:t>課 参画協働班</w:t>
      </w:r>
    </w:p>
    <w:p w:rsidR="00B823D6" w:rsidRPr="00D1435C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〒650-8567　神戸市中央区下山手通5-10-1</w:t>
      </w:r>
    </w:p>
    <w:p w:rsidR="00B823D6" w:rsidRPr="00D1435C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 w:hint="eastAsia"/>
          <w:spacing w:val="4"/>
          <w:sz w:val="22"/>
        </w:rPr>
        <w:t>TEL:078-341-7711（内線2</w:t>
      </w:r>
      <w:r w:rsidR="00DE4326" w:rsidRPr="00D1435C">
        <w:rPr>
          <w:rFonts w:ascii="ＭＳ ゴシック" w:eastAsia="ＭＳ ゴシック" w:hAnsi="ＭＳ ゴシック" w:hint="eastAsia"/>
          <w:spacing w:val="4"/>
          <w:sz w:val="22"/>
        </w:rPr>
        <w:t>714</w:t>
      </w:r>
      <w:r w:rsidRPr="00D1435C">
        <w:rPr>
          <w:rFonts w:ascii="ＭＳ ゴシック" w:eastAsia="ＭＳ ゴシック" w:hAnsi="ＭＳ ゴシック" w:hint="eastAsia"/>
          <w:spacing w:val="4"/>
          <w:sz w:val="22"/>
        </w:rPr>
        <w:t>）／　FAX:078-362-3908</w:t>
      </w:r>
    </w:p>
    <w:p w:rsidR="00B823D6" w:rsidRPr="00B823D6" w:rsidRDefault="00B823D6" w:rsidP="00D40F8F">
      <w:pPr>
        <w:spacing w:line="260" w:lineRule="exact"/>
        <w:ind w:left="538"/>
        <w:rPr>
          <w:rFonts w:ascii="ＭＳ ゴシック" w:eastAsia="ＭＳ ゴシック" w:hAnsi="ＭＳ ゴシック"/>
          <w:spacing w:val="4"/>
          <w:sz w:val="22"/>
        </w:rPr>
      </w:pPr>
      <w:r w:rsidRPr="00D1435C">
        <w:rPr>
          <w:rFonts w:ascii="ＭＳ ゴシック" w:eastAsia="ＭＳ ゴシック" w:hAnsi="ＭＳ ゴシック"/>
          <w:spacing w:val="4"/>
          <w:sz w:val="22"/>
        </w:rPr>
        <w:t>E-mail:kenmin</w:t>
      </w:r>
      <w:r w:rsidR="005745E5" w:rsidRPr="00D1435C">
        <w:rPr>
          <w:rFonts w:ascii="ＭＳ ゴシック" w:eastAsia="ＭＳ ゴシック" w:hAnsi="ＭＳ ゴシック"/>
          <w:spacing w:val="4"/>
          <w:sz w:val="22"/>
        </w:rPr>
        <w:t>yakudou</w:t>
      </w:r>
      <w:r w:rsidRPr="00D1435C">
        <w:rPr>
          <w:rFonts w:ascii="ＭＳ ゴシック" w:eastAsia="ＭＳ ゴシック" w:hAnsi="ＭＳ ゴシック"/>
          <w:spacing w:val="4"/>
          <w:sz w:val="22"/>
        </w:rPr>
        <w:t>@pref.hyogo.lg.jp</w:t>
      </w:r>
    </w:p>
    <w:sectPr w:rsidR="00B823D6" w:rsidRPr="00B823D6" w:rsidSect="00044ADF">
      <w:pgSz w:w="11906" w:h="16838" w:code="9"/>
      <w:pgMar w:top="510" w:right="851" w:bottom="233" w:left="85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68" w:rsidRDefault="00710868" w:rsidP="002F1315">
      <w:r>
        <w:separator/>
      </w:r>
    </w:p>
  </w:endnote>
  <w:endnote w:type="continuationSeparator" w:id="0">
    <w:p w:rsidR="00710868" w:rsidRDefault="00710868" w:rsidP="002F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68" w:rsidRDefault="00710868" w:rsidP="002F1315">
      <w:r>
        <w:separator/>
      </w:r>
    </w:p>
  </w:footnote>
  <w:footnote w:type="continuationSeparator" w:id="0">
    <w:p w:rsidR="00710868" w:rsidRDefault="00710868" w:rsidP="002F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2DC"/>
    <w:multiLevelType w:val="hybridMultilevel"/>
    <w:tmpl w:val="919ED41E"/>
    <w:lvl w:ilvl="0" w:tplc="72046D8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3D2720"/>
    <w:multiLevelType w:val="hybridMultilevel"/>
    <w:tmpl w:val="93FCBF6E"/>
    <w:lvl w:ilvl="0" w:tplc="92203990">
      <w:start w:val="2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 w15:restartNumberingAfterBreak="0">
    <w:nsid w:val="04DD4961"/>
    <w:multiLevelType w:val="hybridMultilevel"/>
    <w:tmpl w:val="FF922D74"/>
    <w:lvl w:ilvl="0" w:tplc="634CBFD6">
      <w:start w:val="3"/>
      <w:numFmt w:val="decimalEnclosedCircle"/>
      <w:lvlText w:val="%1"/>
      <w:lvlJc w:val="left"/>
      <w:pPr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 w15:restartNumberingAfterBreak="0">
    <w:nsid w:val="05996E26"/>
    <w:multiLevelType w:val="hybridMultilevel"/>
    <w:tmpl w:val="75442180"/>
    <w:lvl w:ilvl="0" w:tplc="3E909BC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2F1C5C"/>
    <w:multiLevelType w:val="hybridMultilevel"/>
    <w:tmpl w:val="E488CD16"/>
    <w:lvl w:ilvl="0" w:tplc="A424A606">
      <w:start w:val="5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0D285B67"/>
    <w:multiLevelType w:val="hybridMultilevel"/>
    <w:tmpl w:val="677C90E0"/>
    <w:lvl w:ilvl="0" w:tplc="A3F6964C">
      <w:start w:val="5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8F18E2"/>
    <w:multiLevelType w:val="hybridMultilevel"/>
    <w:tmpl w:val="23480072"/>
    <w:lvl w:ilvl="0" w:tplc="3A0AE9B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2FE49C7"/>
    <w:multiLevelType w:val="hybridMultilevel"/>
    <w:tmpl w:val="73FAB142"/>
    <w:lvl w:ilvl="0" w:tplc="6D62B36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7292C9A"/>
    <w:multiLevelType w:val="hybridMultilevel"/>
    <w:tmpl w:val="3AA4F5CE"/>
    <w:lvl w:ilvl="0" w:tplc="F05237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80B091E"/>
    <w:multiLevelType w:val="hybridMultilevel"/>
    <w:tmpl w:val="BC76AD10"/>
    <w:lvl w:ilvl="0" w:tplc="4B52F91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9AF0BF7"/>
    <w:multiLevelType w:val="hybridMultilevel"/>
    <w:tmpl w:val="ECA8AC6E"/>
    <w:lvl w:ilvl="0" w:tplc="87F8BB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63350B"/>
    <w:multiLevelType w:val="hybridMultilevel"/>
    <w:tmpl w:val="9CBE9800"/>
    <w:lvl w:ilvl="0" w:tplc="EC062FC8">
      <w:numFmt w:val="bullet"/>
      <w:lvlText w:val="※"/>
      <w:lvlJc w:val="left"/>
      <w:pPr>
        <w:ind w:left="12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</w:abstractNum>
  <w:abstractNum w:abstractNumId="12" w15:restartNumberingAfterBreak="0">
    <w:nsid w:val="20D13B53"/>
    <w:multiLevelType w:val="hybridMultilevel"/>
    <w:tmpl w:val="6742D188"/>
    <w:lvl w:ilvl="0" w:tplc="FE689792">
      <w:start w:val="5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4" w15:restartNumberingAfterBreak="0">
    <w:nsid w:val="29B122D8"/>
    <w:multiLevelType w:val="hybridMultilevel"/>
    <w:tmpl w:val="255EDFD6"/>
    <w:lvl w:ilvl="0" w:tplc="A86A5C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A390DB6"/>
    <w:multiLevelType w:val="hybridMultilevel"/>
    <w:tmpl w:val="7374AD02"/>
    <w:lvl w:ilvl="0" w:tplc="896A275C">
      <w:start w:val="1"/>
      <w:numFmt w:val="decimalFullWidth"/>
      <w:lvlText w:val="（%1）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2D0C5045"/>
    <w:multiLevelType w:val="hybridMultilevel"/>
    <w:tmpl w:val="1F5A05C4"/>
    <w:lvl w:ilvl="0" w:tplc="F0CA3E7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F6EDED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B3936"/>
    <w:multiLevelType w:val="hybridMultilevel"/>
    <w:tmpl w:val="8620ED12"/>
    <w:lvl w:ilvl="0" w:tplc="FD6468B6">
      <w:start w:val="5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31C6249A"/>
    <w:multiLevelType w:val="hybridMultilevel"/>
    <w:tmpl w:val="652A5B30"/>
    <w:lvl w:ilvl="0" w:tplc="F79A988A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9" w15:restartNumberingAfterBreak="0">
    <w:nsid w:val="394F5214"/>
    <w:multiLevelType w:val="hybridMultilevel"/>
    <w:tmpl w:val="3BCE9F48"/>
    <w:lvl w:ilvl="0" w:tplc="EF7E6662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9D55E3D"/>
    <w:multiLevelType w:val="hybridMultilevel"/>
    <w:tmpl w:val="5ECC1886"/>
    <w:lvl w:ilvl="0" w:tplc="303CDB7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8A0F2B"/>
    <w:multiLevelType w:val="hybridMultilevel"/>
    <w:tmpl w:val="D44862D6"/>
    <w:lvl w:ilvl="0" w:tplc="E0A0E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430BB5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453E1C"/>
    <w:multiLevelType w:val="hybridMultilevel"/>
    <w:tmpl w:val="F8F4633E"/>
    <w:lvl w:ilvl="0" w:tplc="CAC68DB6">
      <w:start w:val="2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63E6E64"/>
    <w:multiLevelType w:val="hybridMultilevel"/>
    <w:tmpl w:val="826CC75C"/>
    <w:lvl w:ilvl="0" w:tplc="6B6A4466">
      <w:start w:val="1"/>
      <w:numFmt w:val="decimalFullWidth"/>
      <w:lvlText w:val="（%1）"/>
      <w:lvlJc w:val="left"/>
      <w:pPr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49BD2E59"/>
    <w:multiLevelType w:val="hybridMultilevel"/>
    <w:tmpl w:val="C86C92DE"/>
    <w:lvl w:ilvl="0" w:tplc="4DE499F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B5E9EC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7044B9"/>
    <w:multiLevelType w:val="hybridMultilevel"/>
    <w:tmpl w:val="D600703E"/>
    <w:lvl w:ilvl="0" w:tplc="711E077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F5B81"/>
    <w:multiLevelType w:val="hybridMultilevel"/>
    <w:tmpl w:val="5682450E"/>
    <w:lvl w:ilvl="0" w:tplc="888E5776">
      <w:start w:val="1"/>
      <w:numFmt w:val="decimalFullWidth"/>
      <w:lvlText w:val="（%1）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" w15:restartNumberingAfterBreak="0">
    <w:nsid w:val="6013057F"/>
    <w:multiLevelType w:val="hybridMultilevel"/>
    <w:tmpl w:val="E9841142"/>
    <w:lvl w:ilvl="0" w:tplc="573AE5C6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24"/>
        <w:szCs w:val="24"/>
      </w:rPr>
    </w:lvl>
    <w:lvl w:ilvl="1" w:tplc="523298F2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E90680"/>
    <w:multiLevelType w:val="hybridMultilevel"/>
    <w:tmpl w:val="AD843322"/>
    <w:lvl w:ilvl="0" w:tplc="E588479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5357849"/>
    <w:multiLevelType w:val="hybridMultilevel"/>
    <w:tmpl w:val="B4F49E0C"/>
    <w:lvl w:ilvl="0" w:tplc="C1465016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669D5034"/>
    <w:multiLevelType w:val="hybridMultilevel"/>
    <w:tmpl w:val="4CE42B34"/>
    <w:lvl w:ilvl="0" w:tplc="C09C90BE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9A05E68"/>
    <w:multiLevelType w:val="hybridMultilevel"/>
    <w:tmpl w:val="A69E6BE6"/>
    <w:lvl w:ilvl="0" w:tplc="C0B2F7A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D5114C9"/>
    <w:multiLevelType w:val="hybridMultilevel"/>
    <w:tmpl w:val="CD44372C"/>
    <w:lvl w:ilvl="0" w:tplc="0AF6050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08459CE"/>
    <w:multiLevelType w:val="hybridMultilevel"/>
    <w:tmpl w:val="3E246EA6"/>
    <w:lvl w:ilvl="0" w:tplc="9D7A0252">
      <w:start w:val="4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B112D5"/>
    <w:multiLevelType w:val="hybridMultilevel"/>
    <w:tmpl w:val="85E40E0E"/>
    <w:lvl w:ilvl="0" w:tplc="B8FE591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6770B7D"/>
    <w:multiLevelType w:val="hybridMultilevel"/>
    <w:tmpl w:val="A1D051DE"/>
    <w:lvl w:ilvl="0" w:tplc="0194C15C">
      <w:start w:val="4"/>
      <w:numFmt w:val="bullet"/>
      <w:lvlText w:val="※"/>
      <w:lvlJc w:val="left"/>
      <w:pPr>
        <w:ind w:left="1103" w:hanging="360"/>
      </w:pPr>
      <w:rPr>
        <w:rFonts w:ascii="ＭＳ ゴシック" w:eastAsia="ＭＳ ゴシック" w:hAnsi="ＭＳ ゴシック" w:cs="Times New Roman" w:hint="eastAsia"/>
        <w:w w:val="85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36" w15:restartNumberingAfterBreak="0">
    <w:nsid w:val="7C9068AF"/>
    <w:multiLevelType w:val="hybridMultilevel"/>
    <w:tmpl w:val="A628B7EA"/>
    <w:lvl w:ilvl="0" w:tplc="43E873D8">
      <w:start w:val="3"/>
      <w:numFmt w:val="bullet"/>
      <w:lvlText w:val="○"/>
      <w:lvlJc w:val="left"/>
      <w:pPr>
        <w:ind w:left="92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3"/>
  </w:num>
  <w:num w:numId="5">
    <w:abstractNumId w:val="33"/>
  </w:num>
  <w:num w:numId="6">
    <w:abstractNumId w:val="27"/>
  </w:num>
  <w:num w:numId="7">
    <w:abstractNumId w:val="24"/>
  </w:num>
  <w:num w:numId="8">
    <w:abstractNumId w:val="36"/>
  </w:num>
  <w:num w:numId="9">
    <w:abstractNumId w:val="5"/>
  </w:num>
  <w:num w:numId="10">
    <w:abstractNumId w:val="4"/>
  </w:num>
  <w:num w:numId="11">
    <w:abstractNumId w:val="25"/>
  </w:num>
  <w:num w:numId="12">
    <w:abstractNumId w:val="17"/>
  </w:num>
  <w:num w:numId="13">
    <w:abstractNumId w:val="20"/>
  </w:num>
  <w:num w:numId="14">
    <w:abstractNumId w:val="12"/>
  </w:num>
  <w:num w:numId="15">
    <w:abstractNumId w:val="35"/>
  </w:num>
  <w:num w:numId="16">
    <w:abstractNumId w:val="6"/>
  </w:num>
  <w:num w:numId="17">
    <w:abstractNumId w:val="22"/>
  </w:num>
  <w:num w:numId="18">
    <w:abstractNumId w:val="11"/>
  </w:num>
  <w:num w:numId="19">
    <w:abstractNumId w:val="15"/>
  </w:num>
  <w:num w:numId="20">
    <w:abstractNumId w:val="34"/>
  </w:num>
  <w:num w:numId="21">
    <w:abstractNumId w:val="30"/>
  </w:num>
  <w:num w:numId="22">
    <w:abstractNumId w:val="32"/>
  </w:num>
  <w:num w:numId="23">
    <w:abstractNumId w:val="3"/>
  </w:num>
  <w:num w:numId="24">
    <w:abstractNumId w:val="19"/>
  </w:num>
  <w:num w:numId="25">
    <w:abstractNumId w:val="7"/>
  </w:num>
  <w:num w:numId="26">
    <w:abstractNumId w:val="9"/>
  </w:num>
  <w:num w:numId="27">
    <w:abstractNumId w:val="28"/>
  </w:num>
  <w:num w:numId="28">
    <w:abstractNumId w:val="2"/>
  </w:num>
  <w:num w:numId="29">
    <w:abstractNumId w:val="1"/>
  </w:num>
  <w:num w:numId="30">
    <w:abstractNumId w:val="14"/>
  </w:num>
  <w:num w:numId="31">
    <w:abstractNumId w:val="10"/>
  </w:num>
  <w:num w:numId="32">
    <w:abstractNumId w:val="18"/>
  </w:num>
  <w:num w:numId="33">
    <w:abstractNumId w:val="26"/>
  </w:num>
  <w:num w:numId="34">
    <w:abstractNumId w:val="31"/>
  </w:num>
  <w:num w:numId="35">
    <w:abstractNumId w:val="8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15"/>
    <w:rsid w:val="000005EB"/>
    <w:rsid w:val="000020EC"/>
    <w:rsid w:val="00003E75"/>
    <w:rsid w:val="000206C5"/>
    <w:rsid w:val="00021586"/>
    <w:rsid w:val="000227B7"/>
    <w:rsid w:val="00024D9D"/>
    <w:rsid w:val="00031748"/>
    <w:rsid w:val="00032994"/>
    <w:rsid w:val="000449AB"/>
    <w:rsid w:val="00044ADF"/>
    <w:rsid w:val="00053E58"/>
    <w:rsid w:val="00055099"/>
    <w:rsid w:val="00060AF4"/>
    <w:rsid w:val="0006345D"/>
    <w:rsid w:val="00063932"/>
    <w:rsid w:val="0007056D"/>
    <w:rsid w:val="00074C25"/>
    <w:rsid w:val="00075DF9"/>
    <w:rsid w:val="000763DD"/>
    <w:rsid w:val="00085D13"/>
    <w:rsid w:val="00086915"/>
    <w:rsid w:val="00087D8C"/>
    <w:rsid w:val="000A79AE"/>
    <w:rsid w:val="000B0737"/>
    <w:rsid w:val="000B3DD3"/>
    <w:rsid w:val="000C31AC"/>
    <w:rsid w:val="000D0A50"/>
    <w:rsid w:val="000E583B"/>
    <w:rsid w:val="000F6272"/>
    <w:rsid w:val="00100B7E"/>
    <w:rsid w:val="0010160F"/>
    <w:rsid w:val="00101A80"/>
    <w:rsid w:val="001039EF"/>
    <w:rsid w:val="001074DC"/>
    <w:rsid w:val="00107527"/>
    <w:rsid w:val="00112C16"/>
    <w:rsid w:val="00112D5C"/>
    <w:rsid w:val="00116D78"/>
    <w:rsid w:val="00117760"/>
    <w:rsid w:val="001273D9"/>
    <w:rsid w:val="00131666"/>
    <w:rsid w:val="00140EBB"/>
    <w:rsid w:val="00146202"/>
    <w:rsid w:val="00154DA8"/>
    <w:rsid w:val="00155452"/>
    <w:rsid w:val="0016092C"/>
    <w:rsid w:val="00161A83"/>
    <w:rsid w:val="00166A3F"/>
    <w:rsid w:val="00176BD4"/>
    <w:rsid w:val="00177EA0"/>
    <w:rsid w:val="00180F01"/>
    <w:rsid w:val="00182B56"/>
    <w:rsid w:val="001861B9"/>
    <w:rsid w:val="00191E69"/>
    <w:rsid w:val="001936D0"/>
    <w:rsid w:val="0019469C"/>
    <w:rsid w:val="00194E3E"/>
    <w:rsid w:val="001959D1"/>
    <w:rsid w:val="00197A78"/>
    <w:rsid w:val="001A1AD4"/>
    <w:rsid w:val="001A45A9"/>
    <w:rsid w:val="001A53AC"/>
    <w:rsid w:val="001B794C"/>
    <w:rsid w:val="001C7A97"/>
    <w:rsid w:val="001D365C"/>
    <w:rsid w:val="001D4F0B"/>
    <w:rsid w:val="001D5AB9"/>
    <w:rsid w:val="001D748A"/>
    <w:rsid w:val="001D7E5A"/>
    <w:rsid w:val="001E3907"/>
    <w:rsid w:val="001F3095"/>
    <w:rsid w:val="0020282D"/>
    <w:rsid w:val="002049FA"/>
    <w:rsid w:val="00207125"/>
    <w:rsid w:val="00207BF7"/>
    <w:rsid w:val="00211270"/>
    <w:rsid w:val="00213412"/>
    <w:rsid w:val="0021787F"/>
    <w:rsid w:val="00223E6A"/>
    <w:rsid w:val="00225EF8"/>
    <w:rsid w:val="002330E3"/>
    <w:rsid w:val="00235028"/>
    <w:rsid w:val="002353F1"/>
    <w:rsid w:val="0023656B"/>
    <w:rsid w:val="002448C8"/>
    <w:rsid w:val="002478F3"/>
    <w:rsid w:val="002519DA"/>
    <w:rsid w:val="00253041"/>
    <w:rsid w:val="00264B9D"/>
    <w:rsid w:val="00274CB6"/>
    <w:rsid w:val="00277AC4"/>
    <w:rsid w:val="00281CBF"/>
    <w:rsid w:val="002858C4"/>
    <w:rsid w:val="002879DB"/>
    <w:rsid w:val="00294176"/>
    <w:rsid w:val="002963F7"/>
    <w:rsid w:val="002966B6"/>
    <w:rsid w:val="002A31B6"/>
    <w:rsid w:val="002A37F9"/>
    <w:rsid w:val="002A3B81"/>
    <w:rsid w:val="002B2821"/>
    <w:rsid w:val="002B51C2"/>
    <w:rsid w:val="002B7359"/>
    <w:rsid w:val="002B7D40"/>
    <w:rsid w:val="002C0135"/>
    <w:rsid w:val="002C1929"/>
    <w:rsid w:val="002D16DC"/>
    <w:rsid w:val="002D2EB8"/>
    <w:rsid w:val="002D42E0"/>
    <w:rsid w:val="002D5F52"/>
    <w:rsid w:val="002E07EE"/>
    <w:rsid w:val="002E68C5"/>
    <w:rsid w:val="002F1315"/>
    <w:rsid w:val="002F205A"/>
    <w:rsid w:val="002F20B8"/>
    <w:rsid w:val="002F2CE6"/>
    <w:rsid w:val="00305498"/>
    <w:rsid w:val="00307325"/>
    <w:rsid w:val="00307D9F"/>
    <w:rsid w:val="00311644"/>
    <w:rsid w:val="00315E0F"/>
    <w:rsid w:val="003168AB"/>
    <w:rsid w:val="00324896"/>
    <w:rsid w:val="00325BCE"/>
    <w:rsid w:val="00337FC8"/>
    <w:rsid w:val="00337FED"/>
    <w:rsid w:val="0034250F"/>
    <w:rsid w:val="00342B9A"/>
    <w:rsid w:val="00346F2F"/>
    <w:rsid w:val="003503AC"/>
    <w:rsid w:val="003518BF"/>
    <w:rsid w:val="0035503E"/>
    <w:rsid w:val="00355D88"/>
    <w:rsid w:val="003612AF"/>
    <w:rsid w:val="00361776"/>
    <w:rsid w:val="00363056"/>
    <w:rsid w:val="003650D7"/>
    <w:rsid w:val="00366131"/>
    <w:rsid w:val="00371274"/>
    <w:rsid w:val="0037191C"/>
    <w:rsid w:val="00372831"/>
    <w:rsid w:val="00372F48"/>
    <w:rsid w:val="003732C6"/>
    <w:rsid w:val="0037737C"/>
    <w:rsid w:val="00390F2A"/>
    <w:rsid w:val="003958C6"/>
    <w:rsid w:val="003959F7"/>
    <w:rsid w:val="003A2125"/>
    <w:rsid w:val="003A4FB0"/>
    <w:rsid w:val="003B00E4"/>
    <w:rsid w:val="003C4F1E"/>
    <w:rsid w:val="003D148A"/>
    <w:rsid w:val="003D5012"/>
    <w:rsid w:val="003D5A07"/>
    <w:rsid w:val="003D6E09"/>
    <w:rsid w:val="003D7906"/>
    <w:rsid w:val="003E4A29"/>
    <w:rsid w:val="003F0996"/>
    <w:rsid w:val="003F714E"/>
    <w:rsid w:val="00402EB6"/>
    <w:rsid w:val="00404806"/>
    <w:rsid w:val="00407CAE"/>
    <w:rsid w:val="00411CF4"/>
    <w:rsid w:val="0041388B"/>
    <w:rsid w:val="00422852"/>
    <w:rsid w:val="00427055"/>
    <w:rsid w:val="004272B9"/>
    <w:rsid w:val="00430747"/>
    <w:rsid w:val="004339B6"/>
    <w:rsid w:val="00433F8A"/>
    <w:rsid w:val="004346CF"/>
    <w:rsid w:val="0044085F"/>
    <w:rsid w:val="004424AB"/>
    <w:rsid w:val="00444FE3"/>
    <w:rsid w:val="00451942"/>
    <w:rsid w:val="0045196B"/>
    <w:rsid w:val="00451CDF"/>
    <w:rsid w:val="00452B9C"/>
    <w:rsid w:val="00453295"/>
    <w:rsid w:val="00454954"/>
    <w:rsid w:val="00454E94"/>
    <w:rsid w:val="00460060"/>
    <w:rsid w:val="00461759"/>
    <w:rsid w:val="00461BD6"/>
    <w:rsid w:val="004640C9"/>
    <w:rsid w:val="00467DEB"/>
    <w:rsid w:val="00470BE1"/>
    <w:rsid w:val="00472585"/>
    <w:rsid w:val="0047287C"/>
    <w:rsid w:val="00472BC4"/>
    <w:rsid w:val="00474C36"/>
    <w:rsid w:val="00477467"/>
    <w:rsid w:val="004B4765"/>
    <w:rsid w:val="004B690B"/>
    <w:rsid w:val="004B6A87"/>
    <w:rsid w:val="004C2DE0"/>
    <w:rsid w:val="004C54E3"/>
    <w:rsid w:val="004C6C49"/>
    <w:rsid w:val="004D0A81"/>
    <w:rsid w:val="004D5556"/>
    <w:rsid w:val="004E6313"/>
    <w:rsid w:val="004F1695"/>
    <w:rsid w:val="004F30F6"/>
    <w:rsid w:val="004F4DA0"/>
    <w:rsid w:val="004F5EF6"/>
    <w:rsid w:val="00502AAA"/>
    <w:rsid w:val="00514977"/>
    <w:rsid w:val="00517175"/>
    <w:rsid w:val="00517BF1"/>
    <w:rsid w:val="00521370"/>
    <w:rsid w:val="00523B3A"/>
    <w:rsid w:val="00523EE4"/>
    <w:rsid w:val="005255DD"/>
    <w:rsid w:val="00526CAC"/>
    <w:rsid w:val="00531582"/>
    <w:rsid w:val="00533BAB"/>
    <w:rsid w:val="00542493"/>
    <w:rsid w:val="00545796"/>
    <w:rsid w:val="00547421"/>
    <w:rsid w:val="00552FCA"/>
    <w:rsid w:val="00554827"/>
    <w:rsid w:val="00556519"/>
    <w:rsid w:val="00557C42"/>
    <w:rsid w:val="00557F30"/>
    <w:rsid w:val="005603D4"/>
    <w:rsid w:val="005676BF"/>
    <w:rsid w:val="00567B28"/>
    <w:rsid w:val="00570B0A"/>
    <w:rsid w:val="005745E5"/>
    <w:rsid w:val="00574B62"/>
    <w:rsid w:val="00582CA9"/>
    <w:rsid w:val="00586C75"/>
    <w:rsid w:val="00591198"/>
    <w:rsid w:val="00591E15"/>
    <w:rsid w:val="00593F94"/>
    <w:rsid w:val="005979EF"/>
    <w:rsid w:val="005A2EC5"/>
    <w:rsid w:val="005A5B19"/>
    <w:rsid w:val="005B0CDB"/>
    <w:rsid w:val="005B4DCB"/>
    <w:rsid w:val="005B7D7F"/>
    <w:rsid w:val="005C052F"/>
    <w:rsid w:val="005C2933"/>
    <w:rsid w:val="005D46EC"/>
    <w:rsid w:val="005E1518"/>
    <w:rsid w:val="005E21D9"/>
    <w:rsid w:val="005E375F"/>
    <w:rsid w:val="005E78C6"/>
    <w:rsid w:val="005F0992"/>
    <w:rsid w:val="005F4F28"/>
    <w:rsid w:val="005F53F7"/>
    <w:rsid w:val="005F7D69"/>
    <w:rsid w:val="00601648"/>
    <w:rsid w:val="00602989"/>
    <w:rsid w:val="00602C89"/>
    <w:rsid w:val="00603A96"/>
    <w:rsid w:val="00605A4C"/>
    <w:rsid w:val="00633A27"/>
    <w:rsid w:val="00635257"/>
    <w:rsid w:val="00645E83"/>
    <w:rsid w:val="00647171"/>
    <w:rsid w:val="00647CD5"/>
    <w:rsid w:val="00656A5D"/>
    <w:rsid w:val="006604D7"/>
    <w:rsid w:val="00662688"/>
    <w:rsid w:val="00666838"/>
    <w:rsid w:val="00670CF6"/>
    <w:rsid w:val="00690D09"/>
    <w:rsid w:val="00693208"/>
    <w:rsid w:val="0069508A"/>
    <w:rsid w:val="0069786A"/>
    <w:rsid w:val="006A0D44"/>
    <w:rsid w:val="006A4ADE"/>
    <w:rsid w:val="006A7950"/>
    <w:rsid w:val="006C00C2"/>
    <w:rsid w:val="006C3DA6"/>
    <w:rsid w:val="006C3E92"/>
    <w:rsid w:val="006C42EB"/>
    <w:rsid w:val="006D0AE7"/>
    <w:rsid w:val="006E35AF"/>
    <w:rsid w:val="006E4EBB"/>
    <w:rsid w:val="006E5D56"/>
    <w:rsid w:val="006F0EB6"/>
    <w:rsid w:val="006F168E"/>
    <w:rsid w:val="006F5A02"/>
    <w:rsid w:val="006F624C"/>
    <w:rsid w:val="006F710B"/>
    <w:rsid w:val="006F734F"/>
    <w:rsid w:val="0070373C"/>
    <w:rsid w:val="00703FEB"/>
    <w:rsid w:val="007045F9"/>
    <w:rsid w:val="00710868"/>
    <w:rsid w:val="00715342"/>
    <w:rsid w:val="007323DD"/>
    <w:rsid w:val="0073269E"/>
    <w:rsid w:val="007358B2"/>
    <w:rsid w:val="00740C51"/>
    <w:rsid w:val="00741458"/>
    <w:rsid w:val="007432E5"/>
    <w:rsid w:val="007478DA"/>
    <w:rsid w:val="00750199"/>
    <w:rsid w:val="007558AA"/>
    <w:rsid w:val="00765FD9"/>
    <w:rsid w:val="00766272"/>
    <w:rsid w:val="007722E7"/>
    <w:rsid w:val="00776395"/>
    <w:rsid w:val="00781B94"/>
    <w:rsid w:val="007827A3"/>
    <w:rsid w:val="007830AC"/>
    <w:rsid w:val="007833A4"/>
    <w:rsid w:val="007926C9"/>
    <w:rsid w:val="0079751F"/>
    <w:rsid w:val="007A390E"/>
    <w:rsid w:val="007A3C3E"/>
    <w:rsid w:val="007B3B0E"/>
    <w:rsid w:val="007C27A4"/>
    <w:rsid w:val="007C59B9"/>
    <w:rsid w:val="007C6110"/>
    <w:rsid w:val="007C76D2"/>
    <w:rsid w:val="007D5990"/>
    <w:rsid w:val="007E2784"/>
    <w:rsid w:val="007E34B7"/>
    <w:rsid w:val="007E68E9"/>
    <w:rsid w:val="008048E2"/>
    <w:rsid w:val="00807186"/>
    <w:rsid w:val="00811CF6"/>
    <w:rsid w:val="00813C5A"/>
    <w:rsid w:val="008177B3"/>
    <w:rsid w:val="00822AE3"/>
    <w:rsid w:val="00823536"/>
    <w:rsid w:val="00824FB5"/>
    <w:rsid w:val="0082542A"/>
    <w:rsid w:val="008308BC"/>
    <w:rsid w:val="00830F6A"/>
    <w:rsid w:val="0083416D"/>
    <w:rsid w:val="00841CBB"/>
    <w:rsid w:val="008434AF"/>
    <w:rsid w:val="00845712"/>
    <w:rsid w:val="008575D1"/>
    <w:rsid w:val="00861504"/>
    <w:rsid w:val="008665B9"/>
    <w:rsid w:val="0087179D"/>
    <w:rsid w:val="00873DF6"/>
    <w:rsid w:val="008758BE"/>
    <w:rsid w:val="00875BD8"/>
    <w:rsid w:val="00876A78"/>
    <w:rsid w:val="00877567"/>
    <w:rsid w:val="00880CC8"/>
    <w:rsid w:val="00882A06"/>
    <w:rsid w:val="00883741"/>
    <w:rsid w:val="0088431E"/>
    <w:rsid w:val="00885135"/>
    <w:rsid w:val="0088563A"/>
    <w:rsid w:val="008904E6"/>
    <w:rsid w:val="00891B4C"/>
    <w:rsid w:val="008A3E95"/>
    <w:rsid w:val="008B03EC"/>
    <w:rsid w:val="008B05FF"/>
    <w:rsid w:val="008B6A66"/>
    <w:rsid w:val="008B6EA6"/>
    <w:rsid w:val="008B75E6"/>
    <w:rsid w:val="008B7CBB"/>
    <w:rsid w:val="008C2FAA"/>
    <w:rsid w:val="008C35C0"/>
    <w:rsid w:val="008C3F1B"/>
    <w:rsid w:val="008D429D"/>
    <w:rsid w:val="008D47D1"/>
    <w:rsid w:val="008D690A"/>
    <w:rsid w:val="008E03C3"/>
    <w:rsid w:val="008E2E91"/>
    <w:rsid w:val="008E4E9F"/>
    <w:rsid w:val="008F1042"/>
    <w:rsid w:val="008F777D"/>
    <w:rsid w:val="0090015C"/>
    <w:rsid w:val="0090303D"/>
    <w:rsid w:val="00911937"/>
    <w:rsid w:val="00916499"/>
    <w:rsid w:val="00917006"/>
    <w:rsid w:val="009219F7"/>
    <w:rsid w:val="0092540F"/>
    <w:rsid w:val="009402B4"/>
    <w:rsid w:val="00947D76"/>
    <w:rsid w:val="00951711"/>
    <w:rsid w:val="00952DED"/>
    <w:rsid w:val="00956713"/>
    <w:rsid w:val="009627EC"/>
    <w:rsid w:val="009633B4"/>
    <w:rsid w:val="009738E4"/>
    <w:rsid w:val="00973F6E"/>
    <w:rsid w:val="009741FF"/>
    <w:rsid w:val="009768DD"/>
    <w:rsid w:val="009771FF"/>
    <w:rsid w:val="009810F6"/>
    <w:rsid w:val="009818AD"/>
    <w:rsid w:val="00983BB7"/>
    <w:rsid w:val="00991935"/>
    <w:rsid w:val="0099479C"/>
    <w:rsid w:val="00996A04"/>
    <w:rsid w:val="0099722A"/>
    <w:rsid w:val="009A0A36"/>
    <w:rsid w:val="009A19EB"/>
    <w:rsid w:val="009B38A4"/>
    <w:rsid w:val="009D0D2D"/>
    <w:rsid w:val="009D24B1"/>
    <w:rsid w:val="009D5B0C"/>
    <w:rsid w:val="009E4DC7"/>
    <w:rsid w:val="009E58E6"/>
    <w:rsid w:val="009F1FFF"/>
    <w:rsid w:val="009F2FA0"/>
    <w:rsid w:val="009F5A3C"/>
    <w:rsid w:val="009F631F"/>
    <w:rsid w:val="009F7CB3"/>
    <w:rsid w:val="00A00D57"/>
    <w:rsid w:val="00A01F8B"/>
    <w:rsid w:val="00A04FBB"/>
    <w:rsid w:val="00A07FAF"/>
    <w:rsid w:val="00A13330"/>
    <w:rsid w:val="00A139F7"/>
    <w:rsid w:val="00A14952"/>
    <w:rsid w:val="00A166CF"/>
    <w:rsid w:val="00A17771"/>
    <w:rsid w:val="00A17FEB"/>
    <w:rsid w:val="00A20AFA"/>
    <w:rsid w:val="00A24ED0"/>
    <w:rsid w:val="00A32ED1"/>
    <w:rsid w:val="00A334DC"/>
    <w:rsid w:val="00A40C9A"/>
    <w:rsid w:val="00A44153"/>
    <w:rsid w:val="00A53C97"/>
    <w:rsid w:val="00A54758"/>
    <w:rsid w:val="00A6046D"/>
    <w:rsid w:val="00A66C17"/>
    <w:rsid w:val="00A67B09"/>
    <w:rsid w:val="00A706B6"/>
    <w:rsid w:val="00A71D67"/>
    <w:rsid w:val="00A8208D"/>
    <w:rsid w:val="00A835A5"/>
    <w:rsid w:val="00A90E1D"/>
    <w:rsid w:val="00AA2F52"/>
    <w:rsid w:val="00AA5A86"/>
    <w:rsid w:val="00AA5AE7"/>
    <w:rsid w:val="00AB0DD6"/>
    <w:rsid w:val="00AC0FF3"/>
    <w:rsid w:val="00AC17A7"/>
    <w:rsid w:val="00AC6994"/>
    <w:rsid w:val="00AC70B1"/>
    <w:rsid w:val="00AE29F5"/>
    <w:rsid w:val="00AE5199"/>
    <w:rsid w:val="00AE7F6B"/>
    <w:rsid w:val="00AF1271"/>
    <w:rsid w:val="00AF38AA"/>
    <w:rsid w:val="00AF4B53"/>
    <w:rsid w:val="00AF6A04"/>
    <w:rsid w:val="00AF6D9D"/>
    <w:rsid w:val="00AF7701"/>
    <w:rsid w:val="00B04292"/>
    <w:rsid w:val="00B05E01"/>
    <w:rsid w:val="00B0725F"/>
    <w:rsid w:val="00B07A1F"/>
    <w:rsid w:val="00B12477"/>
    <w:rsid w:val="00B12632"/>
    <w:rsid w:val="00B13AE0"/>
    <w:rsid w:val="00B14969"/>
    <w:rsid w:val="00B21D49"/>
    <w:rsid w:val="00B234B7"/>
    <w:rsid w:val="00B25A07"/>
    <w:rsid w:val="00B2628B"/>
    <w:rsid w:val="00B36534"/>
    <w:rsid w:val="00B377F1"/>
    <w:rsid w:val="00B42C45"/>
    <w:rsid w:val="00B431CF"/>
    <w:rsid w:val="00B44CF9"/>
    <w:rsid w:val="00B5125D"/>
    <w:rsid w:val="00B56734"/>
    <w:rsid w:val="00B606C6"/>
    <w:rsid w:val="00B66AE0"/>
    <w:rsid w:val="00B720B2"/>
    <w:rsid w:val="00B823D6"/>
    <w:rsid w:val="00B83E8C"/>
    <w:rsid w:val="00B843D1"/>
    <w:rsid w:val="00B846FF"/>
    <w:rsid w:val="00B9003B"/>
    <w:rsid w:val="00B94B2C"/>
    <w:rsid w:val="00B96F2B"/>
    <w:rsid w:val="00B96FC1"/>
    <w:rsid w:val="00BA27DD"/>
    <w:rsid w:val="00BA4D49"/>
    <w:rsid w:val="00BA6FC2"/>
    <w:rsid w:val="00BA7326"/>
    <w:rsid w:val="00BB117B"/>
    <w:rsid w:val="00BB23C5"/>
    <w:rsid w:val="00BD09F5"/>
    <w:rsid w:val="00BD39E5"/>
    <w:rsid w:val="00BE04F5"/>
    <w:rsid w:val="00BE5A33"/>
    <w:rsid w:val="00BE5CA1"/>
    <w:rsid w:val="00BE63FF"/>
    <w:rsid w:val="00BF33FB"/>
    <w:rsid w:val="00BF3965"/>
    <w:rsid w:val="00BF3A98"/>
    <w:rsid w:val="00BF4411"/>
    <w:rsid w:val="00BF55AA"/>
    <w:rsid w:val="00C01BA8"/>
    <w:rsid w:val="00C16B78"/>
    <w:rsid w:val="00C17643"/>
    <w:rsid w:val="00C221DC"/>
    <w:rsid w:val="00C31491"/>
    <w:rsid w:val="00C40B57"/>
    <w:rsid w:val="00C41C19"/>
    <w:rsid w:val="00C45951"/>
    <w:rsid w:val="00C57DD2"/>
    <w:rsid w:val="00C72C88"/>
    <w:rsid w:val="00C75C86"/>
    <w:rsid w:val="00C76253"/>
    <w:rsid w:val="00C76B92"/>
    <w:rsid w:val="00C77B1D"/>
    <w:rsid w:val="00C97E1A"/>
    <w:rsid w:val="00CB006B"/>
    <w:rsid w:val="00CB1526"/>
    <w:rsid w:val="00CB6799"/>
    <w:rsid w:val="00CB7D5A"/>
    <w:rsid w:val="00CC1D10"/>
    <w:rsid w:val="00CC5DCF"/>
    <w:rsid w:val="00CC6351"/>
    <w:rsid w:val="00CD10FF"/>
    <w:rsid w:val="00CD77BA"/>
    <w:rsid w:val="00CE0B1A"/>
    <w:rsid w:val="00CE5828"/>
    <w:rsid w:val="00CE5B5E"/>
    <w:rsid w:val="00CE6DB6"/>
    <w:rsid w:val="00CF0DE7"/>
    <w:rsid w:val="00CF166D"/>
    <w:rsid w:val="00CF7B47"/>
    <w:rsid w:val="00D019A6"/>
    <w:rsid w:val="00D03372"/>
    <w:rsid w:val="00D05FAC"/>
    <w:rsid w:val="00D1435C"/>
    <w:rsid w:val="00D21D1C"/>
    <w:rsid w:val="00D22B64"/>
    <w:rsid w:val="00D237D7"/>
    <w:rsid w:val="00D3039E"/>
    <w:rsid w:val="00D342B0"/>
    <w:rsid w:val="00D367E0"/>
    <w:rsid w:val="00D40200"/>
    <w:rsid w:val="00D40F8F"/>
    <w:rsid w:val="00D41FCC"/>
    <w:rsid w:val="00D426FC"/>
    <w:rsid w:val="00D51EB8"/>
    <w:rsid w:val="00D54971"/>
    <w:rsid w:val="00D61FE7"/>
    <w:rsid w:val="00D6251D"/>
    <w:rsid w:val="00D663D9"/>
    <w:rsid w:val="00D67364"/>
    <w:rsid w:val="00D76D94"/>
    <w:rsid w:val="00D8042D"/>
    <w:rsid w:val="00D830E1"/>
    <w:rsid w:val="00D83232"/>
    <w:rsid w:val="00D854CB"/>
    <w:rsid w:val="00D8796B"/>
    <w:rsid w:val="00D93105"/>
    <w:rsid w:val="00DA44D0"/>
    <w:rsid w:val="00DA561A"/>
    <w:rsid w:val="00DB0621"/>
    <w:rsid w:val="00DB796F"/>
    <w:rsid w:val="00DC175C"/>
    <w:rsid w:val="00DC45AB"/>
    <w:rsid w:val="00DD06AD"/>
    <w:rsid w:val="00DD27BE"/>
    <w:rsid w:val="00DD2A7F"/>
    <w:rsid w:val="00DD3081"/>
    <w:rsid w:val="00DE4326"/>
    <w:rsid w:val="00DE57B2"/>
    <w:rsid w:val="00E01C26"/>
    <w:rsid w:val="00E1152B"/>
    <w:rsid w:val="00E14613"/>
    <w:rsid w:val="00E15619"/>
    <w:rsid w:val="00E205CA"/>
    <w:rsid w:val="00E353FD"/>
    <w:rsid w:val="00E35C54"/>
    <w:rsid w:val="00E37897"/>
    <w:rsid w:val="00E40FD5"/>
    <w:rsid w:val="00E4564A"/>
    <w:rsid w:val="00E525EB"/>
    <w:rsid w:val="00E53A66"/>
    <w:rsid w:val="00E64260"/>
    <w:rsid w:val="00E7197F"/>
    <w:rsid w:val="00E71F7E"/>
    <w:rsid w:val="00E7519F"/>
    <w:rsid w:val="00E76124"/>
    <w:rsid w:val="00E80065"/>
    <w:rsid w:val="00E80153"/>
    <w:rsid w:val="00E80F28"/>
    <w:rsid w:val="00E81BCF"/>
    <w:rsid w:val="00E8445C"/>
    <w:rsid w:val="00E85B18"/>
    <w:rsid w:val="00E961B0"/>
    <w:rsid w:val="00E9711F"/>
    <w:rsid w:val="00EA0706"/>
    <w:rsid w:val="00EA0CB6"/>
    <w:rsid w:val="00EA0FA6"/>
    <w:rsid w:val="00EA3396"/>
    <w:rsid w:val="00EA36B0"/>
    <w:rsid w:val="00ED12D7"/>
    <w:rsid w:val="00ED3147"/>
    <w:rsid w:val="00ED3458"/>
    <w:rsid w:val="00EE367D"/>
    <w:rsid w:val="00EE3D3B"/>
    <w:rsid w:val="00EE5326"/>
    <w:rsid w:val="00EE7114"/>
    <w:rsid w:val="00EF21EC"/>
    <w:rsid w:val="00EF6993"/>
    <w:rsid w:val="00F01239"/>
    <w:rsid w:val="00F04595"/>
    <w:rsid w:val="00F05BE8"/>
    <w:rsid w:val="00F2142C"/>
    <w:rsid w:val="00F237E0"/>
    <w:rsid w:val="00F31486"/>
    <w:rsid w:val="00F33179"/>
    <w:rsid w:val="00F425CB"/>
    <w:rsid w:val="00F43D95"/>
    <w:rsid w:val="00F45142"/>
    <w:rsid w:val="00F45183"/>
    <w:rsid w:val="00F4575F"/>
    <w:rsid w:val="00F473D6"/>
    <w:rsid w:val="00F47D0E"/>
    <w:rsid w:val="00F54606"/>
    <w:rsid w:val="00F6351B"/>
    <w:rsid w:val="00F8024B"/>
    <w:rsid w:val="00F82705"/>
    <w:rsid w:val="00F8289B"/>
    <w:rsid w:val="00F835D6"/>
    <w:rsid w:val="00F851F3"/>
    <w:rsid w:val="00F9030B"/>
    <w:rsid w:val="00F9192E"/>
    <w:rsid w:val="00F92933"/>
    <w:rsid w:val="00F93379"/>
    <w:rsid w:val="00F973A3"/>
    <w:rsid w:val="00F97D0E"/>
    <w:rsid w:val="00FA2849"/>
    <w:rsid w:val="00FA30AF"/>
    <w:rsid w:val="00FA4410"/>
    <w:rsid w:val="00FA7FA7"/>
    <w:rsid w:val="00FB100B"/>
    <w:rsid w:val="00FB1C91"/>
    <w:rsid w:val="00FB303B"/>
    <w:rsid w:val="00FB7253"/>
    <w:rsid w:val="00FC4572"/>
    <w:rsid w:val="00FC5E7B"/>
    <w:rsid w:val="00FC7334"/>
    <w:rsid w:val="00FD085D"/>
    <w:rsid w:val="00FD19EC"/>
    <w:rsid w:val="00FD5143"/>
    <w:rsid w:val="00FD5743"/>
    <w:rsid w:val="00FE1D9F"/>
    <w:rsid w:val="00FE4339"/>
    <w:rsid w:val="00FE636B"/>
    <w:rsid w:val="00FF1EB2"/>
    <w:rsid w:val="00FF43F1"/>
    <w:rsid w:val="00FF465A"/>
    <w:rsid w:val="00FF74C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70B39-C82A-4DD5-8219-1FF815B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15"/>
  </w:style>
  <w:style w:type="paragraph" w:styleId="a5">
    <w:name w:val="footer"/>
    <w:basedOn w:val="a"/>
    <w:link w:val="a6"/>
    <w:uiPriority w:val="99"/>
    <w:unhideWhenUsed/>
    <w:rsid w:val="002F1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15"/>
  </w:style>
  <w:style w:type="paragraph" w:styleId="a7">
    <w:name w:val="List Paragraph"/>
    <w:basedOn w:val="a"/>
    <w:uiPriority w:val="34"/>
    <w:qFormat/>
    <w:rsid w:val="002F1315"/>
    <w:pPr>
      <w:ind w:leftChars="400" w:left="840"/>
    </w:pPr>
  </w:style>
  <w:style w:type="character" w:styleId="a8">
    <w:name w:val="Hyperlink"/>
    <w:uiPriority w:val="99"/>
    <w:unhideWhenUsed/>
    <w:rsid w:val="00444FE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7F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A17FE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F473D6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1A1AD4"/>
    <w:pPr>
      <w:wordWrap w:val="0"/>
      <w:autoSpaceDE w:val="0"/>
      <w:autoSpaceDN w:val="0"/>
      <w:spacing w:line="286" w:lineRule="exact"/>
      <w:ind w:left="225" w:hanging="225"/>
    </w:pPr>
    <w:rPr>
      <w:rFonts w:ascii="游明朝" w:hAnsi="游明朝"/>
      <w:spacing w:val="8"/>
      <w:sz w:val="24"/>
      <w:szCs w:val="20"/>
    </w:rPr>
  </w:style>
  <w:style w:type="character" w:customStyle="1" w:styleId="30">
    <w:name w:val="本文インデント 3 (文字)"/>
    <w:basedOn w:val="a0"/>
    <w:link w:val="3"/>
    <w:rsid w:val="001A1AD4"/>
    <w:rPr>
      <w:rFonts w:ascii="游明朝" w:hAnsi="游明朝"/>
      <w:spacing w:val="8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27AD-09D6-4179-A2DD-9E79E35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西播磨地域</vt:lpstr>
      <vt:lpstr>平成２３年度　西播磨地域</vt:lpstr>
    </vt:vector>
  </TitlesOfParts>
  <Company>兵庫県</Company>
  <LinksUpToDate>false</LinksUpToDate>
  <CharactersWithSpaces>3883</CharactersWithSpaces>
  <SharedDoc>false</SharedDoc>
  <HLinks>
    <vt:vector size="6" baseType="variant"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s://web.pref.hyogo.lg.jp/whk02/02powerupanna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西播磨地域</dc:title>
  <dc:subject/>
  <dc:creator>maeda</dc:creator>
  <cp:keywords/>
  <cp:lastModifiedBy>坊寺　貴裕</cp:lastModifiedBy>
  <cp:revision>2</cp:revision>
  <cp:lastPrinted>2023-12-01T01:11:00Z</cp:lastPrinted>
  <dcterms:created xsi:type="dcterms:W3CDTF">2023-12-01T01:15:00Z</dcterms:created>
  <dcterms:modified xsi:type="dcterms:W3CDTF">2023-12-01T01:15:00Z</dcterms:modified>
</cp:coreProperties>
</file>